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2328"/>
        <w:gridCol w:w="2328"/>
        <w:gridCol w:w="2328"/>
        <w:gridCol w:w="2328"/>
      </w:tblGrid>
      <w:tr w:rsidR="004A6127" w14:paraId="535273B9" w14:textId="384B1D97" w:rsidTr="00257AE7">
        <w:trPr>
          <w:trHeight w:val="1440"/>
        </w:trPr>
        <w:tc>
          <w:tcPr>
            <w:tcW w:w="2328" w:type="dxa"/>
          </w:tcPr>
          <w:p w14:paraId="2E8F24B7" w14:textId="01736457" w:rsidR="004A6127" w:rsidRPr="00D17D12" w:rsidRDefault="004A6127" w:rsidP="008C4766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257791" behindDoc="0" locked="0" layoutInCell="1" allowOverlap="1" wp14:anchorId="1293ED08" wp14:editId="1560CDEF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827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2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85C09E9" w14:textId="7A0543D4" w:rsidR="004A6127" w:rsidRPr="00F8630A" w:rsidRDefault="004A6127" w:rsidP="008C4766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93ED08" id="Duration Section" o:spid="_x0000_s1026" style="position:absolute;margin-left:72.55pt;margin-top:-.7pt;width:37.75pt;height:18.35pt;z-index:252257791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">
                      <v:roundrect id="duration container" o:spid="_x0000_s1027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" fillcolor="black [3213]" stroked="f" strokeweight="1pt">
                        <v:stroke joinstyle="miter"/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: %duration%" o:spid="_x0000_s1028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14:paraId="085C09E9" w14:textId="7A0543D4" w:rsidR="004A6127" w:rsidRPr="00F8630A" w:rsidRDefault="004A6127" w:rsidP="008C4766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259839" behindDoc="0" locked="0" layoutInCell="1" allowOverlap="1" wp14:anchorId="6F76266D" wp14:editId="1DC91F8A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5" name="Wi-Fi Connec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58815" behindDoc="0" locked="0" layoutInCell="1" allowOverlap="1" wp14:anchorId="7CAB83C9" wp14:editId="72D5F194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4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6BCCDCE" w14:textId="77777777" w:rsidR="004A6127" w:rsidRPr="00723E70" w:rsidRDefault="004A6127" w:rsidP="008C4766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AB83C9" id="Text: Voucher Code" o:spid="_x0000_s1029" type="#_x0000_t202" style="position:absolute;margin-left:-3.6pt;margin-top:53.65pt;width:51.95pt;height:14.2pt;z-index:2522588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" filled="f" stroked="f">
                      <v:textbox>
                        <w:txbxContent>
                          <w:p w14:paraId="46BCCDCE" w14:textId="77777777" w:rsidR="004A6127" w:rsidRPr="00723E70" w:rsidRDefault="004A6127" w:rsidP="008C4766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15B89DA8" w14:textId="4AF967E6" w:rsidR="004A6127" w:rsidRPr="00D17D12" w:rsidRDefault="004A6127" w:rsidP="008C4766">
            <w:pP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separate"/>
            </w:r>
            <w:r w:rsidRPr="00A963E8">
              <w:rPr>
                <w:rFonts w:ascii="Segoe UI Variable Display" w:hAnsi="Segoe UI Variable Display"/>
                <w:b/>
                <w:bCs/>
                <w:noProof/>
                <w:sz w:val="28"/>
                <w:szCs w:val="28"/>
              </w:rPr>
              <w:t>111110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47CF58DB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260863" behindDoc="0" locked="0" layoutInCell="1" allowOverlap="1" wp14:anchorId="5E9D1FF3" wp14:editId="4CDFA5FD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355780525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297477903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578741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193AB6C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9D1FF3" id="_x0000_s1030" style="position:absolute;margin-left:72.55pt;margin-top:-.7pt;width:37.75pt;height:18.35pt;z-index:252260863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">
                      <v:roundrect id="duration container" o:spid="_x0000_s1031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" fillcolor="black [3213]" stroked="f" strokeweight="1pt">
                        <v:stroke joinstyle="miter"/>
                      </v:roundrect>
                      <v:shape id="text: %duration%" o:spid="_x0000_s1032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" filled="f" stroked="f">
                        <v:textbox>
                          <w:txbxContent>
                            <w:p w14:paraId="3193AB6C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262911" behindDoc="0" locked="0" layoutInCell="1" allowOverlap="1" wp14:anchorId="3AEFA64A" wp14:editId="16CB3462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318867464" name="Picture 318867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1887" behindDoc="0" locked="0" layoutInCell="1" allowOverlap="1" wp14:anchorId="0CA562BB" wp14:editId="3FC94C37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273021929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92411E6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A562BB" id="_x0000_s1033" type="#_x0000_t202" style="position:absolute;margin-left:-3.6pt;margin-top:53.65pt;width:51.95pt;height:14.2pt;z-index:252261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" filled="f" stroked="f">
                      <v:textbox>
                        <w:txbxContent>
                          <w:p w14:paraId="092411E6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4C1A1B40" w14:textId="7EF54E7C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separate"/>
            </w:r>
            <w:r w:rsidRPr="00A963E8">
              <w:rPr>
                <w:rFonts w:ascii="Segoe UI Variable Display" w:hAnsi="Segoe UI Variable Display"/>
                <w:b/>
                <w:bCs/>
                <w:noProof/>
                <w:sz w:val="28"/>
                <w:szCs w:val="28"/>
              </w:rPr>
              <w:t>111111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4D32D12F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263935" behindDoc="0" locked="0" layoutInCell="1" allowOverlap="1" wp14:anchorId="78043231" wp14:editId="54066EAC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424083540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527317485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067131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87DC13C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043231" id="_x0000_s1034" style="position:absolute;margin-left:72.55pt;margin-top:-.7pt;width:37.75pt;height:18.35pt;z-index:252263935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">
                      <v:roundrect id="duration container" o:spid="_x0000_s1035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" fillcolor="black [3213]" stroked="f" strokeweight="1pt">
                        <v:stroke joinstyle="miter"/>
                      </v:roundrect>
                      <v:shape id="text: %duration%" o:spid="_x0000_s1036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" filled="f" stroked="f">
                        <v:textbox>
                          <w:txbxContent>
                            <w:p w14:paraId="287DC13C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265983" behindDoc="0" locked="0" layoutInCell="1" allowOverlap="1" wp14:anchorId="15D0937B" wp14:editId="7DB684BC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089897932" name="Picture 1089897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4959" behindDoc="0" locked="0" layoutInCell="1" allowOverlap="1" wp14:anchorId="5E0F2332" wp14:editId="05C61B98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784454014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B6AD9CF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0F2332" id="_x0000_s1037" type="#_x0000_t202" style="position:absolute;margin-left:-3.6pt;margin-top:53.65pt;width:51.95pt;height:14.2pt;z-index:2522649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" filled="f" stroked="f">
                      <v:textbox>
                        <w:txbxContent>
                          <w:p w14:paraId="7B6AD9CF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203492E3" w14:textId="2FABCEE0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separate"/>
            </w:r>
            <w:r w:rsidRPr="00A963E8">
              <w:rPr>
                <w:rFonts w:ascii="Segoe UI Variable Display" w:hAnsi="Segoe UI Variable Display"/>
                <w:b/>
                <w:bCs/>
                <w:noProof/>
                <w:sz w:val="28"/>
                <w:szCs w:val="28"/>
              </w:rPr>
              <w:t>111112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6A41E5EC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267007" behindDoc="0" locked="0" layoutInCell="1" allowOverlap="1" wp14:anchorId="152563FB" wp14:editId="567940C4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056894611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505428055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9959527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8C4222F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2563FB" id="_x0000_s1038" style="position:absolute;margin-left:72.55pt;margin-top:-.7pt;width:37.75pt;height:18.35pt;z-index:252267007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">
                      <v:roundrect id="duration container" o:spid="_x0000_s1039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" fillcolor="black [3213]" stroked="f" strokeweight="1pt">
                        <v:stroke joinstyle="miter"/>
                      </v:roundrect>
                      <v:shape id="text: %duration%" o:spid="_x0000_s1040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" filled="f" stroked="f">
                        <v:textbox>
                          <w:txbxContent>
                            <w:p w14:paraId="08C4222F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269055" behindDoc="0" locked="0" layoutInCell="1" allowOverlap="1" wp14:anchorId="04B67BF8" wp14:editId="67BE879F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385556803" name="Picture 385556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68031" behindDoc="0" locked="0" layoutInCell="1" allowOverlap="1" wp14:anchorId="1365D740" wp14:editId="44FF68B9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195472815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76008E3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65D740" id="_x0000_s1041" type="#_x0000_t202" style="position:absolute;margin-left:-3.6pt;margin-top:53.65pt;width:51.95pt;height:14.2pt;z-index:2522680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" filled="f" stroked="f">
                      <v:textbox>
                        <w:txbxContent>
                          <w:p w14:paraId="676008E3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5D9A3291" w14:textId="6451FB85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separate"/>
            </w:r>
            <w:r w:rsidRPr="00A963E8">
              <w:rPr>
                <w:rFonts w:ascii="Segoe UI Variable Display" w:hAnsi="Segoe UI Variable Display"/>
                <w:b/>
                <w:bCs/>
                <w:noProof/>
                <w:sz w:val="28"/>
                <w:szCs w:val="28"/>
              </w:rPr>
              <w:t>111113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16B5CA94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271103" behindDoc="0" locked="0" layoutInCell="1" allowOverlap="1" wp14:anchorId="682D2EDA" wp14:editId="286B59D5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482238613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735262016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6565333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2AF7630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2D2EDA" id="_x0000_s1042" style="position:absolute;margin-left:72.55pt;margin-top:-.7pt;width:37.75pt;height:18.35pt;z-index:252271103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">
                      <v:roundrect id="duration container" o:spid="_x0000_s1043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" fillcolor="black [3213]" stroked="f" strokeweight="1pt">
                        <v:stroke joinstyle="miter"/>
                      </v:roundrect>
                      <v:shape id="text: %duration%" o:spid="_x0000_s1044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" filled="f" stroked="f">
                        <v:textbox>
                          <w:txbxContent>
                            <w:p w14:paraId="02AF7630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273151" behindDoc="0" locked="0" layoutInCell="1" allowOverlap="1" wp14:anchorId="396204CA" wp14:editId="005E8D02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2085624835" name="Picture 2085624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2127" behindDoc="0" locked="0" layoutInCell="1" allowOverlap="1" wp14:anchorId="46542E1D" wp14:editId="2679E4B5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876836772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055CD68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542E1D" id="_x0000_s1045" type="#_x0000_t202" style="position:absolute;margin-left:-3.6pt;margin-top:53.65pt;width:51.95pt;height:14.2pt;z-index:252272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" filled="f" stroked="f">
                      <v:textbox>
                        <w:txbxContent>
                          <w:p w14:paraId="2055CD68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34BAF0AA" w14:textId="36B31AE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separate"/>
            </w:r>
            <w:r w:rsidRPr="00A963E8">
              <w:rPr>
                <w:rFonts w:ascii="Segoe UI Variable Display" w:hAnsi="Segoe UI Variable Display"/>
                <w:b/>
                <w:bCs/>
                <w:noProof/>
                <w:sz w:val="28"/>
                <w:szCs w:val="28"/>
              </w:rPr>
              <w:t>111114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4A6127" w14:paraId="64AA62FF" w14:textId="77777777" w:rsidTr="00257AE7">
        <w:trPr>
          <w:trHeight w:val="1440"/>
        </w:trPr>
        <w:tc>
          <w:tcPr>
            <w:tcW w:w="2328" w:type="dxa"/>
          </w:tcPr>
          <w:p w14:paraId="28D2E270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275199" behindDoc="0" locked="0" layoutInCell="1" allowOverlap="1" wp14:anchorId="32061646" wp14:editId="2E9159EA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652517458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31055898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0501445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CE2CFCE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061646" id="_x0000_s1046" style="position:absolute;margin-left:72.55pt;margin-top:-.7pt;width:37.75pt;height:18.35pt;z-index:252275199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">
                      <v:roundrect id="duration container" o:spid="_x0000_s1047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" fillcolor="black [3213]" stroked="f" strokeweight="1pt">
                        <v:stroke joinstyle="miter"/>
                      </v:roundrect>
                      <v:shape id="text: %duration%" o:spid="_x0000_s1048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" filled="f" stroked="f">
                        <v:textbox>
                          <w:txbxContent>
                            <w:p w14:paraId="3CE2CFCE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277247" behindDoc="0" locked="0" layoutInCell="1" allowOverlap="1" wp14:anchorId="193341B9" wp14:editId="5E6D1645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347976890" name="Picture 347976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76223" behindDoc="0" locked="0" layoutInCell="1" allowOverlap="1" wp14:anchorId="19FC3A86" wp14:editId="7C5DD7E7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206458668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44AE8D3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FC3A86" id="_x0000_s1049" type="#_x0000_t202" style="position:absolute;margin-left:-3.6pt;margin-top:53.65pt;width:51.95pt;height:14.2pt;z-index:252276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" filled="f" stroked="f">
                      <v:textbox>
                        <w:txbxContent>
                          <w:p w14:paraId="644AE8D3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7227DFD4" w14:textId="77504845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separate"/>
            </w:r>
            <w:r w:rsidRPr="00A963E8">
              <w:rPr>
                <w:rFonts w:ascii="Segoe UI Variable Display" w:hAnsi="Segoe UI Variable Display"/>
                <w:b/>
                <w:bCs/>
                <w:noProof/>
                <w:sz w:val="28"/>
                <w:szCs w:val="28"/>
              </w:rPr>
              <w:t>111115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6278584C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279295" behindDoc="0" locked="0" layoutInCell="1" allowOverlap="1" wp14:anchorId="5FA874D7" wp14:editId="5C975184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754326854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269141343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6400632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730C615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A874D7" id="_x0000_s1050" style="position:absolute;margin-left:72.55pt;margin-top:-.7pt;width:37.75pt;height:18.35pt;z-index:252279295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">
                      <v:roundrect id="duration container" o:spid="_x0000_s1051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" fillcolor="black [3213]" stroked="f" strokeweight="1pt">
                        <v:stroke joinstyle="miter"/>
                      </v:roundrect>
                      <v:shape id="text: %duration%" o:spid="_x0000_s1052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" filled="f" stroked="f">
                        <v:textbox>
                          <w:txbxContent>
                            <w:p w14:paraId="3730C615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281343" behindDoc="0" locked="0" layoutInCell="1" allowOverlap="1" wp14:anchorId="341F26FF" wp14:editId="2A27C9A6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420584410" name="Picture 1420584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0319" behindDoc="0" locked="0" layoutInCell="1" allowOverlap="1" wp14:anchorId="536FA3F2" wp14:editId="7CF14F0E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469820684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52BF58F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6FA3F2" id="_x0000_s1053" type="#_x0000_t202" style="position:absolute;margin-left:-3.6pt;margin-top:53.65pt;width:51.95pt;height:14.2pt;z-index:252280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" filled="f" stroked="f">
                      <v:textbox>
                        <w:txbxContent>
                          <w:p w14:paraId="652BF58F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7EC2B5A2" w14:textId="31214071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separate"/>
            </w:r>
            <w:r w:rsidRPr="00A963E8">
              <w:rPr>
                <w:rFonts w:ascii="Segoe UI Variable Display" w:hAnsi="Segoe UI Variable Display"/>
                <w:b/>
                <w:bCs/>
                <w:noProof/>
                <w:sz w:val="28"/>
                <w:szCs w:val="28"/>
              </w:rPr>
              <w:t>111116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3D8B9BB4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283391" behindDoc="0" locked="0" layoutInCell="1" allowOverlap="1" wp14:anchorId="676FEB32" wp14:editId="4B9EC218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180987501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259097848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9718384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072CB9D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6FEB32" id="_x0000_s1054" style="position:absolute;margin-left:72.55pt;margin-top:-.7pt;width:37.75pt;height:18.35pt;z-index:252283391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">
                      <v:roundrect id="duration container" o:spid="_x0000_s1055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" fillcolor="black [3213]" stroked="f" strokeweight="1pt">
                        <v:stroke joinstyle="miter"/>
                      </v:roundrect>
                      <v:shape id="text: %duration%" o:spid="_x0000_s1056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" filled="f" stroked="f">
                        <v:textbox>
                          <w:txbxContent>
                            <w:p w14:paraId="5072CB9D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285439" behindDoc="0" locked="0" layoutInCell="1" allowOverlap="1" wp14:anchorId="2488DFE6" wp14:editId="3202317A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781860307" name="Picture 1781860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4415" behindDoc="0" locked="0" layoutInCell="1" allowOverlap="1" wp14:anchorId="1930F4A2" wp14:editId="0625A021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60796368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EFA25DE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30F4A2" id="_x0000_s1057" type="#_x0000_t202" style="position:absolute;margin-left:-3.6pt;margin-top:53.65pt;width:51.95pt;height:14.2pt;z-index:252284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" filled="f" stroked="f">
                      <v:textbox>
                        <w:txbxContent>
                          <w:p w14:paraId="5EFA25DE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0EBEFE2B" w14:textId="577A81EE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separate"/>
            </w:r>
            <w:r w:rsidRPr="00A963E8">
              <w:rPr>
                <w:rFonts w:ascii="Segoe UI Variable Display" w:hAnsi="Segoe UI Variable Display"/>
                <w:b/>
                <w:bCs/>
                <w:noProof/>
                <w:sz w:val="28"/>
                <w:szCs w:val="28"/>
              </w:rPr>
              <w:t>111117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16FE782F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287487" behindDoc="0" locked="0" layoutInCell="1" allowOverlap="1" wp14:anchorId="5769E86A" wp14:editId="1506125D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582538227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698118544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6842691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C7CCB15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69E86A" id="_x0000_s1058" style="position:absolute;margin-left:72.55pt;margin-top:-.7pt;width:37.75pt;height:18.35pt;z-index:252287487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">
                      <v:roundrect id="duration container" o:spid="_x0000_s1059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" fillcolor="black [3213]" stroked="f" strokeweight="1pt">
                        <v:stroke joinstyle="miter"/>
                      </v:roundrect>
                      <v:shape id="text: %duration%" o:spid="_x0000_s1060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" filled="f" stroked="f">
                        <v:textbox>
                          <w:txbxContent>
                            <w:p w14:paraId="6C7CCB15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289535" behindDoc="0" locked="0" layoutInCell="1" allowOverlap="1" wp14:anchorId="24FB23D2" wp14:editId="519A054E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884549645" name="Picture 1884549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88511" behindDoc="0" locked="0" layoutInCell="1" allowOverlap="1" wp14:anchorId="1CCA6F42" wp14:editId="1D1AFC5D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213933032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A87CE35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CA6F42" id="_x0000_s1061" type="#_x0000_t202" style="position:absolute;margin-left:-3.6pt;margin-top:53.65pt;width:51.95pt;height:14.2pt;z-index:252288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" filled="f" stroked="f">
                      <v:textbox>
                        <w:txbxContent>
                          <w:p w14:paraId="0A87CE35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502963E7" w14:textId="68825C54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separate"/>
            </w:r>
            <w:r w:rsidRPr="00A963E8">
              <w:rPr>
                <w:rFonts w:ascii="Segoe UI Variable Display" w:hAnsi="Segoe UI Variable Display"/>
                <w:b/>
                <w:bCs/>
                <w:noProof/>
                <w:sz w:val="28"/>
                <w:szCs w:val="28"/>
              </w:rPr>
              <w:t>111118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30B95054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291583" behindDoc="0" locked="0" layoutInCell="1" allowOverlap="1" wp14:anchorId="79C4A908" wp14:editId="0895927E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632154371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963358864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9113401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F5036E8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C4A908" id="_x0000_s1062" style="position:absolute;margin-left:72.55pt;margin-top:-.7pt;width:37.75pt;height:18.35pt;z-index:252291583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">
                      <v:roundrect id="duration container" o:spid="_x0000_s1063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" fillcolor="black [3213]" stroked="f" strokeweight="1pt">
                        <v:stroke joinstyle="miter"/>
                      </v:roundrect>
                      <v:shape id="text: %duration%" o:spid="_x0000_s1064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" filled="f" stroked="f">
                        <v:textbox>
                          <w:txbxContent>
                            <w:p w14:paraId="2F5036E8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293631" behindDoc="0" locked="0" layoutInCell="1" allowOverlap="1" wp14:anchorId="6D21A58A" wp14:editId="3ED8A10F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004907011" name="Picture 1004907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2607" behindDoc="0" locked="0" layoutInCell="1" allowOverlap="1" wp14:anchorId="17A79518" wp14:editId="130F68A0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1075744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35721D2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A79518" id="_x0000_s1065" type="#_x0000_t202" style="position:absolute;margin-left:-3.6pt;margin-top:53.65pt;width:51.95pt;height:14.2pt;z-index:252292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" filled="f" stroked="f">
                      <v:textbox>
                        <w:txbxContent>
                          <w:p w14:paraId="335721D2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5EEA7C2B" w14:textId="56C5AF52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separate"/>
            </w:r>
            <w:r w:rsidRPr="00A963E8">
              <w:rPr>
                <w:rFonts w:ascii="Segoe UI Variable Display" w:hAnsi="Segoe UI Variable Display"/>
                <w:b/>
                <w:bCs/>
                <w:noProof/>
                <w:sz w:val="28"/>
                <w:szCs w:val="28"/>
              </w:rPr>
              <w:t>111119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4A6127" w14:paraId="1F918040" w14:textId="77777777" w:rsidTr="00257AE7">
        <w:trPr>
          <w:trHeight w:val="1440"/>
        </w:trPr>
        <w:tc>
          <w:tcPr>
            <w:tcW w:w="2328" w:type="dxa"/>
          </w:tcPr>
          <w:p w14:paraId="2D013E5B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295679" behindDoc="0" locked="0" layoutInCell="1" allowOverlap="1" wp14:anchorId="6512C1EE" wp14:editId="1BA6C45E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221615467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541099827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7614369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3657458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12C1EE" id="_x0000_s1066" style="position:absolute;margin-left:72.55pt;margin-top:-.7pt;width:37.75pt;height:18.35pt;z-index:252295679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">
                      <v:roundrect id="duration container" o:spid="_x0000_s1067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" fillcolor="black [3213]" stroked="f" strokeweight="1pt">
                        <v:stroke joinstyle="miter"/>
                      </v:roundrect>
                      <v:shape id="text: %duration%" o:spid="_x0000_s1068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" filled="f" stroked="f">
                        <v:textbox>
                          <w:txbxContent>
                            <w:p w14:paraId="43657458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297727" behindDoc="0" locked="0" layoutInCell="1" allowOverlap="1" wp14:anchorId="67C81C1E" wp14:editId="02EBA02A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2022899532" name="Picture 2022899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96703" behindDoc="0" locked="0" layoutInCell="1" allowOverlap="1" wp14:anchorId="246C2900" wp14:editId="646DB240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594269370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62D256B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6C2900" id="_x0000_s1069" type="#_x0000_t202" style="position:absolute;margin-left:-3.6pt;margin-top:53.65pt;width:51.95pt;height:14.2pt;z-index:252296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" filled="f" stroked="f">
                      <v:textbox>
                        <w:txbxContent>
                          <w:p w14:paraId="262D256B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501588B5" w14:textId="1BC18E0D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separate"/>
            </w:r>
            <w:r w:rsidRPr="00A963E8">
              <w:rPr>
                <w:rFonts w:ascii="Segoe UI Variable Display" w:hAnsi="Segoe UI Variable Display"/>
                <w:b/>
                <w:bCs/>
                <w:noProof/>
                <w:sz w:val="28"/>
                <w:szCs w:val="28"/>
              </w:rPr>
              <w:t>111120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7CFB482A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299775" behindDoc="0" locked="0" layoutInCell="1" allowOverlap="1" wp14:anchorId="2C06C3FF" wp14:editId="1A99C756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2042834525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287121527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1911116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F5C3C81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06C3FF" id="_x0000_s1070" style="position:absolute;margin-left:72.55pt;margin-top:-.7pt;width:37.75pt;height:18.35pt;z-index:252299775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">
                      <v:roundrect id="duration container" o:spid="_x0000_s1071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" fillcolor="black [3213]" stroked="f" strokeweight="1pt">
                        <v:stroke joinstyle="miter"/>
                      </v:roundrect>
                      <v:shape id="text: %duration%" o:spid="_x0000_s1072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" filled="f" stroked="f">
                        <v:textbox>
                          <w:txbxContent>
                            <w:p w14:paraId="5F5C3C81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301823" behindDoc="0" locked="0" layoutInCell="1" allowOverlap="1" wp14:anchorId="1880DC7A" wp14:editId="2296EA92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492227815" name="Picture 1492227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0799" behindDoc="0" locked="0" layoutInCell="1" allowOverlap="1" wp14:anchorId="12B1AA00" wp14:editId="44D37600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440505091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08A1958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B1AA00" id="_x0000_s1073" type="#_x0000_t202" style="position:absolute;margin-left:-3.6pt;margin-top:53.65pt;width:51.95pt;height:14.2pt;z-index:252300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MXCom4UBAADw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708A1958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652A5C33" w14:textId="160CFF02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separate"/>
            </w:r>
            <w:r w:rsidRPr="00A963E8">
              <w:rPr>
                <w:rFonts w:ascii="Segoe UI Variable Display" w:hAnsi="Segoe UI Variable Display"/>
                <w:b/>
                <w:bCs/>
                <w:noProof/>
                <w:sz w:val="28"/>
                <w:szCs w:val="28"/>
              </w:rPr>
              <w:t>111121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04BA0868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303871" behindDoc="0" locked="0" layoutInCell="1" allowOverlap="1" wp14:anchorId="2D1D234C" wp14:editId="51DFE25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401979732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7231345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1819158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F62BA15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1D234C" id="_x0000_s1074" style="position:absolute;margin-left:72.55pt;margin-top:-.7pt;width:37.75pt;height:18.35pt;z-index:252303871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">
                      <v:roundrect id="duration container" o:spid="_x0000_s1075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" fillcolor="black [3213]" stroked="f" strokeweight="1pt">
                        <v:stroke joinstyle="miter"/>
                      </v:roundrect>
                      <v:shape id="text: %duration%" o:spid="_x0000_s1076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" filled="f" stroked="f">
                        <v:textbox>
                          <w:txbxContent>
                            <w:p w14:paraId="7F62BA15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305919" behindDoc="0" locked="0" layoutInCell="1" allowOverlap="1" wp14:anchorId="14FA10C0" wp14:editId="586148A0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919414185" name="Picture 1919414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4895" behindDoc="0" locked="0" layoutInCell="1" allowOverlap="1" wp14:anchorId="272C08C7" wp14:editId="5F598E49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799847780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989C0E7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2C08C7" id="_x0000_s1077" type="#_x0000_t202" style="position:absolute;margin-left:-3.6pt;margin-top:53.65pt;width:51.95pt;height:14.2pt;z-index:252304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QnAVnIUBAADw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0989C0E7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251FEAAB" w14:textId="5CE847C9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separate"/>
            </w:r>
            <w:r w:rsidRPr="00A963E8">
              <w:rPr>
                <w:rFonts w:ascii="Segoe UI Variable Display" w:hAnsi="Segoe UI Variable Display"/>
                <w:b/>
                <w:bCs/>
                <w:noProof/>
                <w:sz w:val="28"/>
                <w:szCs w:val="28"/>
              </w:rPr>
              <w:t>111122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5D6D4072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307967" behindDoc="0" locked="0" layoutInCell="1" allowOverlap="1" wp14:anchorId="2E0C6D86" wp14:editId="2DD2674D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653126871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2025753909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995618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9B4781D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0C6D86" id="_x0000_s1078" style="position:absolute;margin-left:72.55pt;margin-top:-.7pt;width:37.75pt;height:18.35pt;z-index:252307967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">
                      <v:roundrect id="duration container" o:spid="_x0000_s1079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" fillcolor="black [3213]" stroked="f" strokeweight="1pt">
                        <v:stroke joinstyle="miter"/>
                      </v:roundrect>
                      <v:shape id="text: %duration%" o:spid="_x0000_s1080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" filled="f" stroked="f">
                        <v:textbox>
                          <w:txbxContent>
                            <w:p w14:paraId="09B4781D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310015" behindDoc="0" locked="0" layoutInCell="1" allowOverlap="1" wp14:anchorId="7BD1C298" wp14:editId="39234851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2014209940" name="Picture 2014209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08991" behindDoc="0" locked="0" layoutInCell="1" allowOverlap="1" wp14:anchorId="199A1216" wp14:editId="46B4947B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399361014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B70B218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9A1216" id="_x0000_s1081" type="#_x0000_t202" style="position:absolute;margin-left:-3.6pt;margin-top:53.65pt;width:51.95pt;height:14.2pt;z-index:2523089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k4+BnoUBAADw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6B70B218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547A694D" w14:textId="6BC75D8E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separate"/>
            </w:r>
            <w:r w:rsidRPr="00A963E8">
              <w:rPr>
                <w:rFonts w:ascii="Segoe UI Variable Display" w:hAnsi="Segoe UI Variable Display"/>
                <w:b/>
                <w:bCs/>
                <w:noProof/>
                <w:sz w:val="28"/>
                <w:szCs w:val="28"/>
              </w:rPr>
              <w:t>111123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15D3B8C1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312063" behindDoc="0" locked="0" layoutInCell="1" allowOverlap="1" wp14:anchorId="61BBC458" wp14:editId="7B684BBE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807850902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858859520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426214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8B11F42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BBC458" id="_x0000_s1082" style="position:absolute;margin-left:72.55pt;margin-top:-.7pt;width:37.75pt;height:18.35pt;z-index:252312063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">
                      <v:roundrect id="duration container" o:spid="_x0000_s1083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" fillcolor="black [3213]" stroked="f" strokeweight="1pt">
                        <v:stroke joinstyle="miter"/>
                      </v:roundrect>
                      <v:shape id="text: %duration%" o:spid="_x0000_s1084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" filled="f" stroked="f">
                        <v:textbox>
                          <w:txbxContent>
                            <w:p w14:paraId="18B11F42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314111" behindDoc="0" locked="0" layoutInCell="1" allowOverlap="1" wp14:anchorId="6B2EA7D0" wp14:editId="77E8D710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337685836" name="Picture 1337685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3087" behindDoc="0" locked="0" layoutInCell="1" allowOverlap="1" wp14:anchorId="3A8F6E6F" wp14:editId="2B8C6846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215601601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E08E205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8F6E6F" id="_x0000_s1085" type="#_x0000_t202" style="position:absolute;margin-left:-3.6pt;margin-top:53.65pt;width:51.95pt;height:14.2pt;z-index:2523130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pHBvk4UBAADw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5E08E205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77269E3D" w14:textId="407AF30E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separate"/>
            </w:r>
            <w:r w:rsidRPr="00A963E8">
              <w:rPr>
                <w:rFonts w:ascii="Segoe UI Variable Display" w:hAnsi="Segoe UI Variable Display"/>
                <w:b/>
                <w:bCs/>
                <w:noProof/>
                <w:sz w:val="28"/>
                <w:szCs w:val="28"/>
              </w:rPr>
              <w:t>111124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4A6127" w14:paraId="5FA5CC40" w14:textId="77777777" w:rsidTr="00257AE7">
        <w:trPr>
          <w:trHeight w:val="1440"/>
        </w:trPr>
        <w:tc>
          <w:tcPr>
            <w:tcW w:w="2328" w:type="dxa"/>
          </w:tcPr>
          <w:p w14:paraId="4660EBA8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316159" behindDoc="0" locked="0" layoutInCell="1" allowOverlap="1" wp14:anchorId="4009FE3D" wp14:editId="5A6B39F5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2114274061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856054473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0577825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4891800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09FE3D" id="_x0000_s1086" style="position:absolute;margin-left:72.55pt;margin-top:-.7pt;width:37.75pt;height:18.35pt;z-index:252316159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">
                      <v:roundrect id="duration container" o:spid="_x0000_s1087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" fillcolor="black [3213]" stroked="f" strokeweight="1pt">
                        <v:stroke joinstyle="miter"/>
                      </v:roundrect>
                      <v:shape id="text: %duration%" o:spid="_x0000_s1088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" filled="f" stroked="f">
                        <v:textbox>
                          <w:txbxContent>
                            <w:p w14:paraId="44891800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318207" behindDoc="0" locked="0" layoutInCell="1" allowOverlap="1" wp14:anchorId="5E9B5700" wp14:editId="08658387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699007313" name="Picture 1699007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17183" behindDoc="0" locked="0" layoutInCell="1" allowOverlap="1" wp14:anchorId="3973946E" wp14:editId="22121741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796501490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A6A9848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73946E" id="_x0000_s1089" type="#_x0000_t202" style="position:absolute;margin-left:-3.6pt;margin-top:53.65pt;width:51.95pt;height:14.2pt;z-index:252317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" filled="f" stroked="f">
                      <v:textbox>
                        <w:txbxContent>
                          <w:p w14:paraId="5A6A9848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061B305F" w14:textId="57BA6A1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separate"/>
            </w:r>
            <w:r w:rsidRPr="00A963E8">
              <w:rPr>
                <w:rFonts w:ascii="Segoe UI Variable Display" w:hAnsi="Segoe UI Variable Display"/>
                <w:b/>
                <w:bCs/>
                <w:noProof/>
                <w:sz w:val="28"/>
                <w:szCs w:val="28"/>
              </w:rPr>
              <w:t>111125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14843DB7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320255" behindDoc="0" locked="0" layoutInCell="1" allowOverlap="1" wp14:anchorId="2BD180F9" wp14:editId="1F4D9804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2028056906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324023016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1023446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B12E38B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D180F9" id="_x0000_s1090" style="position:absolute;margin-left:72.55pt;margin-top:-.7pt;width:37.75pt;height:18.35pt;z-index:252320255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">
                      <v:roundrect id="duration container" o:spid="_x0000_s1091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" fillcolor="black [3213]" stroked="f" strokeweight="1pt">
                        <v:stroke joinstyle="miter"/>
                      </v:roundrect>
                      <v:shape id="text: %duration%" o:spid="_x0000_s1092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" filled="f" stroked="f">
                        <v:textbox>
                          <w:txbxContent>
                            <w:p w14:paraId="2B12E38B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322303" behindDoc="0" locked="0" layoutInCell="1" allowOverlap="1" wp14:anchorId="7ECD96D5" wp14:editId="3020713A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600574902" name="Picture 600574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1279" behindDoc="0" locked="0" layoutInCell="1" allowOverlap="1" wp14:anchorId="67A47DAF" wp14:editId="2C768495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509773244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EB0178D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A47DAF" id="_x0000_s1093" type="#_x0000_t202" style="position:absolute;margin-left:-3.6pt;margin-top:53.65pt;width:51.95pt;height:14.2pt;z-index:252321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T8j7DoUBAADw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0EB0178D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5C1B59B1" w14:textId="586A1D01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separate"/>
            </w:r>
            <w:r w:rsidRPr="00A963E8">
              <w:rPr>
                <w:rFonts w:ascii="Segoe UI Variable Display" w:hAnsi="Segoe UI Variable Display"/>
                <w:b/>
                <w:bCs/>
                <w:noProof/>
                <w:sz w:val="28"/>
                <w:szCs w:val="28"/>
              </w:rPr>
              <w:t>111126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308C9FC6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324351" behindDoc="0" locked="0" layoutInCell="1" allowOverlap="1" wp14:anchorId="580177F0" wp14:editId="4B631F6F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987215115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772088906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5889040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9C91215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0177F0" id="_x0000_s1094" style="position:absolute;margin-left:72.55pt;margin-top:-.7pt;width:37.75pt;height:18.35pt;z-index:252324351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">
                      <v:roundrect id="duration container" o:spid="_x0000_s1095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" fillcolor="black [3213]" stroked="f" strokeweight="1pt">
                        <v:stroke joinstyle="miter"/>
                      </v:roundrect>
                      <v:shape id="text: %duration%" o:spid="_x0000_s1096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" filled="f" stroked="f">
                        <v:textbox>
                          <w:txbxContent>
                            <w:p w14:paraId="59C91215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326399" behindDoc="0" locked="0" layoutInCell="1" allowOverlap="1" wp14:anchorId="34B9B8B8" wp14:editId="53F04B0D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297655841" name="Picture 1297655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5375" behindDoc="0" locked="0" layoutInCell="1" allowOverlap="1" wp14:anchorId="447C1441" wp14:editId="6721D5FB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879607326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1C79430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7C1441" id="_x0000_s1097" type="#_x0000_t202" style="position:absolute;margin-left:-3.6pt;margin-top:53.65pt;width:51.95pt;height:14.2pt;z-index:252325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PMhGCYUBAADw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11C79430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204CC973" w14:textId="36CA1206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separate"/>
            </w:r>
            <w:r w:rsidRPr="00A963E8">
              <w:rPr>
                <w:rFonts w:ascii="Segoe UI Variable Display" w:hAnsi="Segoe UI Variable Display"/>
                <w:b/>
                <w:bCs/>
                <w:noProof/>
                <w:sz w:val="28"/>
                <w:szCs w:val="28"/>
              </w:rPr>
              <w:t>111127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2D224611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328447" behindDoc="0" locked="0" layoutInCell="1" allowOverlap="1" wp14:anchorId="2C8C3B3A" wp14:editId="1AC8EB4D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301591008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2068104862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577731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81AEC42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8C3B3A" id="_x0000_s1098" style="position:absolute;margin-left:72.55pt;margin-top:-.7pt;width:37.75pt;height:18.35pt;z-index:252328447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">
                      <v:roundrect id="duration container" o:spid="_x0000_s1099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" fillcolor="black [3213]" stroked="f" strokeweight="1pt">
                        <v:stroke joinstyle="miter"/>
                      </v:roundrect>
                      <v:shape id="text: %duration%" o:spid="_x0000_s1100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" filled="f" stroked="f">
                        <v:textbox>
                          <w:txbxContent>
                            <w:p w14:paraId="181AEC42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330495" behindDoc="0" locked="0" layoutInCell="1" allowOverlap="1" wp14:anchorId="28F7AA89" wp14:editId="40562123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375502552" name="Picture 1375502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9471" behindDoc="0" locked="0" layoutInCell="1" allowOverlap="1" wp14:anchorId="43420D9D" wp14:editId="581107F7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698504734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BE64CEF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420D9D" id="_x0000_s1101" type="#_x0000_t202" style="position:absolute;margin-left:-3.6pt;margin-top:53.65pt;width:51.95pt;height:14.2pt;z-index:252329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7TfSC4UBAADw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5BE64CEF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3CD8F4B4" w14:textId="77773ADF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separate"/>
            </w:r>
            <w:r w:rsidRPr="00A963E8">
              <w:rPr>
                <w:rFonts w:ascii="Segoe UI Variable Display" w:hAnsi="Segoe UI Variable Display"/>
                <w:b/>
                <w:bCs/>
                <w:noProof/>
                <w:sz w:val="28"/>
                <w:szCs w:val="28"/>
              </w:rPr>
              <w:t>111128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2A1ADC84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332543" behindDoc="0" locked="0" layoutInCell="1" allowOverlap="1" wp14:anchorId="52F8F2BD" wp14:editId="33852A35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235599226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360437881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7339827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06B76F5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F8F2BD" id="_x0000_s1102" style="position:absolute;margin-left:72.55pt;margin-top:-.7pt;width:37.75pt;height:18.35pt;z-index:252332543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">
                      <v:roundrect id="duration container" o:spid="_x0000_s1103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" fillcolor="black [3213]" stroked="f" strokeweight="1pt">
                        <v:stroke joinstyle="miter"/>
                      </v:roundrect>
                      <v:shape id="text: %duration%" o:spid="_x0000_s1104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" filled="f" stroked="f">
                        <v:textbox>
                          <w:txbxContent>
                            <w:p w14:paraId="206B76F5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334591" behindDoc="0" locked="0" layoutInCell="1" allowOverlap="1" wp14:anchorId="16B0FC29" wp14:editId="1EC6809F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429811672" name="Picture 429811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3567" behindDoc="0" locked="0" layoutInCell="1" allowOverlap="1" wp14:anchorId="4041116E" wp14:editId="1B466F3F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533981448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5BF61E1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41116E" id="_x0000_s1105" type="#_x0000_t202" style="position:absolute;margin-left:-3.6pt;margin-top:53.65pt;width:51.95pt;height:14.2pt;z-index:252333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2sg8BoUBAADw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55BF61E1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6A307282" w14:textId="00CAA696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separate"/>
            </w:r>
            <w:r w:rsidRPr="00A963E8">
              <w:rPr>
                <w:rFonts w:ascii="Segoe UI Variable Display" w:hAnsi="Segoe UI Variable Display"/>
                <w:b/>
                <w:bCs/>
                <w:noProof/>
                <w:sz w:val="28"/>
                <w:szCs w:val="28"/>
              </w:rPr>
              <w:t>111129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4A6127" w14:paraId="5A6C3BE5" w14:textId="77777777" w:rsidTr="00257AE7">
        <w:trPr>
          <w:trHeight w:val="1440"/>
        </w:trPr>
        <w:tc>
          <w:tcPr>
            <w:tcW w:w="2328" w:type="dxa"/>
          </w:tcPr>
          <w:p w14:paraId="76FB1AB6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353023" behindDoc="0" locked="0" layoutInCell="1" allowOverlap="1" wp14:anchorId="26F38E0D" wp14:editId="689D584B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203681746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955456819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701197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8A6B722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F38E0D" id="_x0000_s1106" style="position:absolute;margin-left:72.55pt;margin-top:-.7pt;width:37.75pt;height:18.35pt;z-index:252353023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">
                      <v:roundrect id="duration container" o:spid="_x0000_s1107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" fillcolor="black [3213]" stroked="f" strokeweight="1pt">
                        <v:stroke joinstyle="miter"/>
                      </v:roundrect>
                      <v:shape id="text: %duration%" o:spid="_x0000_s1108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" filled="f" stroked="f">
                        <v:textbox>
                          <w:txbxContent>
                            <w:p w14:paraId="78A6B722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355071" behindDoc="0" locked="0" layoutInCell="1" allowOverlap="1" wp14:anchorId="775131B3" wp14:editId="00EC94EB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546500369" name="Picture 1546500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4047" behindDoc="0" locked="0" layoutInCell="1" allowOverlap="1" wp14:anchorId="0F19BCA3" wp14:editId="696674B5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794386952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ECC8445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19BCA3" id="_x0000_s1109" type="#_x0000_t202" style="position:absolute;margin-left:-3.6pt;margin-top:53.65pt;width:51.95pt;height:14.2pt;z-index:252354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Iu1kWoUBAADw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2ECC8445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21CDD38A" w14:textId="57E285AE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separate"/>
            </w:r>
            <w:r w:rsidRPr="00A963E8">
              <w:rPr>
                <w:rFonts w:ascii="Segoe UI Variable Display" w:hAnsi="Segoe UI Variable Display"/>
                <w:b/>
                <w:bCs/>
                <w:noProof/>
                <w:sz w:val="28"/>
                <w:szCs w:val="28"/>
              </w:rPr>
              <w:t>111130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3A93E1EC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348927" behindDoc="0" locked="0" layoutInCell="1" allowOverlap="1" wp14:anchorId="2D14141C" wp14:editId="76542EE4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34991156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824800306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433262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0D1D7C6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14141C" id="_x0000_s1110" style="position:absolute;margin-left:72.55pt;margin-top:-.7pt;width:37.75pt;height:18.35pt;z-index:252348927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">
                      <v:roundrect id="duration container" o:spid="_x0000_s1111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" fillcolor="black [3213]" stroked="f" strokeweight="1pt">
                        <v:stroke joinstyle="miter"/>
                      </v:roundrect>
                      <v:shape id="text: %duration%" o:spid="_x0000_s1112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" filled="f" stroked="f">
                        <v:textbox>
                          <w:txbxContent>
                            <w:p w14:paraId="00D1D7C6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350975" behindDoc="0" locked="0" layoutInCell="1" allowOverlap="1" wp14:anchorId="1697CDED" wp14:editId="58C3C28E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975455013" name="Picture 1975455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9951" behindDoc="0" locked="0" layoutInCell="1" allowOverlap="1" wp14:anchorId="690BAA09" wp14:editId="7F86FD0C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300309277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D4F69A0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0BAA09" id="_x0000_s1113" type="#_x0000_t202" style="position:absolute;margin-left:-3.6pt;margin-top:53.65pt;width:51.95pt;height:14.2pt;z-index:252349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FRKKV4UBAADw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0D4F69A0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70391D83" w14:textId="2207DA4F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separate"/>
            </w:r>
            <w:r w:rsidRPr="00A963E8">
              <w:rPr>
                <w:rFonts w:ascii="Segoe UI Variable Display" w:hAnsi="Segoe UI Variable Display"/>
                <w:b/>
                <w:bCs/>
                <w:noProof/>
                <w:sz w:val="28"/>
                <w:szCs w:val="28"/>
              </w:rPr>
              <w:t>111131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0C386D49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344831" behindDoc="0" locked="0" layoutInCell="1" allowOverlap="1" wp14:anchorId="0862F894" wp14:editId="57E70DC5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539303179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465895420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572024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A165B82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62F894" id="_x0000_s1114" style="position:absolute;margin-left:72.55pt;margin-top:-.7pt;width:37.75pt;height:18.35pt;z-index:252344831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">
                      <v:roundrect id="duration container" o:spid="_x0000_s1115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" fillcolor="black [3213]" stroked="f" strokeweight="1pt">
                        <v:stroke joinstyle="miter"/>
                      </v:roundrect>
                      <v:shape id="text: %duration%" o:spid="_x0000_s1116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" filled="f" stroked="f">
                        <v:textbox>
                          <w:txbxContent>
                            <w:p w14:paraId="0A165B82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346879" behindDoc="0" locked="0" layoutInCell="1" allowOverlap="1" wp14:anchorId="56082DC2" wp14:editId="12D05A99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866290735" name="Picture 866290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5855" behindDoc="0" locked="0" layoutInCell="1" allowOverlap="1" wp14:anchorId="5E30615E" wp14:editId="01143F6D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669252671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6C12F18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30615E" id="_x0000_s1117" type="#_x0000_t202" style="position:absolute;margin-left:-3.6pt;margin-top:53.65pt;width:51.95pt;height:14.2pt;z-index:252345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xO0eVYUBAADw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16C12F18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5A2E1643" w14:textId="2D22E5F2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separate"/>
            </w:r>
            <w:r w:rsidRPr="00A963E8">
              <w:rPr>
                <w:rFonts w:ascii="Segoe UI Variable Display" w:hAnsi="Segoe UI Variable Display"/>
                <w:b/>
                <w:bCs/>
                <w:noProof/>
                <w:sz w:val="28"/>
                <w:szCs w:val="28"/>
              </w:rPr>
              <w:t>111132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7CE91EC0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340735" behindDoc="0" locked="0" layoutInCell="1" allowOverlap="1" wp14:anchorId="3DFE13A0" wp14:editId="5743B57E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489837255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769328721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6737773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CF1265B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FE13A0" id="_x0000_s1118" style="position:absolute;margin-left:72.55pt;margin-top:-.7pt;width:37.75pt;height:18.35pt;z-index:252340735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">
                      <v:roundrect id="duration container" o:spid="_x0000_s1119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" fillcolor="black [3213]" stroked="f" strokeweight="1pt">
                        <v:stroke joinstyle="miter"/>
                      </v:roundrect>
                      <v:shape id="text: %duration%" o:spid="_x0000_s1120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" filled="f" stroked="f">
                        <v:textbox>
                          <w:txbxContent>
                            <w:p w14:paraId="1CF1265B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342783" behindDoc="0" locked="0" layoutInCell="1" allowOverlap="1" wp14:anchorId="5B9690D7" wp14:editId="3A3F81CA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459590486" name="Picture 1459590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1759" behindDoc="0" locked="0" layoutInCell="1" allowOverlap="1" wp14:anchorId="3162FBA0" wp14:editId="3D5BE96A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11886090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A593F95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62FBA0" id="_x0000_s1121" type="#_x0000_t202" style="position:absolute;margin-left:-3.6pt;margin-top:53.65pt;width:51.95pt;height:14.2pt;z-index:252341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t+2jUoUBAADw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6A593F95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3518E2EE" w14:textId="7CF2EB45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separate"/>
            </w:r>
            <w:r w:rsidRPr="00A963E8">
              <w:rPr>
                <w:rFonts w:ascii="Segoe UI Variable Display" w:hAnsi="Segoe UI Variable Display"/>
                <w:b/>
                <w:bCs/>
                <w:noProof/>
                <w:sz w:val="28"/>
                <w:szCs w:val="28"/>
              </w:rPr>
              <w:t>111133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02E72CB0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336639" behindDoc="0" locked="0" layoutInCell="1" allowOverlap="1" wp14:anchorId="09C84216" wp14:editId="629BF6EB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654046587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454692564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6712605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82685E5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C84216" id="_x0000_s1122" style="position:absolute;margin-left:72.55pt;margin-top:-.7pt;width:37.75pt;height:18.35pt;z-index:252336639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">
                      <v:roundrect id="duration container" o:spid="_x0000_s1123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" fillcolor="black [3213]" stroked="f" strokeweight="1pt">
                        <v:stroke joinstyle="miter"/>
                      </v:roundrect>
                      <v:shape id="text: %duration%" o:spid="_x0000_s1124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" filled="f" stroked="f">
                        <v:textbox>
                          <w:txbxContent>
                            <w:p w14:paraId="782685E5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338687" behindDoc="0" locked="0" layoutInCell="1" allowOverlap="1" wp14:anchorId="145C86AA" wp14:editId="3CA6F3D0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310223940" name="Picture 310223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7663" behindDoc="0" locked="0" layoutInCell="1" allowOverlap="1" wp14:anchorId="6BE4340C" wp14:editId="2CADA71F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819406037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8EBA35D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E4340C" id="_x0000_s1125" type="#_x0000_t202" style="position:absolute;margin-left:-3.6pt;margin-top:53.65pt;width:51.95pt;height:14.2pt;z-index:2523376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" filled="f" stroked="f">
                      <v:textbox>
                        <w:txbxContent>
                          <w:p w14:paraId="78EBA35D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16C68F18" w14:textId="48D8D173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separate"/>
            </w:r>
            <w:r w:rsidRPr="00A963E8">
              <w:rPr>
                <w:rFonts w:ascii="Segoe UI Variable Display" w:hAnsi="Segoe UI Variable Display"/>
                <w:b/>
                <w:bCs/>
                <w:noProof/>
                <w:sz w:val="28"/>
                <w:szCs w:val="28"/>
              </w:rPr>
              <w:t>111134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4A6127" w14:paraId="3C92515C" w14:textId="77777777" w:rsidTr="00257AE7">
        <w:trPr>
          <w:trHeight w:val="1440"/>
        </w:trPr>
        <w:tc>
          <w:tcPr>
            <w:tcW w:w="2328" w:type="dxa"/>
          </w:tcPr>
          <w:p w14:paraId="4C1A16E8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357119" behindDoc="0" locked="0" layoutInCell="1" allowOverlap="1" wp14:anchorId="7823D319" wp14:editId="11664FE2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762504807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788953231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9346544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A9831A4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23D319" id="_x0000_s1126" style="position:absolute;margin-left:72.55pt;margin-top:-.7pt;width:37.75pt;height:18.35pt;z-index:252357119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">
                      <v:roundrect id="duration container" o:spid="_x0000_s1127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" fillcolor="black [3213]" stroked="f" strokeweight="1pt">
                        <v:stroke joinstyle="miter"/>
                      </v:roundrect>
                      <v:shape id="text: %duration%" o:spid="_x0000_s1128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" filled="f" stroked="f">
                        <v:textbox>
                          <w:txbxContent>
                            <w:p w14:paraId="1A9831A4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359167" behindDoc="0" locked="0" layoutInCell="1" allowOverlap="1" wp14:anchorId="1D1356DD" wp14:editId="09F813E3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828561176" name="Picture 828561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8143" behindDoc="0" locked="0" layoutInCell="1" allowOverlap="1" wp14:anchorId="0D1F9667" wp14:editId="0FD9A3F8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421949719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BB50F55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1F9667" id="_x0000_s1129" type="#_x0000_t202" style="position:absolute;margin-left:-3.6pt;margin-top:53.65pt;width:51.95pt;height:14.2pt;z-index:252358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" filled="f" stroked="f">
                      <v:textbox>
                        <w:txbxContent>
                          <w:p w14:paraId="5BB50F55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7926CD54" w14:textId="47AA2D10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separate"/>
            </w:r>
            <w:r w:rsidRPr="00A963E8">
              <w:rPr>
                <w:rFonts w:ascii="Segoe UI Variable Display" w:hAnsi="Segoe UI Variable Display"/>
                <w:b/>
                <w:bCs/>
                <w:noProof/>
                <w:sz w:val="28"/>
                <w:szCs w:val="28"/>
              </w:rPr>
              <w:t>111135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0B182064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361215" behindDoc="0" locked="0" layoutInCell="1" allowOverlap="1" wp14:anchorId="7504CC2B" wp14:editId="541994F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730163181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596269685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5885012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B741D90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04CC2B" id="_x0000_s1130" style="position:absolute;margin-left:72.55pt;margin-top:-.7pt;width:37.75pt;height:18.35pt;z-index:252361215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">
                      <v:roundrect id="duration container" o:spid="_x0000_s1131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" fillcolor="black [3213]" stroked="f" strokeweight="1pt">
                        <v:stroke joinstyle="miter"/>
                      </v:roundrect>
                      <v:shape id="text: %duration%" o:spid="_x0000_s1132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" filled="f" stroked="f">
                        <v:textbox>
                          <w:txbxContent>
                            <w:p w14:paraId="2B741D90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363263" behindDoc="0" locked="0" layoutInCell="1" allowOverlap="1" wp14:anchorId="7473BD2F" wp14:editId="172DB9E6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244458752" name="Picture 244458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2239" behindDoc="0" locked="0" layoutInCell="1" allowOverlap="1" wp14:anchorId="50416FEA" wp14:editId="796F4928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757780836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09EE732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416FEA" id="_x0000_s1133" type="#_x0000_t202" style="position:absolute;margin-left:-3.6pt;margin-top:53.65pt;width:51.95pt;height:14.2pt;z-index:252362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yVXwx4UBAADw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209EE732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60A011E4" w14:textId="37A99534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separate"/>
            </w:r>
            <w:r w:rsidRPr="00A963E8">
              <w:rPr>
                <w:rFonts w:ascii="Segoe UI Variable Display" w:hAnsi="Segoe UI Variable Display"/>
                <w:b/>
                <w:bCs/>
                <w:noProof/>
                <w:sz w:val="28"/>
                <w:szCs w:val="28"/>
              </w:rPr>
              <w:t>111136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358C2754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365311" behindDoc="0" locked="0" layoutInCell="1" allowOverlap="1" wp14:anchorId="54DF59F9" wp14:editId="178B9122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816874618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940175897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7785579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D568BFA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DF59F9" id="_x0000_s1134" style="position:absolute;margin-left:72.55pt;margin-top:-.7pt;width:37.75pt;height:18.35pt;z-index:252365311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">
                      <v:roundrect id="duration container" o:spid="_x0000_s1135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" fillcolor="black [3213]" stroked="f" strokeweight="1pt">
                        <v:stroke joinstyle="miter"/>
                      </v:roundrect>
                      <v:shape id="text: %duration%" o:spid="_x0000_s1136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" filled="f" stroked="f">
                        <v:textbox>
                          <w:txbxContent>
                            <w:p w14:paraId="3D568BFA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367359" behindDoc="0" locked="0" layoutInCell="1" allowOverlap="1" wp14:anchorId="604B7980" wp14:editId="4A810D86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835051686" name="Picture 835051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6335" behindDoc="0" locked="0" layoutInCell="1" allowOverlap="1" wp14:anchorId="53F0A858" wp14:editId="52770991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15233699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C44C6D1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F0A858" id="_x0000_s1137" type="#_x0000_t202" style="position:absolute;margin-left:-3.6pt;margin-top:53.65pt;width:51.95pt;height:14.2pt;z-index:252366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ulVNwIUBAADw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3C44C6D1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77DB33C3" w14:textId="7E45F59F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separate"/>
            </w:r>
            <w:r w:rsidRPr="00A963E8">
              <w:rPr>
                <w:rFonts w:ascii="Segoe UI Variable Display" w:hAnsi="Segoe UI Variable Display"/>
                <w:b/>
                <w:bCs/>
                <w:noProof/>
                <w:sz w:val="28"/>
                <w:szCs w:val="28"/>
              </w:rPr>
              <w:t>123456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6F3CD656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369407" behindDoc="0" locked="0" layoutInCell="1" allowOverlap="1" wp14:anchorId="347275C0" wp14:editId="261C1820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515020384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945773873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575385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BB6D219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7275C0" id="_x0000_s1138" style="position:absolute;margin-left:72.55pt;margin-top:-.7pt;width:37.75pt;height:18.35pt;z-index:252369407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">
                      <v:roundrect id="duration container" o:spid="_x0000_s1139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" fillcolor="black [3213]" stroked="f" strokeweight="1pt">
                        <v:stroke joinstyle="miter"/>
                      </v:roundrect>
                      <v:shape id="text: %duration%" o:spid="_x0000_s1140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" filled="f" stroked="f">
                        <v:textbox>
                          <w:txbxContent>
                            <w:p w14:paraId="3BB6D219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371455" behindDoc="0" locked="0" layoutInCell="1" allowOverlap="1" wp14:anchorId="1ED64125" wp14:editId="1C8DE0CA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375193179" name="Picture 375193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0431" behindDoc="0" locked="0" layoutInCell="1" allowOverlap="1" wp14:anchorId="09F56FA4" wp14:editId="27C89A48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803128536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FA6DB6D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F56FA4" id="_x0000_s1141" type="#_x0000_t202" style="position:absolute;margin-left:-3.6pt;margin-top:53.65pt;width:51.95pt;height:14.2pt;z-index:252370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a6rZwoUBAADw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6FA6DB6D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2F5DBB2C" w14:textId="025FD42D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00E21E7C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373503" behindDoc="0" locked="0" layoutInCell="1" allowOverlap="1" wp14:anchorId="1FEBA4B0" wp14:editId="2E19BFB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59691907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701213370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1996156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5D37C5E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EBA4B0" id="_x0000_s1142" style="position:absolute;margin-left:72.55pt;margin-top:-.7pt;width:37.75pt;height:18.35pt;z-index:252373503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">
                      <v:roundrect id="duration container" o:spid="_x0000_s1143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" fillcolor="black [3213]" stroked="f" strokeweight="1pt">
                        <v:stroke joinstyle="miter"/>
                      </v:roundrect>
                      <v:shape id="text: %duration%" o:spid="_x0000_s1144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" filled="f" stroked="f">
                        <v:textbox>
                          <w:txbxContent>
                            <w:p w14:paraId="55D37C5E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375551" behindDoc="0" locked="0" layoutInCell="1" allowOverlap="1" wp14:anchorId="2CDBB548" wp14:editId="03C645AE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573812280" name="Picture 1573812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4527" behindDoc="0" locked="0" layoutInCell="1" allowOverlap="1" wp14:anchorId="686BD25D" wp14:editId="0B7235CC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9110877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D57158A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6BD25D" id="_x0000_s1145" type="#_x0000_t202" style="position:absolute;margin-left:-3.6pt;margin-top:53.65pt;width:51.95pt;height:14.2pt;z-index:252374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XFU3z4UBAADw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2D57158A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39E2603A" w14:textId="1E0E8275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4A6127" w14:paraId="3BD41DC3" w14:textId="77777777" w:rsidTr="00257AE7">
        <w:trPr>
          <w:trHeight w:val="1440"/>
        </w:trPr>
        <w:tc>
          <w:tcPr>
            <w:tcW w:w="2328" w:type="dxa"/>
          </w:tcPr>
          <w:p w14:paraId="3B8B7A30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377599" behindDoc="0" locked="0" layoutInCell="1" allowOverlap="1" wp14:anchorId="2948CD78" wp14:editId="68FF3973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875794866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432061374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1555363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78677D3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48CD78" id="_x0000_s1146" style="position:absolute;margin-left:72.55pt;margin-top:-.7pt;width:37.75pt;height:18.35pt;z-index:252377599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">
                      <v:roundrect id="duration container" o:spid="_x0000_s1147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" fillcolor="black [3213]" stroked="f" strokeweight="1pt">
                        <v:stroke joinstyle="miter"/>
                      </v:roundrect>
                      <v:shape id="text: %duration%" o:spid="_x0000_s1148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" filled="f" stroked="f">
                        <v:textbox>
                          <w:txbxContent>
                            <w:p w14:paraId="378677D3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379647" behindDoc="0" locked="0" layoutInCell="1" allowOverlap="1" wp14:anchorId="224BEE36" wp14:editId="55FE43A4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899865026" name="Picture 899865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8623" behindDoc="0" locked="0" layoutInCell="1" allowOverlap="1" wp14:anchorId="1675C2FF" wp14:editId="3EC67100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606470580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CAFB3A4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75C2FF" id="_x0000_s1149" type="#_x0000_t202" style="position:absolute;margin-left:-3.6pt;margin-top:53.65pt;width:51.95pt;height:14.2pt;z-index:252378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" filled="f" stroked="f">
                      <v:textbox>
                        <w:txbxContent>
                          <w:p w14:paraId="3CAFB3A4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3FAC3E38" w14:textId="40A6E056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2570BB0B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381695" behindDoc="0" locked="0" layoutInCell="1" allowOverlap="1" wp14:anchorId="39F6E3C3" wp14:editId="4F8C79CB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821517805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571876793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0686974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DE9E7F6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F6E3C3" id="_x0000_s1150" style="position:absolute;margin-left:72.55pt;margin-top:-.7pt;width:37.75pt;height:18.35pt;z-index:252381695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">
                      <v:roundrect id="duration container" o:spid="_x0000_s1151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" fillcolor="black [3213]" stroked="f" strokeweight="1pt">
                        <v:stroke joinstyle="miter"/>
                      </v:roundrect>
                      <v:shape id="text: %duration%" o:spid="_x0000_s1152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" filled="f" stroked="f">
                        <v:textbox>
                          <w:txbxContent>
                            <w:p w14:paraId="5DE9E7F6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383743" behindDoc="0" locked="0" layoutInCell="1" allowOverlap="1" wp14:anchorId="5B29454C" wp14:editId="59546BAB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220194210" name="Picture 1220194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2719" behindDoc="0" locked="0" layoutInCell="1" allowOverlap="1" wp14:anchorId="16B37104" wp14:editId="7D035D86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2039915615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174B5D6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B37104" id="_x0000_s1153" type="#_x0000_t202" style="position:absolute;margin-left:-3.6pt;margin-top:53.65pt;width:51.95pt;height:14.2pt;z-index:2523827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" filled="f" stroked="f">
                      <v:textbox>
                        <w:txbxContent>
                          <w:p w14:paraId="7174B5D6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4DDBD2F1" w14:textId="5C6D39D5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4AFEB6B9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385791" behindDoc="0" locked="0" layoutInCell="1" allowOverlap="1" wp14:anchorId="370A2A42" wp14:editId="1C03E6A4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255034956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2057271737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4988253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527CAEE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0A2A42" id="_x0000_s1154" style="position:absolute;margin-left:72.55pt;margin-top:-.7pt;width:37.75pt;height:18.35pt;z-index:252385791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">
                      <v:roundrect id="duration container" o:spid="_x0000_s1155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" fillcolor="black [3213]" stroked="f" strokeweight="1pt">
                        <v:stroke joinstyle="miter"/>
                      </v:roundrect>
                      <v:shape id="text: %duration%" o:spid="_x0000_s1156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" filled="f" stroked="f">
                        <v:textbox>
                          <w:txbxContent>
                            <w:p w14:paraId="0527CAEE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387839" behindDoc="0" locked="0" layoutInCell="1" allowOverlap="1" wp14:anchorId="5CB3F20D" wp14:editId="7E59B9B5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241190530" name="Picture 241190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6815" behindDoc="0" locked="0" layoutInCell="1" allowOverlap="1" wp14:anchorId="53363E8D" wp14:editId="630A9358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101224430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2A0B9A4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363E8D" id="_x0000_s1157" type="#_x0000_t202" style="position:absolute;margin-left:-3.6pt;margin-top:53.65pt;width:51.95pt;height:14.2pt;z-index:2523868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" filled="f" stroked="f">
                      <v:textbox>
                        <w:txbxContent>
                          <w:p w14:paraId="62A0B9A4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05385746" w14:textId="5EF9DF26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3F22B263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389887" behindDoc="0" locked="0" layoutInCell="1" allowOverlap="1" wp14:anchorId="0F34F5FE" wp14:editId="7DCDC87E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929982601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367235230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4815044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7C374EE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34F5FE" id="_x0000_s1158" style="position:absolute;margin-left:72.55pt;margin-top:-.7pt;width:37.75pt;height:18.35pt;z-index:252389887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">
                      <v:roundrect id="duration container" o:spid="_x0000_s1159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" fillcolor="black [3213]" stroked="f" strokeweight="1pt">
                        <v:stroke joinstyle="miter"/>
                      </v:roundrect>
                      <v:shape id="text: %duration%" o:spid="_x0000_s1160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" filled="f" stroked="f">
                        <v:textbox>
                          <w:txbxContent>
                            <w:p w14:paraId="27C374EE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391935" behindDoc="0" locked="0" layoutInCell="1" allowOverlap="1" wp14:anchorId="5A9184F4" wp14:editId="1BA67629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379565499" name="Picture 1379565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0911" behindDoc="0" locked="0" layoutInCell="1" allowOverlap="1" wp14:anchorId="5C0FBD7D" wp14:editId="62E53FE5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807474261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0699FC3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0FBD7D" id="_x0000_s1161" type="#_x0000_t202" style="position:absolute;margin-left:-3.6pt;margin-top:53.65pt;width:51.95pt;height:14.2pt;z-index:252390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" filled="f" stroked="f">
                      <v:textbox>
                        <w:txbxContent>
                          <w:p w14:paraId="10699FC3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5D78C53C" w14:textId="1E965EC5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7498574F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393983" behindDoc="0" locked="0" layoutInCell="1" allowOverlap="1" wp14:anchorId="0D975646" wp14:editId="01D57FC5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2043705347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580903899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083063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FD12C14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975646" id="_x0000_s1162" style="position:absolute;margin-left:72.55pt;margin-top:-.7pt;width:37.75pt;height:18.35pt;z-index:252393983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">
                      <v:roundrect id="duration container" o:spid="_x0000_s1163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" fillcolor="black [3213]" stroked="f" strokeweight="1pt">
                        <v:stroke joinstyle="miter"/>
                      </v:roundrect>
                      <v:shape id="text: %duration%" o:spid="_x0000_s1164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" filled="f" stroked="f">
                        <v:textbox>
                          <w:txbxContent>
                            <w:p w14:paraId="0FD12C14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396031" behindDoc="0" locked="0" layoutInCell="1" allowOverlap="1" wp14:anchorId="76934EDA" wp14:editId="0C44FA6F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561458643" name="Picture 561458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5007" behindDoc="0" locked="0" layoutInCell="1" allowOverlap="1" wp14:anchorId="4D483AD5" wp14:editId="6705D44B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573983437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694C6B7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483AD5" id="_x0000_s1165" type="#_x0000_t202" style="position:absolute;margin-left:-3.6pt;margin-top:53.65pt;width:51.95pt;height:14.2pt;z-index:252395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" filled="f" stroked="f">
                      <v:textbox>
                        <w:txbxContent>
                          <w:p w14:paraId="6694C6B7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7D338076" w14:textId="6AE8D148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4A6127" w14:paraId="4AD366A6" w14:textId="77777777" w:rsidTr="00257AE7">
        <w:trPr>
          <w:trHeight w:val="1440"/>
        </w:trPr>
        <w:tc>
          <w:tcPr>
            <w:tcW w:w="2328" w:type="dxa"/>
          </w:tcPr>
          <w:p w14:paraId="7A3A38D7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414463" behindDoc="0" locked="0" layoutInCell="1" allowOverlap="1" wp14:anchorId="6BD5992A" wp14:editId="7C61DC30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628555474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782750260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982631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81BCB7E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D5992A" id="_x0000_s1166" style="position:absolute;margin-left:72.55pt;margin-top:-.7pt;width:37.75pt;height:18.35pt;z-index:252414463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">
                      <v:roundrect id="duration container" o:spid="_x0000_s1167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" fillcolor="black [3213]" stroked="f" strokeweight="1pt">
                        <v:stroke joinstyle="miter"/>
                      </v:roundrect>
                      <v:shape id="text: %duration%" o:spid="_x0000_s1168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" filled="f" stroked="f">
                        <v:textbox>
                          <w:txbxContent>
                            <w:p w14:paraId="781BCB7E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416511" behindDoc="0" locked="0" layoutInCell="1" allowOverlap="1" wp14:anchorId="5149080F" wp14:editId="79C71391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323457001" name="Picture 1323457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5487" behindDoc="0" locked="0" layoutInCell="1" allowOverlap="1" wp14:anchorId="6546A5FF" wp14:editId="625B1F72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455432220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D5AAA0A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46A5FF" id="_x0000_s1169" type="#_x0000_t202" style="position:absolute;margin-left:-3.6pt;margin-top:53.65pt;width:51.95pt;height:14.2pt;z-index:252415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4SPhPoUBAADw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5D5AAA0A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14B4272A" w14:textId="3A9AEFC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0DD0B3A0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410367" behindDoc="0" locked="0" layoutInCell="1" allowOverlap="1" wp14:anchorId="62A9CF4E" wp14:editId="2782D89A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506339872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510389521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5095664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576BA8B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A9CF4E" id="_x0000_s1170" style="position:absolute;margin-left:72.55pt;margin-top:-.7pt;width:37.75pt;height:18.35pt;z-index:252410367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">
                      <v:roundrect id="duration container" o:spid="_x0000_s1171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" fillcolor="black [3213]" stroked="f" strokeweight="1pt">
                        <v:stroke joinstyle="miter"/>
                      </v:roundrect>
                      <v:shape id="text: %duration%" o:spid="_x0000_s1172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" filled="f" stroked="f">
                        <v:textbox>
                          <w:txbxContent>
                            <w:p w14:paraId="6576BA8B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412415" behindDoc="0" locked="0" layoutInCell="1" allowOverlap="1" wp14:anchorId="61BC49AF" wp14:editId="0F63B231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203151782" name="Picture 1203151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1391" behindDoc="0" locked="0" layoutInCell="1" allowOverlap="1" wp14:anchorId="7EB7BFB0" wp14:editId="6A41C47C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260727930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6DF4116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B7BFB0" id="_x0000_s1173" type="#_x0000_t202" style="position:absolute;margin-left:-3.6pt;margin-top:53.65pt;width:51.95pt;height:14.2pt;z-index:252411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1twPM4UBAADw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16DF4116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5E4F289C" w14:textId="02FA1D9C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726B0B4E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406271" behindDoc="0" locked="0" layoutInCell="1" allowOverlap="1" wp14:anchorId="2EDCF8E2" wp14:editId="6E44D15D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986382259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56137746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7407877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9F5C459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DCF8E2" id="_x0000_s1174" style="position:absolute;margin-left:72.55pt;margin-top:-.7pt;width:37.75pt;height:18.35pt;z-index:252406271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">
                      <v:roundrect id="duration container" o:spid="_x0000_s1175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" fillcolor="black [3213]" stroked="f" strokeweight="1pt">
                        <v:stroke joinstyle="miter"/>
                      </v:roundrect>
                      <v:shape id="text: %duration%" o:spid="_x0000_s1176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" filled="f" stroked="f">
                        <v:textbox>
                          <w:txbxContent>
                            <w:p w14:paraId="29F5C459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408319" behindDoc="0" locked="0" layoutInCell="1" allowOverlap="1" wp14:anchorId="6120BFC4" wp14:editId="40699A18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597574638" name="Picture 597574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7295" behindDoc="0" locked="0" layoutInCell="1" allowOverlap="1" wp14:anchorId="2E496708" wp14:editId="51026F5A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644307053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47A49B8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496708" id="_x0000_s1177" type="#_x0000_t202" style="position:absolute;margin-left:-3.6pt;margin-top:53.65pt;width:51.95pt;height:14.2pt;z-index:252407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ByObMYUBAADw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547A49B8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1DD5C4E9" w14:textId="70B0A65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42F004F4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402175" behindDoc="0" locked="0" layoutInCell="1" allowOverlap="1" wp14:anchorId="108BF6F8" wp14:editId="648E436F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316534622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438901139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8120108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D439A01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8BF6F8" id="_x0000_s1178" style="position:absolute;margin-left:72.55pt;margin-top:-.7pt;width:37.75pt;height:18.35pt;z-index:252402175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">
                      <v:roundrect id="duration container" o:spid="_x0000_s1179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" fillcolor="black [3213]" stroked="f" strokeweight="1pt">
                        <v:stroke joinstyle="miter"/>
                      </v:roundrect>
                      <v:shape id="text: %duration%" o:spid="_x0000_s1180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" filled="f" stroked="f">
                        <v:textbox>
                          <w:txbxContent>
                            <w:p w14:paraId="3D439A01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404223" behindDoc="0" locked="0" layoutInCell="1" allowOverlap="1" wp14:anchorId="40BDF422" wp14:editId="524B8B07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356164296" name="Picture 356164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03199" behindDoc="0" locked="0" layoutInCell="1" allowOverlap="1" wp14:anchorId="37215ABE" wp14:editId="15A304A4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254138474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577E098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215ABE" id="_x0000_s1181" type="#_x0000_t202" style="position:absolute;margin-left:-3.6pt;margin-top:53.65pt;width:51.95pt;height:14.2pt;z-index:252403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dCMmNoUBAADw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6577E098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2CEFE920" w14:textId="10A1CD1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6BF5F7C9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398079" behindDoc="0" locked="0" layoutInCell="1" allowOverlap="1" wp14:anchorId="004D2280" wp14:editId="2A3146B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400037414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939192428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3545354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5AE360F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4D2280" id="_x0000_s1182" style="position:absolute;margin-left:72.55pt;margin-top:-.7pt;width:37.75pt;height:18.35pt;z-index:252398079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">
                      <v:roundrect id="duration container" o:spid="_x0000_s1183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" fillcolor="black [3213]" stroked="f" strokeweight="1pt">
                        <v:stroke joinstyle="miter"/>
                      </v:roundrect>
                      <v:shape id="text: %duration%" o:spid="_x0000_s1184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" filled="f" stroked="f">
                        <v:textbox>
                          <w:txbxContent>
                            <w:p w14:paraId="65AE360F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400127" behindDoc="0" locked="0" layoutInCell="1" allowOverlap="1" wp14:anchorId="3F71C500" wp14:editId="0A9F6AEB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640114723" name="Picture 1640114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9103" behindDoc="0" locked="0" layoutInCell="1" allowOverlap="1" wp14:anchorId="20D56BA6" wp14:editId="368F9493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542971173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75CBE1B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D56BA6" id="_x0000_s1185" type="#_x0000_t202" style="position:absolute;margin-left:-3.6pt;margin-top:53.65pt;width:51.95pt;height:14.2pt;z-index:2523991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" filled="f" stroked="f">
                      <v:textbox>
                        <w:txbxContent>
                          <w:p w14:paraId="675CBE1B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0ACF393C" w14:textId="4BFF4225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4A6127" w14:paraId="6CE39161" w14:textId="77777777" w:rsidTr="00257AE7">
        <w:trPr>
          <w:trHeight w:val="1440"/>
        </w:trPr>
        <w:tc>
          <w:tcPr>
            <w:tcW w:w="2328" w:type="dxa"/>
          </w:tcPr>
          <w:p w14:paraId="71E6E416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418559" behindDoc="0" locked="0" layoutInCell="1" allowOverlap="1" wp14:anchorId="5B66759A" wp14:editId="04BA6AD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501775155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416576434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130592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CD24343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66759A" id="_x0000_s1186" style="position:absolute;margin-left:72.55pt;margin-top:-.7pt;width:37.75pt;height:18.35pt;z-index:252418559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">
                      <v:roundrect id="duration container" o:spid="_x0000_s1187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" fillcolor="black [3213]" stroked="f" strokeweight="1pt">
                        <v:stroke joinstyle="miter"/>
                      </v:roundrect>
                      <v:shape id="text: %duration%" o:spid="_x0000_s1188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" filled="f" stroked="f">
                        <v:textbox>
                          <w:txbxContent>
                            <w:p w14:paraId="5CD24343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420607" behindDoc="0" locked="0" layoutInCell="1" allowOverlap="1" wp14:anchorId="7EA08D8B" wp14:editId="7063017C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620486890" name="Picture 1620486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19583" behindDoc="0" locked="0" layoutInCell="1" allowOverlap="1" wp14:anchorId="213CD2C8" wp14:editId="356F0951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42442593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96B3BEF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3CD2C8" id="_x0000_s1189" type="#_x0000_t202" style="position:absolute;margin-left:-3.6pt;margin-top:53.65pt;width:51.95pt;height:14.2pt;z-index:252419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" filled="f" stroked="f">
                      <v:textbox>
                        <w:txbxContent>
                          <w:p w14:paraId="096B3BEF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7D9D0FBE" w14:textId="0A44EF2F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53F8CE3F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422655" behindDoc="0" locked="0" layoutInCell="1" allowOverlap="1" wp14:anchorId="137C1C6C" wp14:editId="1B5B2950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946225058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790155000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4802565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FC526EA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7C1C6C" id="_x0000_s1190" style="position:absolute;margin-left:72.55pt;margin-top:-.7pt;width:37.75pt;height:18.35pt;z-index:252422655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">
                      <v:roundrect id="duration container" o:spid="_x0000_s1191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" fillcolor="black [3213]" stroked="f" strokeweight="1pt">
                        <v:stroke joinstyle="miter"/>
                      </v:roundrect>
                      <v:shape id="text: %duration%" o:spid="_x0000_s1192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" filled="f" stroked="f">
                        <v:textbox>
                          <w:txbxContent>
                            <w:p w14:paraId="7FC526EA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424703" behindDoc="0" locked="0" layoutInCell="1" allowOverlap="1" wp14:anchorId="134C9FE2" wp14:editId="7D9E4EF4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211505998" name="Picture 1211505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3679" behindDoc="0" locked="0" layoutInCell="1" allowOverlap="1" wp14:anchorId="3D47ED23" wp14:editId="0B61335B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398922288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972CB94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47ED23" id="_x0000_s1193" type="#_x0000_t202" style="position:absolute;margin-left:-3.6pt;margin-top:53.65pt;width:51.95pt;height:14.2pt;z-index:2524236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+tDFG4UBAADw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4972CB94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0D71DBF8" w14:textId="2506408B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4CFBA83D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426751" behindDoc="0" locked="0" layoutInCell="1" allowOverlap="1" wp14:anchorId="4CD56338" wp14:editId="314C42F9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38121194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443248090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5714646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AFBE328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D56338" id="_x0000_s1194" style="position:absolute;margin-left:72.55pt;margin-top:-.7pt;width:37.75pt;height:18.35pt;z-index:252426751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">
                      <v:roundrect id="duration container" o:spid="_x0000_s1195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" fillcolor="black [3213]" stroked="f" strokeweight="1pt">
                        <v:stroke joinstyle="miter"/>
                      </v:roundrect>
                      <v:shape id="text: %duration%" o:spid="_x0000_s1196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" filled="f" stroked="f">
                        <v:textbox>
                          <w:txbxContent>
                            <w:p w14:paraId="2AFBE328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428799" behindDoc="0" locked="0" layoutInCell="1" allowOverlap="1" wp14:anchorId="55B205F3" wp14:editId="299B1DA9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756858638" name="Picture 756858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7775" behindDoc="0" locked="0" layoutInCell="1" allowOverlap="1" wp14:anchorId="3ECDA2D4" wp14:editId="71EC6EF6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400352910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C4638BF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CDA2D4" id="_x0000_s1197" type="#_x0000_t202" style="position:absolute;margin-left:-3.6pt;margin-top:53.65pt;width:51.95pt;height:14.2pt;z-index:252427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idB4HIUBAADw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1C4638BF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64107AF4" w14:textId="6297AA5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7B6414DA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430847" behindDoc="0" locked="0" layoutInCell="1" allowOverlap="1" wp14:anchorId="6FC68C52" wp14:editId="2F0213A3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576350493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2117930648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8651171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669CC4E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C68C52" id="_x0000_s1198" style="position:absolute;margin-left:72.55pt;margin-top:-.7pt;width:37.75pt;height:18.35pt;z-index:252430847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">
                      <v:roundrect id="duration container" o:spid="_x0000_s1199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" fillcolor="black [3213]" stroked="f" strokeweight="1pt">
                        <v:stroke joinstyle="miter"/>
                      </v:roundrect>
                      <v:shape id="text: %duration%" o:spid="_x0000_s1200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" filled="f" stroked="f">
                        <v:textbox>
                          <w:txbxContent>
                            <w:p w14:paraId="1669CC4E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432895" behindDoc="0" locked="0" layoutInCell="1" allowOverlap="1" wp14:anchorId="7DB812C7" wp14:editId="19B54FD6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168172071" name="Picture 1168172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1871" behindDoc="0" locked="0" layoutInCell="1" allowOverlap="1" wp14:anchorId="5BC47BD0" wp14:editId="1BCEC7CF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304805598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3CF8667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C47BD0" id="_x0000_s1201" type="#_x0000_t202" style="position:absolute;margin-left:-3.6pt;margin-top:53.65pt;width:51.95pt;height:14.2pt;z-index:252431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WC/sHoUBAADw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73CF8667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6749D5E1" w14:textId="0357D1E2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39415E21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434943" behindDoc="0" locked="0" layoutInCell="1" allowOverlap="1" wp14:anchorId="6CAF2CFF" wp14:editId="175E2834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386669840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345243143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9086171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6D42398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AF2CFF" id="_x0000_s1202" style="position:absolute;margin-left:72.55pt;margin-top:-.7pt;width:37.75pt;height:18.35pt;z-index:252434943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">
                      <v:roundrect id="duration container" o:spid="_x0000_s1203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" fillcolor="black [3213]" stroked="f" strokeweight="1pt">
                        <v:stroke joinstyle="miter"/>
                      </v:roundrect>
                      <v:shape id="text: %duration%" o:spid="_x0000_s1204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" filled="f" stroked="f">
                        <v:textbox>
                          <w:txbxContent>
                            <w:p w14:paraId="66D42398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436991" behindDoc="0" locked="0" layoutInCell="1" allowOverlap="1" wp14:anchorId="12390638" wp14:editId="30B05615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187891660" name="Picture 1187891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5967" behindDoc="0" locked="0" layoutInCell="1" allowOverlap="1" wp14:anchorId="77E31EE5" wp14:editId="5F252B07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2076247659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3665E6D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E31EE5" id="_x0000_s1205" type="#_x0000_t202" style="position:absolute;margin-left:-3.6pt;margin-top:53.65pt;width:51.95pt;height:14.2pt;z-index:252435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b9ACE4UBAADw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73665E6D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169F0084" w14:textId="47E2504D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4A6127" w14:paraId="1319F87C" w14:textId="77777777" w:rsidTr="00257AE7">
        <w:trPr>
          <w:trHeight w:val="1440"/>
        </w:trPr>
        <w:tc>
          <w:tcPr>
            <w:tcW w:w="2328" w:type="dxa"/>
          </w:tcPr>
          <w:p w14:paraId="65CA5AE5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439039" behindDoc="0" locked="0" layoutInCell="1" allowOverlap="1" wp14:anchorId="767CF8AE" wp14:editId="335D2D70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877042499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801117428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4837713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FF0A4DA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7CF8AE" id="_x0000_s1206" style="position:absolute;margin-left:72.55pt;margin-top:-.7pt;width:37.75pt;height:18.35pt;z-index:252439039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">
                      <v:roundrect id="duration container" o:spid="_x0000_s1207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" fillcolor="black [3213]" stroked="f" strokeweight="1pt">
                        <v:stroke joinstyle="miter"/>
                      </v:roundrect>
                      <v:shape id="text: %duration%" o:spid="_x0000_s1208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" filled="f" stroked="f">
                        <v:textbox>
                          <w:txbxContent>
                            <w:p w14:paraId="2FF0A4DA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441087" behindDoc="0" locked="0" layoutInCell="1" allowOverlap="1" wp14:anchorId="18A4EFD7" wp14:editId="0A91CFE5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573581063" name="Picture 1573581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0063" behindDoc="0" locked="0" layoutInCell="1" allowOverlap="1" wp14:anchorId="16E12DEE" wp14:editId="57ABBD9B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45271784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F11BF5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E12DEE" id="_x0000_s1209" type="#_x0000_t202" style="position:absolute;margin-left:-3.6pt;margin-top:53.65pt;width:51.95pt;height:14.2pt;z-index:2524400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" filled="f" stroked="f">
                      <v:textbox>
                        <w:txbxContent>
                          <w:p w14:paraId="3DF11BF5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53268AD1" w14:textId="478C0375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60CB307B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443135" behindDoc="0" locked="0" layoutInCell="1" allowOverlap="1" wp14:anchorId="70E98784" wp14:editId="4A00BDE0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198496349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639643358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4734323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295BB59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E98784" id="_x0000_s1210" style="position:absolute;margin-left:72.55pt;margin-top:-.7pt;width:37.75pt;height:18.35pt;z-index:252443135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">
                      <v:roundrect id="duration container" o:spid="_x0000_s1211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" fillcolor="black [3213]" stroked="f" strokeweight="1pt">
                        <v:stroke joinstyle="miter"/>
                      </v:roundrect>
                      <v:shape id="text: %duration%" o:spid="_x0000_s1212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" filled="f" stroked="f">
                        <v:textbox>
                          <w:txbxContent>
                            <w:p w14:paraId="7295BB59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445183" behindDoc="0" locked="0" layoutInCell="1" allowOverlap="1" wp14:anchorId="19811C02" wp14:editId="091C4635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500352157" name="Picture 500352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4159" behindDoc="0" locked="0" layoutInCell="1" allowOverlap="1" wp14:anchorId="1CBE0BB0" wp14:editId="41D32DC3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547225337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5412F94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BE0BB0" id="_x0000_s1213" type="#_x0000_t202" style="position:absolute;margin-left:-3.6pt;margin-top:53.65pt;width:51.95pt;height:14.2pt;z-index:252444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hGiWjoUBAADw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75412F94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08A8442D" w14:textId="41CEDFE1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5EDBC1AE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447231" behindDoc="0" locked="0" layoutInCell="1" allowOverlap="1" wp14:anchorId="77233DFC" wp14:editId="1E0DECFA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2028898937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314096545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0936457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D8F6EF9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233DFC" id="_x0000_s1214" style="position:absolute;margin-left:72.55pt;margin-top:-.7pt;width:37.75pt;height:18.35pt;z-index:252447231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">
                      <v:roundrect id="duration container" o:spid="_x0000_s1215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" fillcolor="black [3213]" stroked="f" strokeweight="1pt">
                        <v:stroke joinstyle="miter"/>
                      </v:roundrect>
                      <v:shape id="text: %duration%" o:spid="_x0000_s1216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" filled="f" stroked="f">
                        <v:textbox>
                          <w:txbxContent>
                            <w:p w14:paraId="5D8F6EF9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449279" behindDoc="0" locked="0" layoutInCell="1" allowOverlap="1" wp14:anchorId="1748F330" wp14:editId="64A62D09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447665481" name="Picture 1447665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48255" behindDoc="0" locked="0" layoutInCell="1" allowOverlap="1" wp14:anchorId="561A9FBD" wp14:editId="566EFDF6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868112447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2A13E31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1A9FBD" id="_x0000_s1217" type="#_x0000_t202" style="position:absolute;margin-left:-3.6pt;margin-top:53.65pt;width:51.95pt;height:14.2pt;z-index:25244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92griYUBAADw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62A13E31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3A4C3A6E" w14:textId="2C1C7E02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147C6063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451327" behindDoc="0" locked="0" layoutInCell="1" allowOverlap="1" wp14:anchorId="1499D31A" wp14:editId="6C4453DA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893893225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135816621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666127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B119A35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99D31A" id="_x0000_s1218" style="position:absolute;margin-left:72.55pt;margin-top:-.7pt;width:37.75pt;height:18.35pt;z-index:252451327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">
                      <v:roundrect id="duration container" o:spid="_x0000_s1219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" fillcolor="black [3213]" stroked="f" strokeweight="1pt">
                        <v:stroke joinstyle="miter"/>
                      </v:roundrect>
                      <v:shape id="text: %duration%" o:spid="_x0000_s1220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" filled="f" stroked="f">
                        <v:textbox>
                          <w:txbxContent>
                            <w:p w14:paraId="7B119A35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453375" behindDoc="0" locked="0" layoutInCell="1" allowOverlap="1" wp14:anchorId="1451C703" wp14:editId="204C7876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65337434" name="Picture 165337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52351" behindDoc="0" locked="0" layoutInCell="1" allowOverlap="1" wp14:anchorId="30B60D73" wp14:editId="532ED2A9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063906373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D55ED45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B60D73" id="_x0000_s1221" type="#_x0000_t202" style="position:absolute;margin-left:-3.6pt;margin-top:53.65pt;width:51.95pt;height:14.2pt;z-index:252452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Jpe/i4UBAADw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6D55ED45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196A5DC3" w14:textId="0CEFEB03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6DD59FA2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455423" behindDoc="0" locked="0" layoutInCell="1" allowOverlap="1" wp14:anchorId="1263624E" wp14:editId="09BEFDE4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385239357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079099334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9366843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6548E16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63624E" id="_x0000_s1222" style="position:absolute;margin-left:72.55pt;margin-top:-.7pt;width:37.75pt;height:18.35pt;z-index:252455423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">
                      <v:roundrect id="duration container" o:spid="_x0000_s1223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" fillcolor="black [3213]" stroked="f" strokeweight="1pt">
                        <v:stroke joinstyle="miter"/>
                      </v:roundrect>
                      <v:shape id="text: %duration%" o:spid="_x0000_s1224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" filled="f" stroked="f">
                        <v:textbox>
                          <w:txbxContent>
                            <w:p w14:paraId="46548E16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457471" behindDoc="0" locked="0" layoutInCell="1" allowOverlap="1" wp14:anchorId="7F1EC61A" wp14:editId="5AA2CF13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531159679" name="Picture 531159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56447" behindDoc="0" locked="0" layoutInCell="1" allowOverlap="1" wp14:anchorId="32EF0104" wp14:editId="1606CCA0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959546478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4DBC306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EF0104" id="_x0000_s1225" type="#_x0000_t202" style="position:absolute;margin-left:-3.6pt;margin-top:53.65pt;width:51.95pt;height:14.2pt;z-index:25245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EWhRhoUBAADw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34DBC306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209BC67A" w14:textId="7F242C16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4A6127" w14:paraId="008533BA" w14:textId="77777777" w:rsidTr="00257AE7">
        <w:trPr>
          <w:trHeight w:val="1440"/>
        </w:trPr>
        <w:tc>
          <w:tcPr>
            <w:tcW w:w="2328" w:type="dxa"/>
          </w:tcPr>
          <w:p w14:paraId="273F8B22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459519" behindDoc="0" locked="0" layoutInCell="1" allowOverlap="1" wp14:anchorId="050BEFE6" wp14:editId="35FEF1E5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026547360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179769579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4440543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DE4C542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0BEFE6" id="_x0000_s1226" style="position:absolute;margin-left:72.55pt;margin-top:-.7pt;width:37.75pt;height:18.35pt;z-index:252459519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">
                      <v:roundrect id="duration container" o:spid="_x0000_s1227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" fillcolor="black [3213]" stroked="f" strokeweight="1pt">
                        <v:stroke joinstyle="miter"/>
                      </v:roundrect>
                      <v:shape id="text: %duration%" o:spid="_x0000_s1228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" filled="f" stroked="f">
                        <v:textbox>
                          <w:txbxContent>
                            <w:p w14:paraId="1DE4C542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461567" behindDoc="0" locked="0" layoutInCell="1" allowOverlap="1" wp14:anchorId="10929F88" wp14:editId="63FEE6DE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660636625" name="Picture 1660636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0543" behindDoc="0" locked="0" layoutInCell="1" allowOverlap="1" wp14:anchorId="44EBB0E9" wp14:editId="20EEA174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486186114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C70321E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EBB0E9" id="_x0000_s1229" type="#_x0000_t202" style="position:absolute;margin-left:-3.6pt;margin-top:53.65pt;width:51.95pt;height:14.2pt;z-index:252460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" filled="f" stroked="f">
                      <v:textbox>
                        <w:txbxContent>
                          <w:p w14:paraId="6C70321E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5A2FBB97" w14:textId="38836864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44540E98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463615" behindDoc="0" locked="0" layoutInCell="1" allowOverlap="1" wp14:anchorId="67FC2374" wp14:editId="4EE91153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910969340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570016411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2382520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DB4AB90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FC2374" id="_x0000_s1230" style="position:absolute;margin-left:72.55pt;margin-top:-.7pt;width:37.75pt;height:18.35pt;z-index:252463615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">
                      <v:roundrect id="duration container" o:spid="_x0000_s1231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" fillcolor="black [3213]" stroked="f" strokeweight="1pt">
                        <v:stroke joinstyle="miter"/>
                      </v:roundrect>
                      <v:shape id="text: %duration%" o:spid="_x0000_s1232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" filled="f" stroked="f">
                        <v:textbox>
                          <w:txbxContent>
                            <w:p w14:paraId="7DB4AB90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465663" behindDoc="0" locked="0" layoutInCell="1" allowOverlap="1" wp14:anchorId="5E4A847A" wp14:editId="6BC928AA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575641491" name="Picture 1575641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4639" behindDoc="0" locked="0" layoutInCell="1" allowOverlap="1" wp14:anchorId="1F29F4A0" wp14:editId="279A6323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091890641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726BE02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29F4A0" id="_x0000_s1233" type="#_x0000_t202" style="position:absolute;margin-left:-3.6pt;margin-top:53.65pt;width:51.95pt;height:14.2pt;z-index:252464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9bYiYYUBAADx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1726BE02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743C73CF" w14:textId="1283B6CD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29A0730F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467711" behindDoc="0" locked="0" layoutInCell="1" allowOverlap="1" wp14:anchorId="194BC0AF" wp14:editId="0A2BC46E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451661256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834214604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1584365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8D9F45A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4BC0AF" id="_x0000_s1234" style="position:absolute;margin-left:72.55pt;margin-top:-.7pt;width:37.75pt;height:18.35pt;z-index:252467711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">
                      <v:roundrect id="duration container" o:spid="_x0000_s1235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" fillcolor="black [3213]" stroked="f" strokeweight="1pt">
                        <v:stroke joinstyle="miter"/>
                      </v:roundrect>
                      <v:shape id="text: %duration%" o:spid="_x0000_s1236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" filled="f" stroked="f">
                        <v:textbox>
                          <w:txbxContent>
                            <w:p w14:paraId="68D9F45A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469759" behindDoc="0" locked="0" layoutInCell="1" allowOverlap="1" wp14:anchorId="4C1B750B" wp14:editId="546612F8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511703058" name="Picture 1511703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68735" behindDoc="0" locked="0" layoutInCell="1" allowOverlap="1" wp14:anchorId="6AF2841D" wp14:editId="74C34C6F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787091967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C801B35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F2841D" id="_x0000_s1237" type="#_x0000_t202" style="position:absolute;margin-left:-3.6pt;margin-top:53.65pt;width:51.95pt;height:14.2pt;z-index:252468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hrafZoUBAADx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0C801B35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4E33B1E0" w14:textId="003BB771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2ED06C3E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471807" behindDoc="0" locked="0" layoutInCell="1" allowOverlap="1" wp14:anchorId="7054A7A9" wp14:editId="7AB10423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789609693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2020788122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9760375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35840EE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54A7A9" id="_x0000_s1238" style="position:absolute;margin-left:72.55pt;margin-top:-.7pt;width:37.75pt;height:18.35pt;z-index:252471807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">
                      <v:roundrect id="duration container" o:spid="_x0000_s1239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" fillcolor="black [3213]" stroked="f" strokeweight="1pt">
                        <v:stroke joinstyle="miter"/>
                      </v:roundrect>
                      <v:shape id="text: %duration%" o:spid="_x0000_s1240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" filled="f" stroked="f">
                        <v:textbox>
                          <w:txbxContent>
                            <w:p w14:paraId="035840EE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473855" behindDoc="0" locked="0" layoutInCell="1" allowOverlap="1" wp14:anchorId="73F8BBC1" wp14:editId="2847E3DC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108085905" name="Picture 1108085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2831" behindDoc="0" locked="0" layoutInCell="1" allowOverlap="1" wp14:anchorId="68FD356D" wp14:editId="54F793E0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632299885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BBF8EA6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FD356D" id="_x0000_s1241" type="#_x0000_t202" style="position:absolute;margin-left:-3.6pt;margin-top:53.65pt;width:51.95pt;height:14.2pt;z-index:252472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V0kLZIUBAADx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6BBF8EA6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303BCAF3" w14:textId="26175670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532A1DB2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475903" behindDoc="0" locked="0" layoutInCell="1" allowOverlap="1" wp14:anchorId="5E12EB70" wp14:editId="16DF0C3E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387926447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2031945130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8206730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8F0ED30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12EB70" id="_x0000_s1242" style="position:absolute;margin-left:72.55pt;margin-top:-.7pt;width:37.75pt;height:18.35pt;z-index:252475903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">
                      <v:roundrect id="duration container" o:spid="_x0000_s1243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" fillcolor="black [3213]" stroked="f" strokeweight="1pt">
                        <v:stroke joinstyle="miter"/>
                      </v:roundrect>
                      <v:shape id="text: %duration%" o:spid="_x0000_s1244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" filled="f" stroked="f">
                        <v:textbox>
                          <w:txbxContent>
                            <w:p w14:paraId="38F0ED30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477951" behindDoc="0" locked="0" layoutInCell="1" allowOverlap="1" wp14:anchorId="05E5773A" wp14:editId="4F1B913C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687402024" name="Picture 687402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76927" behindDoc="0" locked="0" layoutInCell="1" allowOverlap="1" wp14:anchorId="6F9F883B" wp14:editId="563A2CAE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887731997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DC82B19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9F883B" id="_x0000_s1245" type="#_x0000_t202" style="position:absolute;margin-left:-3.6pt;margin-top:53.65pt;width:51.95pt;height:14.2pt;z-index:252476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YLblaYUBAADx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0DC82B19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00E58753" w14:textId="251D3329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4A6127" w14:paraId="4D7E6AB3" w14:textId="77777777" w:rsidTr="00257AE7">
        <w:trPr>
          <w:trHeight w:val="1440"/>
        </w:trPr>
        <w:tc>
          <w:tcPr>
            <w:tcW w:w="2328" w:type="dxa"/>
          </w:tcPr>
          <w:p w14:paraId="38826244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479999" behindDoc="0" locked="0" layoutInCell="1" allowOverlap="1" wp14:anchorId="1C002251" wp14:editId="4C314DF9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912868765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790455645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6299151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0D0E2C2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002251" id="_x0000_s1246" style="position:absolute;margin-left:72.55pt;margin-top:-.7pt;width:37.75pt;height:18.35pt;z-index:252479999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">
                      <v:roundrect id="duration container" o:spid="_x0000_s1247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" fillcolor="black [3213]" stroked="f" strokeweight="1pt">
                        <v:stroke joinstyle="miter"/>
                      </v:roundrect>
                      <v:shape id="text: %duration%" o:spid="_x0000_s1248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" filled="f" stroked="f">
                        <v:textbox>
                          <w:txbxContent>
                            <w:p w14:paraId="10D0E2C2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482047" behindDoc="0" locked="0" layoutInCell="1" allowOverlap="1" wp14:anchorId="1A892D6A" wp14:editId="1B9FFAD3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220998362" name="Picture 220998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1023" behindDoc="0" locked="0" layoutInCell="1" allowOverlap="1" wp14:anchorId="636636C9" wp14:editId="63509775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728975347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897F442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6636C9" id="_x0000_s1249" type="#_x0000_t202" style="position:absolute;margin-left:-3.6pt;margin-top:53.65pt;width:51.95pt;height:14.2pt;z-index:252481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" filled="f" stroked="f">
                      <v:textbox>
                        <w:txbxContent>
                          <w:p w14:paraId="3897F442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61EF9A4E" w14:textId="7E57FD01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7E528F84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484095" behindDoc="0" locked="0" layoutInCell="1" allowOverlap="1" wp14:anchorId="267B4601" wp14:editId="623964D6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563558053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855758223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2400805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5CF4690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7B4601" id="_x0000_s1250" style="position:absolute;margin-left:72.55pt;margin-top:-.7pt;width:37.75pt;height:18.35pt;z-index:252484095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">
                      <v:roundrect id="duration container" o:spid="_x0000_s1251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" fillcolor="black [3213]" stroked="f" strokeweight="1pt">
                        <v:stroke joinstyle="miter"/>
                      </v:roundrect>
                      <v:shape id="text: %duration%" o:spid="_x0000_s1252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" filled="f" stroked="f">
                        <v:textbox>
                          <w:txbxContent>
                            <w:p w14:paraId="25CF4690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486143" behindDoc="0" locked="0" layoutInCell="1" allowOverlap="1" wp14:anchorId="4EDE42BA" wp14:editId="3FB2C35F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734410943" name="Picture 1734410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5119" behindDoc="0" locked="0" layoutInCell="1" allowOverlap="1" wp14:anchorId="47FDD945" wp14:editId="70850A06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862095613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BD2BABC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FDD945" id="_x0000_s1253" type="#_x0000_t202" style="position:absolute;margin-left:-3.6pt;margin-top:53.65pt;width:51.95pt;height:14.2pt;z-index:252485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iw5x9IUBAADx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1BD2BABC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3FFF9E58" w14:textId="4FC4EFE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6903B427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488191" behindDoc="0" locked="0" layoutInCell="1" allowOverlap="1" wp14:anchorId="35CD7CD8" wp14:editId="273B3BC5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745540986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584793172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1923750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ADE7FD7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CD7CD8" id="_x0000_s1254" style="position:absolute;margin-left:72.55pt;margin-top:-.7pt;width:37.75pt;height:18.35pt;z-index:252488191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">
                      <v:roundrect id="duration container" o:spid="_x0000_s1255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" fillcolor="black [3213]" stroked="f" strokeweight="1pt">
                        <v:stroke joinstyle="miter"/>
                      </v:roundrect>
                      <v:shape id="text: %duration%" o:spid="_x0000_s1256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" filled="f" stroked="f">
                        <v:textbox>
                          <w:txbxContent>
                            <w:p w14:paraId="3ADE7FD7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490239" behindDoc="0" locked="0" layoutInCell="1" allowOverlap="1" wp14:anchorId="2670AB1E" wp14:editId="4B615A5D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078529639" name="Picture 1078529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9215" behindDoc="0" locked="0" layoutInCell="1" allowOverlap="1" wp14:anchorId="70D49206" wp14:editId="25F2F421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253424798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4DB3818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D49206" id="_x0000_s1257" type="#_x0000_t202" style="position:absolute;margin-left:-3.6pt;margin-top:53.65pt;width:51.95pt;height:14.2pt;z-index:252489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+A7M84UBAADx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04DB3818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4C6A610C" w14:textId="5FBFD3A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2BAC918B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492287" behindDoc="0" locked="0" layoutInCell="1" allowOverlap="1" wp14:anchorId="5702606C" wp14:editId="1139EC73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379034661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69546884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6151137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48C6AE1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02606C" id="_x0000_s1258" style="position:absolute;margin-left:72.55pt;margin-top:-.7pt;width:37.75pt;height:18.35pt;z-index:252492287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">
                      <v:roundrect id="duration container" o:spid="_x0000_s1259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" fillcolor="black [3213]" stroked="f" strokeweight="1pt">
                        <v:stroke joinstyle="miter"/>
                      </v:roundrect>
                      <v:shape id="text: %duration%" o:spid="_x0000_s1260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" filled="f" stroked="f">
                        <v:textbox>
                          <w:txbxContent>
                            <w:p w14:paraId="748C6AE1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494335" behindDoc="0" locked="0" layoutInCell="1" allowOverlap="1" wp14:anchorId="7630A9C0" wp14:editId="43ED30DF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565081531" name="Picture 565081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3311" behindDoc="0" locked="0" layoutInCell="1" allowOverlap="1" wp14:anchorId="7D78BA3E" wp14:editId="1B8DD78F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424543885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9ED3239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78BA3E" id="_x0000_s1261" type="#_x0000_t202" style="position:absolute;margin-left:-3.6pt;margin-top:53.65pt;width:51.95pt;height:14.2pt;z-index:252493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KfFY8YUBAADx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49ED3239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2819E35A" w14:textId="54210E62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52AD1106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496383" behindDoc="0" locked="0" layoutInCell="1" allowOverlap="1" wp14:anchorId="57E78B64" wp14:editId="68DB7190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684724855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564678785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0786568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B934651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E78B64" id="_x0000_s1262" style="position:absolute;margin-left:72.55pt;margin-top:-.7pt;width:37.75pt;height:18.35pt;z-index:252496383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">
                      <v:roundrect id="duration container" o:spid="_x0000_s1263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" fillcolor="black [3213]" stroked="f" strokeweight="1pt">
                        <v:stroke joinstyle="miter"/>
                      </v:roundrect>
                      <v:shape id="text: %duration%" o:spid="_x0000_s1264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" filled="f" stroked="f">
                        <v:textbox>
                          <w:txbxContent>
                            <w:p w14:paraId="2B934651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498431" behindDoc="0" locked="0" layoutInCell="1" allowOverlap="1" wp14:anchorId="45A09347" wp14:editId="3C3EEF33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103714089" name="Picture 1103714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97407" behindDoc="0" locked="0" layoutInCell="1" allowOverlap="1" wp14:anchorId="556B3A4A" wp14:editId="0DA7FCA8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876293233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BFD6233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6B3A4A" id="_x0000_s1265" type="#_x0000_t202" style="position:absolute;margin-left:-3.6pt;margin-top:53.65pt;width:51.95pt;height:14.2pt;z-index:252497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Hg62/IUBAADx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4BFD6233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0433ACF2" w14:textId="74A70239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4A6127" w14:paraId="359442E5" w14:textId="77777777" w:rsidTr="00257AE7">
        <w:trPr>
          <w:trHeight w:val="1440"/>
        </w:trPr>
        <w:tc>
          <w:tcPr>
            <w:tcW w:w="2328" w:type="dxa"/>
          </w:tcPr>
          <w:p w14:paraId="12DF368E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500479" behindDoc="0" locked="0" layoutInCell="1" allowOverlap="1" wp14:anchorId="674D320B" wp14:editId="1785C124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686868804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140841464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893958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0959280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4D320B" id="_x0000_s1266" style="position:absolute;margin-left:72.55pt;margin-top:-.7pt;width:37.75pt;height:18.35pt;z-index:252500479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">
                      <v:roundrect id="duration container" o:spid="_x0000_s1267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" fillcolor="black [3213]" stroked="f" strokeweight="1pt">
                        <v:stroke joinstyle="miter"/>
                      </v:roundrect>
                      <v:shape id="text: %duration%" o:spid="_x0000_s1268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" filled="f" stroked="f">
                        <v:textbox>
                          <w:txbxContent>
                            <w:p w14:paraId="10959280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502527" behindDoc="0" locked="0" layoutInCell="1" allowOverlap="1" wp14:anchorId="014F4033" wp14:editId="585E87E4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857191196" name="Picture 857191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1503" behindDoc="0" locked="0" layoutInCell="1" allowOverlap="1" wp14:anchorId="3D902BD8" wp14:editId="5EEEBFA1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760615882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521F5CA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902BD8" id="_x0000_s1269" type="#_x0000_t202" style="position:absolute;margin-left:-3.6pt;margin-top:53.65pt;width:51.95pt;height:14.2pt;z-index:252501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" filled="f" stroked="f">
                      <v:textbox>
                        <w:txbxContent>
                          <w:p w14:paraId="5521F5CA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587D5AF7" w14:textId="070DC554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60F72811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504575" behindDoc="0" locked="0" layoutInCell="1" allowOverlap="1" wp14:anchorId="2F0EB6B5" wp14:editId="62840E26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243645647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209231857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7053520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83A6C3E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0EB6B5" id="_x0000_s1270" style="position:absolute;margin-left:72.55pt;margin-top:-.7pt;width:37.75pt;height:18.35pt;z-index:252504575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">
                      <v:roundrect id="duration container" o:spid="_x0000_s1271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" fillcolor="black [3213]" stroked="f" strokeweight="1pt">
                        <v:stroke joinstyle="miter"/>
                      </v:roundrect>
                      <v:shape id="text: %duration%" o:spid="_x0000_s1272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" filled="f" stroked="f">
                        <v:textbox>
                          <w:txbxContent>
                            <w:p w14:paraId="083A6C3E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506623" behindDoc="0" locked="0" layoutInCell="1" allowOverlap="1" wp14:anchorId="7F1FC42F" wp14:editId="00B62D00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939108255" name="Picture 939108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5599" behindDoc="0" locked="0" layoutInCell="1" allowOverlap="1" wp14:anchorId="67E8F818" wp14:editId="6F82992B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246004879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4573774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E8F818" id="_x0000_s1273" type="#_x0000_t202" style="position:absolute;margin-left:-3.6pt;margin-top:53.65pt;width:51.95pt;height:14.2pt;z-index:252505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SMD0kIUBAADx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44573774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5C178F91" w14:textId="62A73D62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5312C8F2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508671" behindDoc="0" locked="0" layoutInCell="1" allowOverlap="1" wp14:anchorId="17EF752E" wp14:editId="586F34C2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697749352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225735336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4935561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03AF3DF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EF752E" id="_x0000_s1274" style="position:absolute;margin-left:72.55pt;margin-top:-.7pt;width:37.75pt;height:18.35pt;z-index:252508671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">
                      <v:roundrect id="duration container" o:spid="_x0000_s1275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" fillcolor="black [3213]" stroked="f" strokeweight="1pt">
                        <v:stroke joinstyle="miter"/>
                      </v:roundrect>
                      <v:shape id="text: %duration%" o:spid="_x0000_s1276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" filled="f" stroked="f">
                        <v:textbox>
                          <w:txbxContent>
                            <w:p w14:paraId="003AF3DF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510719" behindDoc="0" locked="0" layoutInCell="1" allowOverlap="1" wp14:anchorId="3D47E885" wp14:editId="0AAFFB54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030484419" name="Picture 1030484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09695" behindDoc="0" locked="0" layoutInCell="1" allowOverlap="1" wp14:anchorId="1C498428" wp14:editId="4B5FC6AD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824847260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0AA5F31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498428" id="_x0000_s1277" type="#_x0000_t202" style="position:absolute;margin-left:-3.6pt;margin-top:53.65pt;width:51.95pt;height:14.2pt;z-index:252509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O8BJl4UBAADx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70AA5F31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0EEBA5B7" w14:textId="7F9213C1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125BA20C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512767" behindDoc="0" locked="0" layoutInCell="1" allowOverlap="1" wp14:anchorId="08581011" wp14:editId="356D21C9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793746935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294286457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1470394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455B403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581011" id="_x0000_s1278" style="position:absolute;margin-left:72.55pt;margin-top:-.7pt;width:37.75pt;height:18.35pt;z-index:252512767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">
                      <v:roundrect id="duration container" o:spid="_x0000_s1279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" fillcolor="black [3213]" stroked="f" strokeweight="1pt">
                        <v:stroke joinstyle="miter"/>
                      </v:roundrect>
                      <v:shape id="text: %duration%" o:spid="_x0000_s1280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" filled="f" stroked="f">
                        <v:textbox>
                          <w:txbxContent>
                            <w:p w14:paraId="3455B403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514815" behindDoc="0" locked="0" layoutInCell="1" allowOverlap="1" wp14:anchorId="36B5EC0B" wp14:editId="7C2D3B88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576516807" name="Picture 576516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3791" behindDoc="0" locked="0" layoutInCell="1" allowOverlap="1" wp14:anchorId="6E51D2EE" wp14:editId="5415DE7C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767830485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6E7B6C6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51D2EE" id="_x0000_s1281" type="#_x0000_t202" style="position:absolute;margin-left:-3.6pt;margin-top:53.65pt;width:51.95pt;height:14.2pt;z-index:2525137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6j/dlYUBAADx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56E7B6C6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01411083" w14:textId="62FF2622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5FE780CA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516863" behindDoc="0" locked="0" layoutInCell="1" allowOverlap="1" wp14:anchorId="1B4EA953" wp14:editId="33C28BED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332372632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948724409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4524267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60515C8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4EA953" id="_x0000_s1282" style="position:absolute;margin-left:72.55pt;margin-top:-.7pt;width:37.75pt;height:18.35pt;z-index:252516863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">
                      <v:roundrect id="duration container" o:spid="_x0000_s1283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" fillcolor="black [3213]" stroked="f" strokeweight="1pt">
                        <v:stroke joinstyle="miter"/>
                      </v:roundrect>
                      <v:shape id="text: %duration%" o:spid="_x0000_s1284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" filled="f" stroked="f">
                        <v:textbox>
                          <w:txbxContent>
                            <w:p w14:paraId="660515C8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518911" behindDoc="0" locked="0" layoutInCell="1" allowOverlap="1" wp14:anchorId="497ED478" wp14:editId="21A9E37A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161337535" name="Picture 1161337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7887" behindDoc="0" locked="0" layoutInCell="1" allowOverlap="1" wp14:anchorId="0D8877AB" wp14:editId="4763A560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84877099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C219895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8877AB" id="_x0000_s1285" type="#_x0000_t202" style="position:absolute;margin-left:-3.6pt;margin-top:53.65pt;width:51.95pt;height:14.2pt;z-index:252517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3cAzmIUBAADx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6C219895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38231974" w14:textId="0DCE0AA4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4A6127" w14:paraId="139EA1AA" w14:textId="77777777" w:rsidTr="00257AE7">
        <w:trPr>
          <w:trHeight w:val="1440"/>
        </w:trPr>
        <w:tc>
          <w:tcPr>
            <w:tcW w:w="2328" w:type="dxa"/>
          </w:tcPr>
          <w:p w14:paraId="497E333E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537343" behindDoc="0" locked="0" layoutInCell="1" allowOverlap="1" wp14:anchorId="28C4DA40" wp14:editId="22F59CA6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2091940570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829210342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5949959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F0B772F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C4DA40" id="_x0000_s1286" style="position:absolute;margin-left:72.55pt;margin-top:-.7pt;width:37.75pt;height:18.35pt;z-index:252537343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">
                      <v:roundrect id="duration container" o:spid="_x0000_s1287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" fillcolor="black [3213]" stroked="f" strokeweight="1pt">
                        <v:stroke joinstyle="miter"/>
                      </v:roundrect>
                      <v:shape id="text: %duration%" o:spid="_x0000_s1288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" filled="f" stroked="f">
                        <v:textbox>
                          <w:txbxContent>
                            <w:p w14:paraId="5F0B772F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539391" behindDoc="0" locked="0" layoutInCell="1" allowOverlap="1" wp14:anchorId="43874626" wp14:editId="379B0256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721548605" name="Picture 1721548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38367" behindDoc="0" locked="0" layoutInCell="1" allowOverlap="1" wp14:anchorId="50B5719C" wp14:editId="5BD45BBD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2079722849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5E83D22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B5719C" id="_x0000_s1289" type="#_x0000_t202" style="position:absolute;margin-left:-3.6pt;margin-top:53.65pt;width:51.95pt;height:14.2pt;z-index:252538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o3hgDYUBAADx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55E83D22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6162C067" w14:textId="6A0C529A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2320CF8E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533247" behindDoc="0" locked="0" layoutInCell="1" allowOverlap="1" wp14:anchorId="43190CA3" wp14:editId="330697AA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283840724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777237704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1940010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E2201AC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190CA3" id="_x0000_s1290" style="position:absolute;margin-left:72.55pt;margin-top:-.7pt;width:37.75pt;height:18.35pt;z-index:252533247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">
                      <v:roundrect id="duration container" o:spid="_x0000_s1291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" fillcolor="black [3213]" stroked="f" strokeweight="1pt">
                        <v:stroke joinstyle="miter"/>
                      </v:roundrect>
                      <v:shape id="text: %duration%" o:spid="_x0000_s1292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" filled="f" stroked="f">
                        <v:textbox>
                          <w:txbxContent>
                            <w:p w14:paraId="0E2201AC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535295" behindDoc="0" locked="0" layoutInCell="1" allowOverlap="1" wp14:anchorId="1EF5356B" wp14:editId="400F097C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797729359" name="Picture 797729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34271" behindDoc="0" locked="0" layoutInCell="1" allowOverlap="1" wp14:anchorId="1BEBBC0E" wp14:editId="3D9A2F0A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381582994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9A6E80B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EBBC0E" id="_x0000_s1293" type="#_x0000_t202" style="position:absolute;margin-left:-3.6pt;margin-top:53.65pt;width:51.95pt;height:14.2pt;z-index:252534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" filled="f" stroked="f">
                      <v:textbox>
                        <w:txbxContent>
                          <w:p w14:paraId="49A6E80B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247C213C" w14:textId="58A1D469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47BBD2F0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529151" behindDoc="0" locked="0" layoutInCell="1" allowOverlap="1" wp14:anchorId="64323A25" wp14:editId="75ED934D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335828776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361467121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9936214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5EA41F7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323A25" id="_x0000_s1294" style="position:absolute;margin-left:72.55pt;margin-top:-.7pt;width:37.75pt;height:18.35pt;z-index:252529151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">
                      <v:roundrect id="duration container" o:spid="_x0000_s1295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" fillcolor="black [3213]" stroked="f" strokeweight="1pt">
                        <v:stroke joinstyle="miter"/>
                      </v:roundrect>
                      <v:shape id="text: %duration%" o:spid="_x0000_s1296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" filled="f" stroked="f">
                        <v:textbox>
                          <w:txbxContent>
                            <w:p w14:paraId="55EA41F7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531199" behindDoc="0" locked="0" layoutInCell="1" allowOverlap="1" wp14:anchorId="3638E676" wp14:editId="3FEE0F83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158640625" name="Picture 1158640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30175" behindDoc="0" locked="0" layoutInCell="1" allowOverlap="1" wp14:anchorId="2AD5FBD8" wp14:editId="6E2B4C7B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464373738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6F17255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D5FBD8" id="_x0000_s1297" type="#_x0000_t202" style="position:absolute;margin-left:-3.6pt;margin-top:53.65pt;width:51.95pt;height:14.2pt;z-index:2525301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RXgaAoUBAADx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16F17255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4913D144" w14:textId="730BFEC3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68967B4C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525055" behindDoc="0" locked="0" layoutInCell="1" allowOverlap="1" wp14:anchorId="09A4B5CC" wp14:editId="0EDEF9B3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986127408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447357643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78340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F08CAE9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A4B5CC" id="_x0000_s1298" style="position:absolute;margin-left:72.55pt;margin-top:-.7pt;width:37.75pt;height:18.35pt;z-index:252525055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">
                      <v:roundrect id="duration container" o:spid="_x0000_s1299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" fillcolor="black [3213]" stroked="f" strokeweight="1pt">
                        <v:stroke joinstyle="miter"/>
                      </v:roundrect>
                      <v:shape id="text: %duration%" o:spid="_x0000_s1300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" filled="f" stroked="f">
                        <v:textbox>
                          <w:txbxContent>
                            <w:p w14:paraId="5F08CAE9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527103" behindDoc="0" locked="0" layoutInCell="1" allowOverlap="1" wp14:anchorId="1B1E1069" wp14:editId="6B685173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852020034" name="Picture 1852020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6079" behindDoc="0" locked="0" layoutInCell="1" allowOverlap="1" wp14:anchorId="1C09A9A8" wp14:editId="39BE55B1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543439173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F5D47C0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09A9A8" id="_x0000_s1301" type="#_x0000_t202" style="position:absolute;margin-left:-3.6pt;margin-top:53.65pt;width:51.95pt;height:14.2pt;z-index:252526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NninBYUBAADx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6F5D47C0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184FE8B6" w14:textId="6E3061B9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2140CA3B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520959" behindDoc="0" locked="0" layoutInCell="1" allowOverlap="1" wp14:anchorId="4FACC835" wp14:editId="32897425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2128822108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319317222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1351802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4CC2DF0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ACC835" id="_x0000_s1302" style="position:absolute;margin-left:72.55pt;margin-top:-.7pt;width:37.75pt;height:18.35pt;z-index:252520959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">
                      <v:roundrect id="duration container" o:spid="_x0000_s1303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" fillcolor="black [3213]" stroked="f" strokeweight="1pt">
                        <v:stroke joinstyle="miter"/>
                      </v:roundrect>
                      <v:shape id="text: %duration%" o:spid="_x0000_s1304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" filled="f" stroked="f">
                        <v:textbox>
                          <w:txbxContent>
                            <w:p w14:paraId="54CC2DF0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523007" behindDoc="0" locked="0" layoutInCell="1" allowOverlap="1" wp14:anchorId="5E396F94" wp14:editId="5C7A6D2F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437411459" name="Picture 1437411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21983" behindDoc="0" locked="0" layoutInCell="1" allowOverlap="1" wp14:anchorId="5FBB9DE8" wp14:editId="3BA5B475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754077313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80B36C4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BB9DE8" id="_x0000_s1305" type="#_x0000_t202" style="position:absolute;margin-left:-3.6pt;margin-top:53.65pt;width:51.95pt;height:14.2pt;z-index:2525219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" filled="f" stroked="f">
                      <v:textbox>
                        <w:txbxContent>
                          <w:p w14:paraId="380B36C4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4C9F3AC6" w14:textId="1ECBCDC2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4A6127" w14:paraId="11A326A3" w14:textId="77777777" w:rsidTr="00257AE7">
        <w:trPr>
          <w:trHeight w:val="1440"/>
        </w:trPr>
        <w:tc>
          <w:tcPr>
            <w:tcW w:w="2328" w:type="dxa"/>
          </w:tcPr>
          <w:p w14:paraId="70BF807F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742143" behindDoc="0" locked="0" layoutInCell="1" allowOverlap="1" wp14:anchorId="1F12FFFE" wp14:editId="36F37549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586662326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213511456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3737613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F984333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12FFFE" id="_x0000_s1306" style="position:absolute;margin-left:72.55pt;margin-top:-.7pt;width:37.75pt;height:18.35pt;z-index:252742143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">
                      <v:roundrect id="duration container" o:spid="_x0000_s1307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" fillcolor="black [3213]" stroked="f" strokeweight="1pt">
                        <v:stroke joinstyle="miter"/>
                      </v:roundrect>
                      <v:shape id="text: %duration%" o:spid="_x0000_s1308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" filled="f" stroked="f">
                        <v:textbox>
                          <w:txbxContent>
                            <w:p w14:paraId="1F984333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744191" behindDoc="0" locked="0" layoutInCell="1" allowOverlap="1" wp14:anchorId="34E74C55" wp14:editId="2868386A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200279568" name="Picture 1200279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43167" behindDoc="0" locked="0" layoutInCell="1" allowOverlap="1" wp14:anchorId="414904B0" wp14:editId="2945A709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568090685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E47AB39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4904B0" id="_x0000_s1309" type="#_x0000_t202" style="position:absolute;margin-left:-3.6pt;margin-top:53.65pt;width:51.95pt;height:14.2pt;z-index:252743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" filled="f" stroked="f">
                      <v:textbox>
                        <w:txbxContent>
                          <w:p w14:paraId="2E47AB39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3DABFEDF" w14:textId="476B609C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02BCE5B4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738047" behindDoc="0" locked="0" layoutInCell="1" allowOverlap="1" wp14:anchorId="508F15B2" wp14:editId="1C402E19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2045744843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600067281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8351768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8D1FAE7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8F15B2" id="_x0000_s1310" style="position:absolute;margin-left:72.55pt;margin-top:-.7pt;width:37.75pt;height:18.35pt;z-index:252738047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">
                      <v:roundrect id="duration container" o:spid="_x0000_s1311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" fillcolor="black [3213]" stroked="f" strokeweight="1pt">
                        <v:stroke joinstyle="miter"/>
                      </v:roundrect>
                      <v:shape id="text: %duration%" o:spid="_x0000_s1312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" filled="f" stroked="f">
                        <v:textbox>
                          <w:txbxContent>
                            <w:p w14:paraId="48D1FAE7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740095" behindDoc="0" locked="0" layoutInCell="1" allowOverlap="1" wp14:anchorId="65354627" wp14:editId="47D1348A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2006225829" name="Picture 2006225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39071" behindDoc="0" locked="0" layoutInCell="1" allowOverlap="1" wp14:anchorId="3FD95AF7" wp14:editId="10837E7D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991563596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F228D6B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D95AF7" id="_x0000_s1313" type="#_x0000_t202" style="position:absolute;margin-left:-3.6pt;margin-top:53.65pt;width:51.95pt;height:14.2pt;z-index:252739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" filled="f" stroked="f">
                      <v:textbox>
                        <w:txbxContent>
                          <w:p w14:paraId="3F228D6B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0A5D956C" w14:textId="5122449D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33094F57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733951" behindDoc="0" locked="0" layoutInCell="1" allowOverlap="1" wp14:anchorId="2BA8DE4E" wp14:editId="08652DB5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753333316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794936300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3563062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4D1D1EB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A8DE4E" id="_x0000_s1314" style="position:absolute;margin-left:72.55pt;margin-top:-.7pt;width:37.75pt;height:18.35pt;z-index:252733951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">
                      <v:roundrect id="duration container" o:spid="_x0000_s1315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" fillcolor="black [3213]" stroked="f" strokeweight="1pt">
                        <v:stroke joinstyle="miter"/>
                      </v:roundrect>
                      <v:shape id="text: %duration%" o:spid="_x0000_s1316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" filled="f" stroked="f">
                        <v:textbox>
                          <w:txbxContent>
                            <w:p w14:paraId="44D1D1EB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735999" behindDoc="0" locked="0" layoutInCell="1" allowOverlap="1" wp14:anchorId="2C97244A" wp14:editId="3D57F2D1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010048192" name="Picture 1010048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34975" behindDoc="0" locked="0" layoutInCell="1" allowOverlap="1" wp14:anchorId="720AFDC9" wp14:editId="2AB6FB43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631213819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F9392D5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0AFDC9" id="_x0000_s1317" type="#_x0000_t202" style="position:absolute;margin-left:-3.6pt;margin-top:53.65pt;width:51.95pt;height:14.2pt;z-index:252734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" filled="f" stroked="f">
                      <v:textbox>
                        <w:txbxContent>
                          <w:p w14:paraId="7F9392D5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4339FB05" w14:textId="1C5B890C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2A40E303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729855" behindDoc="0" locked="0" layoutInCell="1" allowOverlap="1" wp14:anchorId="55C00235" wp14:editId="4221888A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352090817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689617186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0270931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74A071D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C00235" id="_x0000_s1318" style="position:absolute;margin-left:72.55pt;margin-top:-.7pt;width:37.75pt;height:18.35pt;z-index:252729855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">
                      <v:roundrect id="duration container" o:spid="_x0000_s1319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" fillcolor="black [3213]" stroked="f" strokeweight="1pt">
                        <v:stroke joinstyle="miter"/>
                      </v:roundrect>
                      <v:shape id="text: %duration%" o:spid="_x0000_s1320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" filled="f" stroked="f">
                        <v:textbox>
                          <w:txbxContent>
                            <w:p w14:paraId="174A071D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731903" behindDoc="0" locked="0" layoutInCell="1" allowOverlap="1" wp14:anchorId="1B7FF572" wp14:editId="16F7CBB1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427259810" name="Picture 1427259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30879" behindDoc="0" locked="0" layoutInCell="1" allowOverlap="1" wp14:anchorId="3B4DFE66" wp14:editId="3A255244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896881823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11D6217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4DFE66" id="_x0000_s1321" type="#_x0000_t202" style="position:absolute;margin-left:-3.6pt;margin-top:53.65pt;width:51.95pt;height:14.2pt;z-index:252730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" filled="f" stroked="f">
                      <v:textbox>
                        <w:txbxContent>
                          <w:p w14:paraId="211D6217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225FBDCB" w14:textId="25B05305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70B55006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725759" behindDoc="0" locked="0" layoutInCell="1" allowOverlap="1" wp14:anchorId="079B77AA" wp14:editId="724A765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570760279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808770843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5144531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677501A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9B77AA" id="_x0000_s1322" style="position:absolute;margin-left:72.55pt;margin-top:-.7pt;width:37.75pt;height:18.35pt;z-index:252725759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">
                      <v:roundrect id="duration container" o:spid="_x0000_s1323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" fillcolor="black [3213]" stroked="f" strokeweight="1pt">
                        <v:stroke joinstyle="miter"/>
                      </v:roundrect>
                      <v:shape id="text: %duration%" o:spid="_x0000_s1324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" filled="f" stroked="f">
                        <v:textbox>
                          <w:txbxContent>
                            <w:p w14:paraId="2677501A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727807" behindDoc="0" locked="0" layoutInCell="1" allowOverlap="1" wp14:anchorId="2DA9FF28" wp14:editId="6DAE7393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593811426" name="Picture 1593811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26783" behindDoc="0" locked="0" layoutInCell="1" allowOverlap="1" wp14:anchorId="5894CAA2" wp14:editId="5F2E88FC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772566154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644F530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94CAA2" id="_x0000_s1325" type="#_x0000_t202" style="position:absolute;margin-left:-3.6pt;margin-top:53.65pt;width:51.95pt;height:14.2pt;z-index:252726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I5E6BYUBAADx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6644F530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4E00D974" w14:textId="21B36AAD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4A6127" w14:paraId="2927F40F" w14:textId="77777777" w:rsidTr="00257AE7">
        <w:trPr>
          <w:trHeight w:val="1440"/>
        </w:trPr>
        <w:tc>
          <w:tcPr>
            <w:tcW w:w="2328" w:type="dxa"/>
          </w:tcPr>
          <w:p w14:paraId="7DC01B7F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721663" behindDoc="0" locked="0" layoutInCell="1" allowOverlap="1" wp14:anchorId="6CEA482E" wp14:editId="72DFF143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891621667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2143271866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2496467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C6AF7DC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EA482E" id="_x0000_s1326" style="position:absolute;margin-left:72.55pt;margin-top:-.7pt;width:37.75pt;height:18.35pt;z-index:252721663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">
                      <v:roundrect id="duration container" o:spid="_x0000_s1327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" fillcolor="black [3213]" stroked="f" strokeweight="1pt">
                        <v:stroke joinstyle="miter"/>
                      </v:roundrect>
                      <v:shape id="text: %duration%" o:spid="_x0000_s1328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" filled="f" stroked="f">
                        <v:textbox>
                          <w:txbxContent>
                            <w:p w14:paraId="4C6AF7DC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723711" behindDoc="0" locked="0" layoutInCell="1" allowOverlap="1" wp14:anchorId="14378E8E" wp14:editId="326490C3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589642734" name="Picture 1589642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22687" behindDoc="0" locked="0" layoutInCell="1" allowOverlap="1" wp14:anchorId="57126500" wp14:editId="77B99ADF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034059638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8BBCB8F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126500" id="_x0000_s1329" type="#_x0000_t202" style="position:absolute;margin-left:-3.6pt;margin-top:53.65pt;width:51.95pt;height:14.2pt;z-index:252722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" filled="f" stroked="f">
                      <v:textbox>
                        <w:txbxContent>
                          <w:p w14:paraId="08BBCB8F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2B5F8D66" w14:textId="37F879AF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27E83F92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717567" behindDoc="0" locked="0" layoutInCell="1" allowOverlap="1" wp14:anchorId="69A984E7" wp14:editId="275C792C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258840206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126126578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28112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139EF58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A984E7" id="_x0000_s1330" style="position:absolute;margin-left:72.55pt;margin-top:-.7pt;width:37.75pt;height:18.35pt;z-index:252717567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">
                      <v:roundrect id="duration container" o:spid="_x0000_s1331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" fillcolor="black [3213]" stroked="f" strokeweight="1pt">
                        <v:stroke joinstyle="miter"/>
                      </v:roundrect>
                      <v:shape id="text: %duration%" o:spid="_x0000_s1332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" filled="f" stroked="f">
                        <v:textbox>
                          <w:txbxContent>
                            <w:p w14:paraId="4139EF58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719615" behindDoc="0" locked="0" layoutInCell="1" allowOverlap="1" wp14:anchorId="21A14C00" wp14:editId="43ED6C9F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2035279400" name="Picture 2035279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18591" behindDoc="0" locked="0" layoutInCell="1" allowOverlap="1" wp14:anchorId="066CFAB0" wp14:editId="1DD9ED22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711346442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CCA2FAD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6CFAB0" id="_x0000_s1333" type="#_x0000_t202" style="position:absolute;margin-left:-3.6pt;margin-top:53.65pt;width:51.95pt;height:14.2pt;z-index:252718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" filled="f" stroked="f">
                      <v:textbox>
                        <w:txbxContent>
                          <w:p w14:paraId="1CCA2FAD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0BC03DED" w14:textId="6D70347E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32C76439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713471" behindDoc="0" locked="0" layoutInCell="1" allowOverlap="1" wp14:anchorId="4A692F56" wp14:editId="4049E4FD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76540401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335476012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8139094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930719C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692F56" id="_x0000_s1334" style="position:absolute;margin-left:72.55pt;margin-top:-.7pt;width:37.75pt;height:18.35pt;z-index:252713471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">
                      <v:roundrect id="duration container" o:spid="_x0000_s1335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" fillcolor="black [3213]" stroked="f" strokeweight="1pt">
                        <v:stroke joinstyle="miter"/>
                      </v:roundrect>
                      <v:shape id="text: %duration%" o:spid="_x0000_s1336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" filled="f" stroked="f">
                        <v:textbox>
                          <w:txbxContent>
                            <w:p w14:paraId="5930719C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715519" behindDoc="0" locked="0" layoutInCell="1" allowOverlap="1" wp14:anchorId="6DE28337" wp14:editId="25D0D5DC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760832564" name="Picture 760832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14495" behindDoc="0" locked="0" layoutInCell="1" allowOverlap="1" wp14:anchorId="57A91C95" wp14:editId="0DBA5ACC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295859994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3BCA2D7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A91C95" id="_x0000_s1337" type="#_x0000_t202" style="position:absolute;margin-left:-3.6pt;margin-top:53.65pt;width:51.95pt;height:14.2pt;z-index:252714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" filled="f" stroked="f">
                      <v:textbox>
                        <w:txbxContent>
                          <w:p w14:paraId="73BCA2D7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69146597" w14:textId="3BF84FA0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7B58C4B0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709375" behindDoc="0" locked="0" layoutInCell="1" allowOverlap="1" wp14:anchorId="6C624DB4" wp14:editId="124BECFA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37732162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94186191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5458908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CBDB44D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624DB4" id="_x0000_s1338" style="position:absolute;margin-left:72.55pt;margin-top:-.7pt;width:37.75pt;height:18.35pt;z-index:252709375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">
                      <v:roundrect id="duration container" o:spid="_x0000_s1339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" fillcolor="black [3213]" stroked="f" strokeweight="1pt">
                        <v:stroke joinstyle="miter"/>
                      </v:roundrect>
                      <v:shape id="text: %duration%" o:spid="_x0000_s1340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" filled="f" stroked="f">
                        <v:textbox>
                          <w:txbxContent>
                            <w:p w14:paraId="3CBDB44D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711423" behindDoc="0" locked="0" layoutInCell="1" allowOverlap="1" wp14:anchorId="05CEEC98" wp14:editId="6E57386A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623964957" name="Picture 623964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10399" behindDoc="0" locked="0" layoutInCell="1" allowOverlap="1" wp14:anchorId="231C395D" wp14:editId="0CD16C32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420464547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CAD06F2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1C395D" id="_x0000_s1341" type="#_x0000_t202" style="position:absolute;margin-left:-3.6pt;margin-top:53.65pt;width:51.95pt;height:14.2pt;z-index:252710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" filled="f" stroked="f">
                      <v:textbox>
                        <w:txbxContent>
                          <w:p w14:paraId="1CAD06F2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4E8A5069" w14:textId="4897DE9E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6BB3361B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705279" behindDoc="0" locked="0" layoutInCell="1" allowOverlap="1" wp14:anchorId="1D2A6E6A" wp14:editId="7FDA8D8E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910335226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890818980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7629740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AE03B69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2A6E6A" id="_x0000_s1342" style="position:absolute;margin-left:72.55pt;margin-top:-.7pt;width:37.75pt;height:18.35pt;z-index:252705279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">
                      <v:roundrect id="duration container" o:spid="_x0000_s1343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" fillcolor="black [3213]" stroked="f" strokeweight="1pt">
                        <v:stroke joinstyle="miter"/>
                      </v:roundrect>
                      <v:shape id="text: %duration%" o:spid="_x0000_s1344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" filled="f" stroked="f">
                        <v:textbox>
                          <w:txbxContent>
                            <w:p w14:paraId="4AE03B69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707327" behindDoc="0" locked="0" layoutInCell="1" allowOverlap="1" wp14:anchorId="7E757180" wp14:editId="7A903182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823409917" name="Picture 1823409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06303" behindDoc="0" locked="0" layoutInCell="1" allowOverlap="1" wp14:anchorId="08C84BBB" wp14:editId="070DF005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948307340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BA0DC9F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C84BBB" id="_x0000_s1345" type="#_x0000_t202" style="position:absolute;margin-left:-3.6pt;margin-top:53.65pt;width:51.95pt;height:14.2pt;z-index:252706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XSlpkIUBAADx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0BA0DC9F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2B3B9DF8" w14:textId="239C6DEE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4A6127" w14:paraId="4F1067A8" w14:textId="77777777" w:rsidTr="00257AE7">
        <w:trPr>
          <w:trHeight w:val="1440"/>
        </w:trPr>
        <w:tc>
          <w:tcPr>
            <w:tcW w:w="2328" w:type="dxa"/>
          </w:tcPr>
          <w:p w14:paraId="5C7A85DE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701183" behindDoc="0" locked="0" layoutInCell="1" allowOverlap="1" wp14:anchorId="222498A4" wp14:editId="710087AB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760210360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612492173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826036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61465FF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2498A4" id="_x0000_s1346" style="position:absolute;margin-left:72.55pt;margin-top:-.7pt;width:37.75pt;height:18.35pt;z-index:252701183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">
                      <v:roundrect id="duration container" o:spid="_x0000_s1347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" fillcolor="black [3213]" stroked="f" strokeweight="1pt">
                        <v:stroke joinstyle="miter"/>
                      </v:roundrect>
                      <v:shape id="text: %duration%" o:spid="_x0000_s1348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" filled="f" stroked="f">
                        <v:textbox>
                          <w:txbxContent>
                            <w:p w14:paraId="761465FF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703231" behindDoc="0" locked="0" layoutInCell="1" allowOverlap="1" wp14:anchorId="3C619EE3" wp14:editId="0819365F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360348644" name="Picture 360348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702207" behindDoc="0" locked="0" layoutInCell="1" allowOverlap="1" wp14:anchorId="4A478E10" wp14:editId="3621D474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530047518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4AB0883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478E10" id="_x0000_s1349" type="#_x0000_t202" style="position:absolute;margin-left:-3.6pt;margin-top:53.65pt;width:51.95pt;height:14.2pt;z-index:252702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" filled="f" stroked="f">
                      <v:textbox>
                        <w:txbxContent>
                          <w:p w14:paraId="34AB0883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4BCC9882" w14:textId="7036F735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37DAC1B3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697087" behindDoc="0" locked="0" layoutInCell="1" allowOverlap="1" wp14:anchorId="354A27BD" wp14:editId="78E33CAC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744548592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540641729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7671463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CCC169D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4A27BD" id="_x0000_s1350" style="position:absolute;margin-left:72.55pt;margin-top:-.7pt;width:37.75pt;height:18.35pt;z-index:252697087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">
                      <v:roundrect id="duration container" o:spid="_x0000_s1351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" fillcolor="black [3213]" stroked="f" strokeweight="1pt">
                        <v:stroke joinstyle="miter"/>
                      </v:roundrect>
                      <v:shape id="text: %duration%" o:spid="_x0000_s1352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" filled="f" stroked="f">
                        <v:textbox>
                          <w:txbxContent>
                            <w:p w14:paraId="1CCC169D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699135" behindDoc="0" locked="0" layoutInCell="1" allowOverlap="1" wp14:anchorId="409B8979" wp14:editId="29F5AB85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2062324358" name="Picture 2062324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98111" behindDoc="0" locked="0" layoutInCell="1" allowOverlap="1" wp14:anchorId="50C1C882" wp14:editId="35361019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095222022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F0115FC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C1C882" id="_x0000_s1353" type="#_x0000_t202" style="position:absolute;margin-left:-3.6pt;margin-top:53.65pt;width:51.95pt;height:14.2pt;z-index:2526981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7edR84UBAADx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0F0115FC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030392EA" w14:textId="05F476FA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562210E5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692991" behindDoc="0" locked="0" layoutInCell="1" allowOverlap="1" wp14:anchorId="3271AFF5" wp14:editId="4E78233E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244953993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87563868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9028356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7A5398D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71AFF5" id="_x0000_s1354" style="position:absolute;margin-left:72.55pt;margin-top:-.7pt;width:37.75pt;height:18.35pt;z-index:252692991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">
                      <v:roundrect id="duration container" o:spid="_x0000_s1355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" fillcolor="black [3213]" stroked="f" strokeweight="1pt">
                        <v:stroke joinstyle="miter"/>
                      </v:roundrect>
                      <v:shape id="text: %duration%" o:spid="_x0000_s1356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" filled="f" stroked="f">
                        <v:textbox>
                          <w:txbxContent>
                            <w:p w14:paraId="77A5398D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695039" behindDoc="0" locked="0" layoutInCell="1" allowOverlap="1" wp14:anchorId="71ECE82C" wp14:editId="2893DA58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779515232" name="Picture 779515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94015" behindDoc="0" locked="0" layoutInCell="1" allowOverlap="1" wp14:anchorId="4B2C2D45" wp14:editId="78D19EF5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513371625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64CB28D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2C2D45" id="_x0000_s1357" type="#_x0000_t202" style="position:absolute;margin-left:-3.6pt;margin-top:53.65pt;width:51.95pt;height:14.2pt;z-index:252694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PBjF8YUBAADx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764CB28D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3B27CCC3" w14:textId="1FF844A8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52D88120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688895" behindDoc="0" locked="0" layoutInCell="1" allowOverlap="1" wp14:anchorId="3131818D" wp14:editId="5343C5DA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776089019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946101960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0024040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DE44E68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31818D" id="_x0000_s1358" style="position:absolute;margin-left:72.55pt;margin-top:-.7pt;width:37.75pt;height:18.35pt;z-index:252688895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">
                      <v:roundrect id="duration container" o:spid="_x0000_s1359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" fillcolor="black [3213]" stroked="f" strokeweight="1pt">
                        <v:stroke joinstyle="miter"/>
                      </v:roundrect>
                      <v:shape id="text: %duration%" o:spid="_x0000_s1360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" filled="f" stroked="f">
                        <v:textbox>
                          <w:txbxContent>
                            <w:p w14:paraId="4DE44E68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690943" behindDoc="0" locked="0" layoutInCell="1" allowOverlap="1" wp14:anchorId="6A0A2EE9" wp14:editId="23B67E02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455957481" name="Picture 1455957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89919" behindDoc="0" locked="0" layoutInCell="1" allowOverlap="1" wp14:anchorId="2B0CD2A4" wp14:editId="25F9B519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974647143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4DE5588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0CD2A4" id="_x0000_s1361" type="#_x0000_t202" style="position:absolute;margin-left:-3.6pt;margin-top:53.65pt;width:51.95pt;height:14.2pt;z-index:252689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" filled="f" stroked="f">
                      <v:textbox>
                        <w:txbxContent>
                          <w:p w14:paraId="14DE5588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00E71FB3" w14:textId="37E7E98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081C5787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652031" behindDoc="0" locked="0" layoutInCell="1" allowOverlap="1" wp14:anchorId="0AEF7BA0" wp14:editId="20665470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507411848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806183243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584336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29283F9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EF7BA0" id="_x0000_s1362" style="position:absolute;margin-left:72.55pt;margin-top:-.7pt;width:37.75pt;height:18.35pt;z-index:252652031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">
                      <v:roundrect id="duration container" o:spid="_x0000_s1363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" fillcolor="black [3213]" stroked="f" strokeweight="1pt">
                        <v:stroke joinstyle="miter"/>
                      </v:roundrect>
                      <v:shape id="text: %duration%" o:spid="_x0000_s1364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" filled="f" stroked="f">
                        <v:textbox>
                          <w:txbxContent>
                            <w:p w14:paraId="529283F9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654079" behindDoc="0" locked="0" layoutInCell="1" allowOverlap="1" wp14:anchorId="10C1FFB8" wp14:editId="7D7BDDB4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985477347" name="Picture 985477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53055" behindDoc="0" locked="0" layoutInCell="1" allowOverlap="1" wp14:anchorId="13F53482" wp14:editId="40EC2B47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344885710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9D4C339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F53482" id="_x0000_s1365" type="#_x0000_t202" style="position:absolute;margin-left:-3.6pt;margin-top:53.65pt;width:51.95pt;height:14.2pt;z-index:2526530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jth3goUBAADx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29D4C339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3DB7CBC0" w14:textId="517F8DB2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4A6127" w14:paraId="197D64DD" w14:textId="77777777" w:rsidTr="00257AE7">
        <w:trPr>
          <w:trHeight w:val="1440"/>
        </w:trPr>
        <w:tc>
          <w:tcPr>
            <w:tcW w:w="2328" w:type="dxa"/>
          </w:tcPr>
          <w:p w14:paraId="723A96B6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684799" behindDoc="0" locked="0" layoutInCell="1" allowOverlap="1" wp14:anchorId="4C4141F4" wp14:editId="7E8C14E3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408104431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846540455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2904142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2FE526D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4141F4" id="_x0000_s1366" style="position:absolute;margin-left:72.55pt;margin-top:-.7pt;width:37.75pt;height:18.35pt;z-index:252684799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">
                      <v:roundrect id="duration container" o:spid="_x0000_s1367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" fillcolor="black [3213]" stroked="f" strokeweight="1pt">
                        <v:stroke joinstyle="miter"/>
                      </v:roundrect>
                      <v:shape id="text: %duration%" o:spid="_x0000_s1368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" filled="f" stroked="f">
                        <v:textbox>
                          <w:txbxContent>
                            <w:p w14:paraId="32FE526D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686847" behindDoc="0" locked="0" layoutInCell="1" allowOverlap="1" wp14:anchorId="5F0A5434" wp14:editId="2A4D45F4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323285164" name="Picture 323285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85823" behindDoc="0" locked="0" layoutInCell="1" allowOverlap="1" wp14:anchorId="71816D2A" wp14:editId="0D45E80F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985494036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2CD7C2A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816D2A" id="_x0000_s1369" type="#_x0000_t202" style="position:absolute;margin-left:-3.6pt;margin-top:53.65pt;width:51.95pt;height:14.2pt;z-index:252685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" filled="f" stroked="f">
                      <v:textbox>
                        <w:txbxContent>
                          <w:p w14:paraId="42CD7C2A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28FF3D51" w14:textId="33EBCF06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6DDC22F1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680703" behindDoc="0" locked="0" layoutInCell="1" allowOverlap="1" wp14:anchorId="684089B3" wp14:editId="0EEF86C6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589607255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736320484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0719909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BBB070E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4089B3" id="_x0000_s1370" style="position:absolute;margin-left:72.55pt;margin-top:-.7pt;width:37.75pt;height:18.35pt;z-index:252680703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">
                      <v:roundrect id="duration container" o:spid="_x0000_s1371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" fillcolor="black [3213]" stroked="f" strokeweight="1pt">
                        <v:stroke joinstyle="miter"/>
                      </v:roundrect>
                      <v:shape id="text: %duration%" o:spid="_x0000_s1372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" filled="f" stroked="f">
                        <v:textbox>
                          <w:txbxContent>
                            <w:p w14:paraId="4BBB070E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682751" behindDoc="0" locked="0" layoutInCell="1" allowOverlap="1" wp14:anchorId="16121F3E" wp14:editId="504541AC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566550386" name="Picture 1566550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81727" behindDoc="0" locked="0" layoutInCell="1" allowOverlap="1" wp14:anchorId="0BF54D83" wp14:editId="5CAB4EE3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544282656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A34A2C7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F54D83" id="_x0000_s1373" type="#_x0000_t202" style="position:absolute;margin-left:-3.6pt;margin-top:53.65pt;width:51.95pt;height:14.2pt;z-index:2526817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" filled="f" stroked="f">
                      <v:textbox>
                        <w:txbxContent>
                          <w:p w14:paraId="6A34A2C7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62E00D03" w14:textId="4653FAB0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7B32CEC1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676607" behindDoc="0" locked="0" layoutInCell="1" allowOverlap="1" wp14:anchorId="22D0DE1B" wp14:editId="41E564E9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359029424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677761721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2860376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568CFA4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D0DE1B" id="_x0000_s1374" style="position:absolute;margin-left:72.55pt;margin-top:-.7pt;width:37.75pt;height:18.35pt;z-index:252676607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">
                      <v:roundrect id="duration container" o:spid="_x0000_s1375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" fillcolor="black [3213]" stroked="f" strokeweight="1pt">
                        <v:stroke joinstyle="miter"/>
                      </v:roundrect>
                      <v:shape id="text: %duration%" o:spid="_x0000_s1376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" filled="f" stroked="f">
                        <v:textbox>
                          <w:txbxContent>
                            <w:p w14:paraId="3568CFA4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678655" behindDoc="0" locked="0" layoutInCell="1" allowOverlap="1" wp14:anchorId="185D13D7" wp14:editId="45CEE6BD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793213868" name="Picture 1793213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77631" behindDoc="0" locked="0" layoutInCell="1" allowOverlap="1" wp14:anchorId="2D76AD03" wp14:editId="3CD82973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477660802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4D91360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76AD03" id="_x0000_s1377" type="#_x0000_t202" style="position:absolute;margin-left:-3.6pt;margin-top:53.65pt;width:51.95pt;height:14.2pt;z-index:2526776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" filled="f" stroked="f">
                      <v:textbox>
                        <w:txbxContent>
                          <w:p w14:paraId="44D91360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48601BF5" w14:textId="07536F20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2B221922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672511" behindDoc="0" locked="0" layoutInCell="1" allowOverlap="1" wp14:anchorId="47E2E0F6" wp14:editId="65DD14F5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904159290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2102010362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5551999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8ED5689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E2E0F6" id="_x0000_s1378" style="position:absolute;margin-left:72.55pt;margin-top:-.7pt;width:37.75pt;height:18.35pt;z-index:252672511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">
                      <v:roundrect id="duration container" o:spid="_x0000_s1379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" fillcolor="black [3213]" stroked="f" strokeweight="1pt">
                        <v:stroke joinstyle="miter"/>
                      </v:roundrect>
                      <v:shape id="text: %duration%" o:spid="_x0000_s1380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" filled="f" stroked="f">
                        <v:textbox>
                          <w:txbxContent>
                            <w:p w14:paraId="18ED5689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674559" behindDoc="0" locked="0" layoutInCell="1" allowOverlap="1" wp14:anchorId="6D79E1CE" wp14:editId="77D87DC4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483318475" name="Picture 483318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73535" behindDoc="0" locked="0" layoutInCell="1" allowOverlap="1" wp14:anchorId="475DB1A1" wp14:editId="707436D7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627979002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A28B2E7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5DB1A1" id="_x0000_s1381" type="#_x0000_t202" style="position:absolute;margin-left:-3.6pt;margin-top:53.65pt;width:51.95pt;height:14.2pt;z-index:2526735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" filled="f" stroked="f">
                      <v:textbox>
                        <w:txbxContent>
                          <w:p w14:paraId="5A28B2E7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2A1D671D" w14:textId="34397B6E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48323F83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647935" behindDoc="0" locked="0" layoutInCell="1" allowOverlap="1" wp14:anchorId="12CEC05E" wp14:editId="20B688F4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798596421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527423366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0776031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CC611C8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CEC05E" id="_x0000_s1382" style="position:absolute;margin-left:72.55pt;margin-top:-.7pt;width:37.75pt;height:18.35pt;z-index:252647935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">
                      <v:roundrect id="duration container" o:spid="_x0000_s1383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" fillcolor="black [3213]" stroked="f" strokeweight="1pt">
                        <v:stroke joinstyle="miter"/>
                      </v:roundrect>
                      <v:shape id="text: %duration%" o:spid="_x0000_s1384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" filled="f" stroked="f">
                        <v:textbox>
                          <w:txbxContent>
                            <w:p w14:paraId="0CC611C8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649983" behindDoc="0" locked="0" layoutInCell="1" allowOverlap="1" wp14:anchorId="15B0B1F7" wp14:editId="36A8027C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2124509959" name="Picture 2124509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48959" behindDoc="0" locked="0" layoutInCell="1" allowOverlap="1" wp14:anchorId="667419E6" wp14:editId="0F127801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957532226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EBDAF73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7419E6" id="_x0000_s1385" type="#_x0000_t202" style="position:absolute;margin-left:-3.6pt;margin-top:53.65pt;width:51.95pt;height:14.2pt;z-index:2526489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/djKhYUBAADx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3EBDAF73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45098699" w14:textId="01236F09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4A6127" w14:paraId="73DE49C4" w14:textId="77777777" w:rsidTr="00257AE7">
        <w:trPr>
          <w:trHeight w:val="1440"/>
        </w:trPr>
        <w:tc>
          <w:tcPr>
            <w:tcW w:w="2328" w:type="dxa"/>
          </w:tcPr>
          <w:p w14:paraId="2EE43569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668415" behindDoc="0" locked="0" layoutInCell="1" allowOverlap="1" wp14:anchorId="06B9F8FC" wp14:editId="27919CA9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380377132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869999857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8541244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1F68D5E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B9F8FC" id="_x0000_s1386" style="position:absolute;margin-left:72.55pt;margin-top:-.7pt;width:37.75pt;height:18.35pt;z-index:252668415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">
                      <v:roundrect id="duration container" o:spid="_x0000_s1387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" fillcolor="black [3213]" stroked="f" strokeweight="1pt">
                        <v:stroke joinstyle="miter"/>
                      </v:roundrect>
                      <v:shape id="text: %duration%" o:spid="_x0000_s1388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" filled="f" stroked="f">
                        <v:textbox>
                          <w:txbxContent>
                            <w:p w14:paraId="61F68D5E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670463" behindDoc="0" locked="0" layoutInCell="1" allowOverlap="1" wp14:anchorId="1833D351" wp14:editId="173E8EB0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43975696" name="Picture 43975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69439" behindDoc="0" locked="0" layoutInCell="1" allowOverlap="1" wp14:anchorId="55F4BB9F" wp14:editId="28CE99C1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578530258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768407B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F4BB9F" id="_x0000_s1389" type="#_x0000_t202" style="position:absolute;margin-left:-3.6pt;margin-top:53.65pt;width:51.95pt;height:14.2pt;z-index:252669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" filled="f" stroked="f">
                      <v:textbox>
                        <w:txbxContent>
                          <w:p w14:paraId="1768407B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56F3C78C" w14:textId="617B0EF5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5C4C3CC4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664319" behindDoc="0" locked="0" layoutInCell="1" allowOverlap="1" wp14:anchorId="418C6DF8" wp14:editId="4363AC12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633765242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792145211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106766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043E116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8C6DF8" id="_x0000_s1390" style="position:absolute;margin-left:72.55pt;margin-top:-.7pt;width:37.75pt;height:18.35pt;z-index:252664319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">
                      <v:roundrect id="duration container" o:spid="_x0000_s1391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" fillcolor="black [3213]" stroked="f" strokeweight="1pt">
                        <v:stroke joinstyle="miter"/>
                      </v:roundrect>
                      <v:shape id="text: %duration%" o:spid="_x0000_s1392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" filled="f" stroked="f">
                        <v:textbox>
                          <w:txbxContent>
                            <w:p w14:paraId="5043E116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666367" behindDoc="0" locked="0" layoutInCell="1" allowOverlap="1" wp14:anchorId="61CCF45F" wp14:editId="0EC7C572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172431046" name="Picture 1172431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65343" behindDoc="0" locked="0" layoutInCell="1" allowOverlap="1" wp14:anchorId="20EE4D3B" wp14:editId="7115875A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363445832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A35516A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EE4D3B" id="_x0000_s1393" type="#_x0000_t202" style="position:absolute;margin-left:-3.6pt;margin-top:53.65pt;width:51.95pt;height:14.2pt;z-index:252665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4F+/YYUBAADx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5A35516A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613B2B76" w14:textId="3022F45F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07F861E2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660223" behindDoc="0" locked="0" layoutInCell="1" allowOverlap="1" wp14:anchorId="66966587" wp14:editId="32C1E3A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52708455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821662182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8525617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4B117C3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966587" id="_x0000_s1394" style="position:absolute;margin-left:72.55pt;margin-top:-.7pt;width:37.75pt;height:18.35pt;z-index:252660223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">
                      <v:roundrect id="duration container" o:spid="_x0000_s1395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" fillcolor="black [3213]" stroked="f" strokeweight="1pt">
                        <v:stroke joinstyle="miter"/>
                      </v:roundrect>
                      <v:shape id="text: %duration%" o:spid="_x0000_s1396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" filled="f" stroked="f">
                        <v:textbox>
                          <w:txbxContent>
                            <w:p w14:paraId="34B117C3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662271" behindDoc="0" locked="0" layoutInCell="1" allowOverlap="1" wp14:anchorId="53466D6E" wp14:editId="4FE0FBE9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700956426" name="Picture 700956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61247" behindDoc="0" locked="0" layoutInCell="1" allowOverlap="1" wp14:anchorId="052D0984" wp14:editId="2BD2C7B3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796804111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D5846EF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2D0984" id="_x0000_s1397" type="#_x0000_t202" style="position:absolute;margin-left:-3.6pt;margin-top:53.65pt;width:51.95pt;height:14.2pt;z-index:252661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aNgNjYUBAADx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7D5846EF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35FF3365" w14:textId="1AB76F51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03032EF6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656127" behindDoc="0" locked="0" layoutInCell="1" allowOverlap="1" wp14:anchorId="6128D0F3" wp14:editId="75E4EC5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316659366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636551432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317116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F452AA5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28D0F3" id="_x0000_s1398" style="position:absolute;margin-left:72.55pt;margin-top:-.7pt;width:37.75pt;height:18.35pt;z-index:252656127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">
                      <v:roundrect id="duration container" o:spid="_x0000_s1399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" fillcolor="black [3213]" stroked="f" strokeweight="1pt">
                        <v:stroke joinstyle="miter"/>
                      </v:roundrect>
                      <v:shape id="text: %duration%" o:spid="_x0000_s1400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" filled="f" stroked="f">
                        <v:textbox>
                          <w:txbxContent>
                            <w:p w14:paraId="3F452AA5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658175" behindDoc="0" locked="0" layoutInCell="1" allowOverlap="1" wp14:anchorId="6A4ACACC" wp14:editId="5252D930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869349479" name="Picture 869349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57151" behindDoc="0" locked="0" layoutInCell="1" allowOverlap="1" wp14:anchorId="4F62E18D" wp14:editId="1F73B345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976261760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D88FBA0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62E18D" id="_x0000_s1401" type="#_x0000_t202" style="position:absolute;margin-left:-3.6pt;margin-top:53.65pt;width:51.95pt;height:14.2pt;z-index:252657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" filled="f" stroked="f">
                      <v:textbox>
                        <w:txbxContent>
                          <w:p w14:paraId="1D88FBA0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1A638841" w14:textId="5AD875C1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21BC09E3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643839" behindDoc="0" locked="0" layoutInCell="1" allowOverlap="1" wp14:anchorId="72A3C3D0" wp14:editId="0F9BF14F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792460244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378843034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2869476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75B120A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A3C3D0" id="_x0000_s1402" style="position:absolute;margin-left:72.55pt;margin-top:-.7pt;width:37.75pt;height:18.35pt;z-index:252643839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">
                      <v:roundrect id="duration container" o:spid="_x0000_s1403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" fillcolor="black [3213]" stroked="f" strokeweight="1pt">
                        <v:stroke joinstyle="miter"/>
                      </v:roundrect>
                      <v:shape id="text: %duration%" o:spid="_x0000_s1404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" filled="f" stroked="f">
                        <v:textbox>
                          <w:txbxContent>
                            <w:p w14:paraId="175B120A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645887" behindDoc="0" locked="0" layoutInCell="1" allowOverlap="1" wp14:anchorId="6C852928" wp14:editId="4B88CBFB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610389143" name="Picture 610389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44863" behindDoc="0" locked="0" layoutInCell="1" allowOverlap="1" wp14:anchorId="5A063E1D" wp14:editId="3C89C7E3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429713270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A859922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063E1D" id="_x0000_s1405" type="#_x0000_t202" style="position:absolute;margin-left:-3.6pt;margin-top:53.65pt;width:51.95pt;height:14.2pt;z-index:252644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" filled="f" stroked="f">
                      <v:textbox>
                        <w:txbxContent>
                          <w:p w14:paraId="0A859922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776EE1ED" w14:textId="19AEB34A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4A6127" w14:paraId="10911BCF" w14:textId="77777777" w:rsidTr="00257AE7">
        <w:trPr>
          <w:trHeight w:val="1440"/>
        </w:trPr>
        <w:tc>
          <w:tcPr>
            <w:tcW w:w="2328" w:type="dxa"/>
          </w:tcPr>
          <w:p w14:paraId="2D9EF060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639743" behindDoc="0" locked="0" layoutInCell="1" allowOverlap="1" wp14:anchorId="389352C8" wp14:editId="06DB9754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539102256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382877933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1881941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BF2407D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9352C8" id="_x0000_s1406" style="position:absolute;margin-left:72.55pt;margin-top:-.7pt;width:37.75pt;height:18.35pt;z-index:252639743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">
                      <v:roundrect id="duration container" o:spid="_x0000_s1407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" fillcolor="black [3213]" stroked="f" strokeweight="1pt">
                        <v:stroke joinstyle="miter"/>
                      </v:roundrect>
                      <v:shape id="text: %duration%" o:spid="_x0000_s1408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" filled="f" stroked="f">
                        <v:textbox>
                          <w:txbxContent>
                            <w:p w14:paraId="4BF2407D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641791" behindDoc="0" locked="0" layoutInCell="1" allowOverlap="1" wp14:anchorId="31492EBC" wp14:editId="5F92A522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28662065" name="Picture 28662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40767" behindDoc="0" locked="0" layoutInCell="1" allowOverlap="1" wp14:anchorId="17D5E418" wp14:editId="039C1EED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927980289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FD42D69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D5E418" id="_x0000_s1409" type="#_x0000_t202" style="position:absolute;margin-left:-3.6pt;margin-top:53.65pt;width:51.95pt;height:14.2pt;z-index:252640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" filled="f" stroked="f">
                      <v:textbox>
                        <w:txbxContent>
                          <w:p w14:paraId="5FD42D69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3560A197" w14:textId="2EB009B4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294113D7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635647" behindDoc="0" locked="0" layoutInCell="1" allowOverlap="1" wp14:anchorId="472C8DF9" wp14:editId="134F6F36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842771403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888009906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079476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0266BE2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2C8DF9" id="_x0000_s1410" style="position:absolute;margin-left:72.55pt;margin-top:-.7pt;width:37.75pt;height:18.35pt;z-index:252635647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">
                      <v:roundrect id="duration container" o:spid="_x0000_s1411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" fillcolor="black [3213]" stroked="f" strokeweight="1pt">
                        <v:stroke joinstyle="miter"/>
                      </v:roundrect>
                      <v:shape id="text: %duration%" o:spid="_x0000_s1412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" filled="f" stroked="f">
                        <v:textbox>
                          <w:txbxContent>
                            <w:p w14:paraId="70266BE2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637695" behindDoc="0" locked="0" layoutInCell="1" allowOverlap="1" wp14:anchorId="696A37B7" wp14:editId="2AE8642A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324530126" name="Picture 324530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36671" behindDoc="0" locked="0" layoutInCell="1" allowOverlap="1" wp14:anchorId="30575C53" wp14:editId="227DB76B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299607601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BE97CF3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575C53" id="_x0000_s1413" type="#_x0000_t202" style="position:absolute;margin-left:-3.6pt;margin-top:53.65pt;width:51.95pt;height:14.2pt;z-index:252636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IZ+wFYUBAADx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2BE97CF3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5723E2F0" w14:textId="3642D20C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56600D88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631551" behindDoc="0" locked="0" layoutInCell="1" allowOverlap="1" wp14:anchorId="53E7FB4E" wp14:editId="05A0D1D5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010723480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613291331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7681926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358008E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E7FB4E" id="_x0000_s1414" style="position:absolute;margin-left:72.55pt;margin-top:-.7pt;width:37.75pt;height:18.35pt;z-index:252631551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">
                      <v:roundrect id="duration container" o:spid="_x0000_s1415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" fillcolor="black [3213]" stroked="f" strokeweight="1pt">
                        <v:stroke joinstyle="miter"/>
                      </v:roundrect>
                      <v:shape id="text: %duration%" o:spid="_x0000_s1416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" filled="f" stroked="f">
                        <v:textbox>
                          <w:txbxContent>
                            <w:p w14:paraId="5358008E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633599" behindDoc="0" locked="0" layoutInCell="1" allowOverlap="1" wp14:anchorId="059E7A7A" wp14:editId="2BCD403C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201922889" name="Picture 201922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32575" behindDoc="0" locked="0" layoutInCell="1" allowOverlap="1" wp14:anchorId="7C261430" wp14:editId="5BE15FD6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317854740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08C783D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261430" id="_x0000_s1417" type="#_x0000_t202" style="position:absolute;margin-left:-3.6pt;margin-top:53.65pt;width:51.95pt;height:14.2pt;z-index:252632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" filled="f" stroked="f">
                      <v:textbox>
                        <w:txbxContent>
                          <w:p w14:paraId="708C783D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16C5FD29" w14:textId="39E4C231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0320DB29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627455" behindDoc="0" locked="0" layoutInCell="1" allowOverlap="1" wp14:anchorId="59812D8C" wp14:editId="4BBD2AA0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21081324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662108867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615695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A022F81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812D8C" id="_x0000_s1418" style="position:absolute;margin-left:72.55pt;margin-top:-.7pt;width:37.75pt;height:18.35pt;z-index:252627455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">
                      <v:roundrect id="duration container" o:spid="_x0000_s1419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" fillcolor="black [3213]" stroked="f" strokeweight="1pt">
                        <v:stroke joinstyle="miter"/>
                      </v:roundrect>
                      <v:shape id="text: %duration%" o:spid="_x0000_s1420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" filled="f" stroked="f">
                        <v:textbox>
                          <w:txbxContent>
                            <w:p w14:paraId="4A022F81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629503" behindDoc="0" locked="0" layoutInCell="1" allowOverlap="1" wp14:anchorId="33192301" wp14:editId="66609FE6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310132529" name="Picture 310132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28479" behindDoc="0" locked="0" layoutInCell="1" allowOverlap="1" wp14:anchorId="23E31FC9" wp14:editId="5B4724B4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656417999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3D1C231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E31FC9" id="_x0000_s1421" type="#_x0000_t202" style="position:absolute;margin-left:-3.6pt;margin-top:53.65pt;width:51.95pt;height:14.2pt;z-index:25262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" filled="f" stroked="f">
                      <v:textbox>
                        <w:txbxContent>
                          <w:p w14:paraId="03D1C231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448DDDEB" w14:textId="04A07AE3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460BAE63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623359" behindDoc="0" locked="0" layoutInCell="1" allowOverlap="1" wp14:anchorId="00DE8120" wp14:editId="730C4F49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460194156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495957317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9021320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ACF3880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DE8120" id="_x0000_s1422" style="position:absolute;margin-left:72.55pt;margin-top:-.7pt;width:37.75pt;height:18.35pt;z-index:252623359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">
                      <v:roundrect id="duration container" o:spid="_x0000_s1423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" fillcolor="black [3213]" stroked="f" strokeweight="1pt">
                        <v:stroke joinstyle="miter"/>
                      </v:roundrect>
                      <v:shape id="text: %duration%" o:spid="_x0000_s1424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" filled="f" stroked="f">
                        <v:textbox>
                          <w:txbxContent>
                            <w:p w14:paraId="3ACF3880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625407" behindDoc="0" locked="0" layoutInCell="1" allowOverlap="1" wp14:anchorId="3A4A993C" wp14:editId="5AE55F99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834020966" name="Picture 1834020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24383" behindDoc="0" locked="0" layoutInCell="1" allowOverlap="1" wp14:anchorId="2C915164" wp14:editId="5DEC36E1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293692700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6B2E9E5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915164" id="_x0000_s1425" type="#_x0000_t202" style="position:absolute;margin-left:-3.6pt;margin-top:53.65pt;width:51.95pt;height:14.2pt;z-index:252624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" filled="f" stroked="f">
                      <v:textbox>
                        <w:txbxContent>
                          <w:p w14:paraId="26B2E9E5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118759EA" w14:textId="0B2BE253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4A6127" w14:paraId="76CC8F1B" w14:textId="77777777" w:rsidTr="00257AE7">
        <w:trPr>
          <w:trHeight w:val="1440"/>
        </w:trPr>
        <w:tc>
          <w:tcPr>
            <w:tcW w:w="2328" w:type="dxa"/>
          </w:tcPr>
          <w:p w14:paraId="3167CDE0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619263" behindDoc="0" locked="0" layoutInCell="1" allowOverlap="1" wp14:anchorId="3F4DDC69" wp14:editId="290D8116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302245465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531714353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5376581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C935174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4DDC69" id="_x0000_s1426" style="position:absolute;margin-left:72.55pt;margin-top:-.7pt;width:37.75pt;height:18.35pt;z-index:252619263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">
                      <v:roundrect id="duration container" o:spid="_x0000_s1427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" fillcolor="black [3213]" stroked="f" strokeweight="1pt">
                        <v:stroke joinstyle="miter"/>
                      </v:roundrect>
                      <v:shape id="text: %duration%" o:spid="_x0000_s1428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" filled="f" stroked="f">
                        <v:textbox>
                          <w:txbxContent>
                            <w:p w14:paraId="3C935174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621311" behindDoc="0" locked="0" layoutInCell="1" allowOverlap="1" wp14:anchorId="061DF3C6" wp14:editId="461DB10C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632550643" name="Picture 1632550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20287" behindDoc="0" locked="0" layoutInCell="1" allowOverlap="1" wp14:anchorId="7C1DE316" wp14:editId="219DB902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2061553753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AA89BA4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1DE316" id="_x0000_s1429" type="#_x0000_t202" style="position:absolute;margin-left:-3.6pt;margin-top:53.65pt;width:51.95pt;height:14.2pt;z-index:25262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" filled="f" stroked="f">
                      <v:textbox>
                        <w:txbxContent>
                          <w:p w14:paraId="7AA89BA4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23A28A25" w14:textId="76098F34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1C424614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615167" behindDoc="0" locked="0" layoutInCell="1" allowOverlap="1" wp14:anchorId="1B593233" wp14:editId="47E78A65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252804574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925263527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3764406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27E26E8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593233" id="_x0000_s1430" style="position:absolute;margin-left:72.55pt;margin-top:-.7pt;width:37.75pt;height:18.35pt;z-index:252615167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">
                      <v:roundrect id="duration container" o:spid="_x0000_s1431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" fillcolor="black [3213]" stroked="f" strokeweight="1pt">
                        <v:stroke joinstyle="miter"/>
                      </v:roundrect>
                      <v:shape id="text: %duration%" o:spid="_x0000_s1432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" filled="f" stroked="f">
                        <v:textbox>
                          <w:txbxContent>
                            <w:p w14:paraId="227E26E8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617215" behindDoc="0" locked="0" layoutInCell="1" allowOverlap="1" wp14:anchorId="18B5238E" wp14:editId="7821B069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314343111" name="Picture 1314343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16191" behindDoc="0" locked="0" layoutInCell="1" allowOverlap="1" wp14:anchorId="3F79A454" wp14:editId="38A211D8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773257612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CA76108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79A454" id="_x0000_s1433" type="#_x0000_t202" style="position:absolute;margin-left:-3.6pt;margin-top:53.65pt;width:51.95pt;height:14.2pt;z-index:25261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" filled="f" stroked="f">
                      <v:textbox>
                        <w:txbxContent>
                          <w:p w14:paraId="5CA76108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2D9A7932" w14:textId="72C0A8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5D6B9A60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611071" behindDoc="0" locked="0" layoutInCell="1" allowOverlap="1" wp14:anchorId="31509B10" wp14:editId="7C599458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504000530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351143060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2213828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D2BAE3A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509B10" id="_x0000_s1434" style="position:absolute;margin-left:72.55pt;margin-top:-.7pt;width:37.75pt;height:18.35pt;z-index:252611071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">
                      <v:roundrect id="duration container" o:spid="_x0000_s1435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" fillcolor="black [3213]" stroked="f" strokeweight="1pt">
                        <v:stroke joinstyle="miter"/>
                      </v:roundrect>
                      <v:shape id="text: %duration%" o:spid="_x0000_s1436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" filled="f" stroked="f">
                        <v:textbox>
                          <w:txbxContent>
                            <w:p w14:paraId="5D2BAE3A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613119" behindDoc="0" locked="0" layoutInCell="1" allowOverlap="1" wp14:anchorId="139CE484" wp14:editId="04F748D7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996347775" name="Picture 996347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12095" behindDoc="0" locked="0" layoutInCell="1" allowOverlap="1" wp14:anchorId="1DB20C04" wp14:editId="5283B9DD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324805439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FC7C208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B20C04" id="_x0000_s1437" type="#_x0000_t202" style="position:absolute;margin-left:-3.6pt;margin-top:53.65pt;width:51.95pt;height:14.2pt;z-index:252612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fpPHOoUBAADx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6FC7C208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1A283F25" w14:textId="31C5907D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4CA5A663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606975" behindDoc="0" locked="0" layoutInCell="1" allowOverlap="1" wp14:anchorId="6389BCBD" wp14:editId="361A925A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2068070896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896518595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29113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4E1C717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89BCBD" id="_x0000_s1438" style="position:absolute;margin-left:72.55pt;margin-top:-.7pt;width:37.75pt;height:18.35pt;z-index:252606975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">
                      <v:roundrect id="duration container" o:spid="_x0000_s1439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" fillcolor="black [3213]" stroked="f" strokeweight="1pt">
                        <v:stroke joinstyle="miter"/>
                      </v:roundrect>
                      <v:shape id="text: %duration%" o:spid="_x0000_s1440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" filled="f" stroked="f">
                        <v:textbox>
                          <w:txbxContent>
                            <w:p w14:paraId="74E1C717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609023" behindDoc="0" locked="0" layoutInCell="1" allowOverlap="1" wp14:anchorId="346D4B8E" wp14:editId="5FF85DA7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759009940" name="Picture 1759009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07999" behindDoc="0" locked="0" layoutInCell="1" allowOverlap="1" wp14:anchorId="562DAC0E" wp14:editId="312E6D81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715370343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49FAC67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2DAC0E" id="_x0000_s1441" type="#_x0000_t202" style="position:absolute;margin-left:-3.6pt;margin-top:53.65pt;width:51.95pt;height:14.2pt;z-index:252607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" filled="f" stroked="f">
                      <v:textbox>
                        <w:txbxContent>
                          <w:p w14:paraId="149FAC67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150B28F7" w14:textId="0518BA0E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070797AB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602879" behindDoc="0" locked="0" layoutInCell="1" allowOverlap="1" wp14:anchorId="7150EF90" wp14:editId="49034B3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776446318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71273204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3189183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2F94862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50EF90" id="_x0000_s1442" style="position:absolute;margin-left:72.55pt;margin-top:-.7pt;width:37.75pt;height:18.35pt;z-index:252602879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">
                      <v:roundrect id="duration container" o:spid="_x0000_s1443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" fillcolor="black [3213]" stroked="f" strokeweight="1pt">
                        <v:stroke joinstyle="miter"/>
                      </v:roundrect>
                      <v:shape id="text: %duration%" o:spid="_x0000_s1444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" filled="f" stroked="f">
                        <v:textbox>
                          <w:txbxContent>
                            <w:p w14:paraId="62F94862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604927" behindDoc="0" locked="0" layoutInCell="1" allowOverlap="1" wp14:anchorId="1E687596" wp14:editId="2873CCB7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498312067" name="Picture 498312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603903" behindDoc="0" locked="0" layoutInCell="1" allowOverlap="1" wp14:anchorId="7D815E6B" wp14:editId="67103C2F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808698470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05AD0C4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815E6B" id="_x0000_s1445" type="#_x0000_t202" style="position:absolute;margin-left:-3.6pt;margin-top:53.65pt;width:51.95pt;height:14.2pt;z-index:252603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" filled="f" stroked="f">
                      <v:textbox>
                        <w:txbxContent>
                          <w:p w14:paraId="105AD0C4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682F39E2" w14:textId="2A137CA5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4A6127" w14:paraId="1E6130A8" w14:textId="77777777" w:rsidTr="00257AE7">
        <w:trPr>
          <w:trHeight w:val="1440"/>
        </w:trPr>
        <w:tc>
          <w:tcPr>
            <w:tcW w:w="2328" w:type="dxa"/>
          </w:tcPr>
          <w:p w14:paraId="4974D980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598783" behindDoc="0" locked="0" layoutInCell="1" allowOverlap="1" wp14:anchorId="0DBAF179" wp14:editId="57CE6055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848252807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6221335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1871389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244011B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BAF179" id="_x0000_s1446" style="position:absolute;margin-left:72.55pt;margin-top:-.7pt;width:37.75pt;height:18.35pt;z-index:252598783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">
                      <v:roundrect id="duration container" o:spid="_x0000_s1447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" fillcolor="black [3213]" stroked="f" strokeweight="1pt">
                        <v:stroke joinstyle="miter"/>
                      </v:roundrect>
                      <v:shape id="text: %duration%" o:spid="_x0000_s1448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" filled="f" stroked="f">
                        <v:textbox>
                          <w:txbxContent>
                            <w:p w14:paraId="2244011B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600831" behindDoc="0" locked="0" layoutInCell="1" allowOverlap="1" wp14:anchorId="2352919F" wp14:editId="31A93417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967995301" name="Picture 1967995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99807" behindDoc="0" locked="0" layoutInCell="1" allowOverlap="1" wp14:anchorId="43401A17" wp14:editId="0D35C5FE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624165552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5EB2846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401A17" id="_x0000_s1449" type="#_x0000_t202" style="position:absolute;margin-left:-3.6pt;margin-top:53.65pt;width:51.95pt;height:14.2pt;z-index:252599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5ivuoIUBAADx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25EB2846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2A4744BC" w14:textId="7641798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775E072D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594687" behindDoc="0" locked="0" layoutInCell="1" allowOverlap="1" wp14:anchorId="3C5DF986" wp14:editId="7C3A4ED6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740160661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972241449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6795752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442BBEA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5DF986" id="_x0000_s1450" style="position:absolute;margin-left:72.55pt;margin-top:-.7pt;width:37.75pt;height:18.35pt;z-index:252594687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">
                      <v:roundrect id="duration container" o:spid="_x0000_s1451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" fillcolor="black [3213]" stroked="f" strokeweight="1pt">
                        <v:stroke joinstyle="miter"/>
                      </v:roundrect>
                      <v:shape id="text: %duration%" o:spid="_x0000_s1452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" filled="f" stroked="f">
                        <v:textbox>
                          <w:txbxContent>
                            <w:p w14:paraId="4442BBEA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596735" behindDoc="0" locked="0" layoutInCell="1" allowOverlap="1" wp14:anchorId="63EF5AAE" wp14:editId="7076B7A0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500798339" name="Picture 1500798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95711" behindDoc="0" locked="0" layoutInCell="1" allowOverlap="1" wp14:anchorId="156F5CFB" wp14:editId="6C4EB35E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493768430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F2FC9D0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6F5CFB" id="_x0000_s1453" type="#_x0000_t202" style="position:absolute;margin-left:-3.6pt;margin-top:53.65pt;width:51.95pt;height:14.2pt;z-index:252595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0dQArYUBAADx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4F2FC9D0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0B24A755" w14:textId="58BF340E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3B956710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590591" behindDoc="0" locked="0" layoutInCell="1" allowOverlap="1" wp14:anchorId="1F0CB53E" wp14:editId="4591CBE3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418211705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298930395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9598634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D8F1735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0CB53E" id="_x0000_s1454" style="position:absolute;margin-left:72.55pt;margin-top:-.7pt;width:37.75pt;height:18.35pt;z-index:252590591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">
                      <v:roundrect id="duration container" o:spid="_x0000_s1455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" fillcolor="black [3213]" stroked="f" strokeweight="1pt">
                        <v:stroke joinstyle="miter"/>
                      </v:roundrect>
                      <v:shape id="text: %duration%" o:spid="_x0000_s1456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" filled="f" stroked="f">
                        <v:textbox>
                          <w:txbxContent>
                            <w:p w14:paraId="4D8F1735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592639" behindDoc="0" locked="0" layoutInCell="1" allowOverlap="1" wp14:anchorId="05479E6F" wp14:editId="2795A912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933627355" name="Picture 1933627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91615" behindDoc="0" locked="0" layoutInCell="1" allowOverlap="1" wp14:anchorId="3383D97A" wp14:editId="643AF12A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810005227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57A3023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83D97A" id="_x0000_s1457" type="#_x0000_t202" style="position:absolute;margin-left:-3.6pt;margin-top:53.65pt;width:51.95pt;height:14.2pt;z-index:252591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ACuUr4UBAADx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057A3023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183422DA" w14:textId="49F74050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7B273B8B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586495" behindDoc="0" locked="0" layoutInCell="1" allowOverlap="1" wp14:anchorId="25F3220E" wp14:editId="7B6E4BA6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527493343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617941113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733759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FBE352C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F3220E" id="_x0000_s1458" style="position:absolute;margin-left:72.55pt;margin-top:-.7pt;width:37.75pt;height:18.35pt;z-index:252586495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">
                      <v:roundrect id="duration container" o:spid="_x0000_s1459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" fillcolor="black [3213]" stroked="f" strokeweight="1pt">
                        <v:stroke joinstyle="miter"/>
                      </v:roundrect>
                      <v:shape id="text: %duration%" o:spid="_x0000_s1460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" filled="f" stroked="f">
                        <v:textbox>
                          <w:txbxContent>
                            <w:p w14:paraId="5FBE352C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588543" behindDoc="0" locked="0" layoutInCell="1" allowOverlap="1" wp14:anchorId="515913F8" wp14:editId="615FE3E3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478775932" name="Picture 478775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87519" behindDoc="0" locked="0" layoutInCell="1" allowOverlap="1" wp14:anchorId="36B670A7" wp14:editId="100C93CF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705506522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F0AC4A9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B670A7" id="_x0000_s1461" type="#_x0000_t202" style="position:absolute;margin-left:-3.6pt;margin-top:53.65pt;width:51.95pt;height:14.2pt;z-index:252587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cyspqIUBAADx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1F0AC4A9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2329B6CD" w14:textId="02B33291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4EF6600A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582399" behindDoc="0" locked="0" layoutInCell="1" allowOverlap="1" wp14:anchorId="1321FC8C" wp14:editId="19E24EB8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692041938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499992989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1768885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04F1451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21FC8C" id="_x0000_s1462" style="position:absolute;margin-left:72.55pt;margin-top:-.7pt;width:37.75pt;height:18.35pt;z-index:252582399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">
                      <v:roundrect id="duration container" o:spid="_x0000_s1463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" fillcolor="black [3213]" stroked="f" strokeweight="1pt">
                        <v:stroke joinstyle="miter"/>
                      </v:roundrect>
                      <v:shape id="text: %duration%" o:spid="_x0000_s1464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" filled="f" stroked="f">
                        <v:textbox>
                          <w:txbxContent>
                            <w:p w14:paraId="204F1451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584447" behindDoc="0" locked="0" layoutInCell="1" allowOverlap="1" wp14:anchorId="19F2A3BD" wp14:editId="0C805AA9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503981237" name="Picture 503981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83423" behindDoc="0" locked="0" layoutInCell="1" allowOverlap="1" wp14:anchorId="3322C66F" wp14:editId="58235D46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770932424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4CB1BCE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22C66F" id="_x0000_s1465" type="#_x0000_t202" style="position:absolute;margin-left:-3.6pt;margin-top:53.65pt;width:51.95pt;height:14.2pt;z-index:252583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" filled="f" stroked="f">
                      <v:textbox>
                        <w:txbxContent>
                          <w:p w14:paraId="14CB1BCE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12569364" w14:textId="48DBA07E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4A6127" w14:paraId="6502A290" w14:textId="77777777" w:rsidTr="00257AE7">
        <w:trPr>
          <w:trHeight w:val="1440"/>
        </w:trPr>
        <w:tc>
          <w:tcPr>
            <w:tcW w:w="2328" w:type="dxa"/>
          </w:tcPr>
          <w:p w14:paraId="5EC52A3A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578303" behindDoc="0" locked="0" layoutInCell="1" allowOverlap="1" wp14:anchorId="761A981C" wp14:editId="754A7396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305898953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390602763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8356812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DBCA78B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1A981C" id="_x0000_s1466" style="position:absolute;margin-left:72.55pt;margin-top:-.7pt;width:37.75pt;height:18.35pt;z-index:252578303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">
                      <v:roundrect id="duration container" o:spid="_x0000_s1467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" fillcolor="black [3213]" stroked="f" strokeweight="1pt">
                        <v:stroke joinstyle="miter"/>
                      </v:roundrect>
                      <v:shape id="text: %duration%" o:spid="_x0000_s1468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" filled="f" stroked="f">
                        <v:textbox>
                          <w:txbxContent>
                            <w:p w14:paraId="4DBCA78B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580351" behindDoc="0" locked="0" layoutInCell="1" allowOverlap="1" wp14:anchorId="444146CA" wp14:editId="1745929F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217380955" name="Picture 217380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9327" behindDoc="0" locked="0" layoutInCell="1" allowOverlap="1" wp14:anchorId="63168C11" wp14:editId="73084BC1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688697105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97453F1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168C11" id="_x0000_s1469" type="#_x0000_t202" style="position:absolute;margin-left:-3.6pt;margin-top:53.65pt;width:51.95pt;height:14.2pt;z-index:252579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JeVrxIUBAADx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597453F1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65D297B9" w14:textId="6542E49A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17D2CFE0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574207" behindDoc="0" locked="0" layoutInCell="1" allowOverlap="1" wp14:anchorId="20C7DF3E" wp14:editId="2ECC0545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945411068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611260029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6719904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3F2E5C9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C7DF3E" id="_x0000_s1470" style="position:absolute;margin-left:72.55pt;margin-top:-.7pt;width:37.75pt;height:18.35pt;z-index:252574207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">
                      <v:roundrect id="duration container" o:spid="_x0000_s1471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" fillcolor="black [3213]" stroked="f" strokeweight="1pt">
                        <v:stroke joinstyle="miter"/>
                      </v:roundrect>
                      <v:shape id="text: %duration%" o:spid="_x0000_s1472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" filled="f" stroked="f">
                        <v:textbox>
                          <w:txbxContent>
                            <w:p w14:paraId="73F2E5C9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576255" behindDoc="0" locked="0" layoutInCell="1" allowOverlap="1" wp14:anchorId="63F3074C" wp14:editId="7D6BE9A3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874035391" name="Picture 1874035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5231" behindDoc="0" locked="0" layoutInCell="1" allowOverlap="1" wp14:anchorId="2FEF1C29" wp14:editId="031813CF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648907633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8664E33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EF1C29" id="_x0000_s1473" type="#_x0000_t202" style="position:absolute;margin-left:-3.6pt;margin-top:53.65pt;width:51.95pt;height:14.2pt;z-index:252575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EhqFyYUBAADx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48664E33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5B1388A5" w14:textId="4E9AB288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68170CFA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570111" behindDoc="0" locked="0" layoutInCell="1" allowOverlap="1" wp14:anchorId="2A2FB3CE" wp14:editId="0311A84D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272847202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396530724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137660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48C9287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2FB3CE" id="_x0000_s1474" style="position:absolute;margin-left:72.55pt;margin-top:-.7pt;width:37.75pt;height:18.35pt;z-index:252570111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">
                      <v:roundrect id="duration container" o:spid="_x0000_s1475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" fillcolor="black [3213]" stroked="f" strokeweight="1pt">
                        <v:stroke joinstyle="miter"/>
                      </v:roundrect>
                      <v:shape id="text: %duration%" o:spid="_x0000_s1476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" filled="f" stroked="f">
                        <v:textbox>
                          <w:txbxContent>
                            <w:p w14:paraId="448C9287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572159" behindDoc="0" locked="0" layoutInCell="1" allowOverlap="1" wp14:anchorId="577249DE" wp14:editId="5688B6D2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874910466" name="Picture 874910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71135" behindDoc="0" locked="0" layoutInCell="1" allowOverlap="1" wp14:anchorId="55DA79B8" wp14:editId="397C631B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249927888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FDE23FA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DA79B8" id="_x0000_s1477" type="#_x0000_t202" style="position:absolute;margin-left:-3.6pt;margin-top:53.65pt;width:51.95pt;height:14.2pt;z-index:2525711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w+URy4UBAADx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5FDE23FA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176E0620" w14:textId="2242D71C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091646BE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566015" behindDoc="0" locked="0" layoutInCell="1" allowOverlap="1" wp14:anchorId="669C5194" wp14:editId="15F297D3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272615706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782218558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2574054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3207C6F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9C5194" id="_x0000_s1478" style="position:absolute;margin-left:72.55pt;margin-top:-.7pt;width:37.75pt;height:18.35pt;z-index:252566015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">
                      <v:roundrect id="duration container" o:spid="_x0000_s1479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" fillcolor="black [3213]" stroked="f" strokeweight="1pt">
                        <v:stroke joinstyle="miter"/>
                      </v:roundrect>
                      <v:shape id="text: %duration%" o:spid="_x0000_s1480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" filled="f" stroked="f">
                        <v:textbox>
                          <w:txbxContent>
                            <w:p w14:paraId="43207C6F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568063" behindDoc="0" locked="0" layoutInCell="1" allowOverlap="1" wp14:anchorId="16B73333" wp14:editId="0D33F230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329129144" name="Picture 1329129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67039" behindDoc="0" locked="0" layoutInCell="1" allowOverlap="1" wp14:anchorId="1CDED9EE" wp14:editId="2C5B45AC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228391301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052871D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DED9EE" id="_x0000_s1481" type="#_x0000_t202" style="position:absolute;margin-left:-3.6pt;margin-top:53.65pt;width:51.95pt;height:14.2pt;z-index:252567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sOWszIUBAADx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5052871D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72EDA77A" w14:textId="1C87DA71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74AE649D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561919" behindDoc="0" locked="0" layoutInCell="1" allowOverlap="1" wp14:anchorId="5B900BA1" wp14:editId="401B1653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720792232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075861996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248486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3340B60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900BA1" id="_x0000_s1482" style="position:absolute;margin-left:72.55pt;margin-top:-.7pt;width:37.75pt;height:18.35pt;z-index:252561919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">
                      <v:roundrect id="duration container" o:spid="_x0000_s1483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" fillcolor="black [3213]" stroked="f" strokeweight="1pt">
                        <v:stroke joinstyle="miter"/>
                      </v:roundrect>
                      <v:shape id="text: %duration%" o:spid="_x0000_s1484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" filled="f" stroked="f">
                        <v:textbox>
                          <w:txbxContent>
                            <w:p w14:paraId="53340B60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563967" behindDoc="0" locked="0" layoutInCell="1" allowOverlap="1" wp14:anchorId="6A344B23" wp14:editId="73336783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905083767" name="Picture 1905083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62943" behindDoc="0" locked="0" layoutInCell="1" allowOverlap="1" wp14:anchorId="1616F8B7" wp14:editId="0A503C28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548552075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EA540AA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16F8B7" id="_x0000_s1485" type="#_x0000_t202" style="position:absolute;margin-left:-3.6pt;margin-top:53.65pt;width:51.95pt;height:14.2pt;z-index:252562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" filled="f" stroked="f">
                      <v:textbox>
                        <w:txbxContent>
                          <w:p w14:paraId="0EA540AA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223EF9D2" w14:textId="3610F3BF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4A6127" w14:paraId="35CBFB4B" w14:textId="77777777" w:rsidTr="00257AE7">
        <w:trPr>
          <w:trHeight w:val="1440"/>
        </w:trPr>
        <w:tc>
          <w:tcPr>
            <w:tcW w:w="2328" w:type="dxa"/>
          </w:tcPr>
          <w:p w14:paraId="7886EB3B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557823" behindDoc="0" locked="0" layoutInCell="1" allowOverlap="1" wp14:anchorId="42F01703" wp14:editId="0FAFB0C6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663570692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294602045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2130349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4CD7B52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F01703" id="_x0000_s1486" style="position:absolute;margin-left:72.55pt;margin-top:-.7pt;width:37.75pt;height:18.35pt;z-index:252557823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">
                      <v:roundrect id="duration container" o:spid="_x0000_s1487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" fillcolor="black [3213]" stroked="f" strokeweight="1pt">
                        <v:stroke joinstyle="miter"/>
                      </v:roundrect>
                      <v:shape id="text: %duration%" o:spid="_x0000_s1488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" filled="f" stroked="f">
                        <v:textbox>
                          <w:txbxContent>
                            <w:p w14:paraId="14CD7B52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559871" behindDoc="0" locked="0" layoutInCell="1" allowOverlap="1" wp14:anchorId="621D57DF" wp14:editId="1AC0EBD8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490123128" name="Picture 1490123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58847" behindDoc="0" locked="0" layoutInCell="1" allowOverlap="1" wp14:anchorId="76246B2C" wp14:editId="6E306F8B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568117791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A00B75B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246B2C" id="_x0000_s1489" type="#_x0000_t202" style="position:absolute;margin-left:-3.6pt;margin-top:53.65pt;width:51.95pt;height:14.2pt;z-index:252558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W104UYUBAADx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2A00B75B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6B79FF17" w14:textId="646507A8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1C9F1B0F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553727" behindDoc="0" locked="0" layoutInCell="1" allowOverlap="1" wp14:anchorId="401FC7D5" wp14:editId="1E421CA9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944706341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132775778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4970774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8DDB7AB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1FC7D5" id="_x0000_s1490" style="position:absolute;margin-left:72.55pt;margin-top:-.7pt;width:37.75pt;height:18.35pt;z-index:252553727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">
                      <v:roundrect id="duration container" o:spid="_x0000_s1491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" fillcolor="black [3213]" stroked="f" strokeweight="1pt">
                        <v:stroke joinstyle="miter"/>
                      </v:roundrect>
                      <v:shape id="text: %duration%" o:spid="_x0000_s1492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" filled="f" stroked="f">
                        <v:textbox>
                          <w:txbxContent>
                            <w:p w14:paraId="48DDB7AB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555775" behindDoc="0" locked="0" layoutInCell="1" allowOverlap="1" wp14:anchorId="6952308C" wp14:editId="111D4AB2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230150254" name="Picture 1230150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54751" behindDoc="0" locked="0" layoutInCell="1" allowOverlap="1" wp14:anchorId="2BC74E5B" wp14:editId="1815BBAC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565513520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CDBF050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C74E5B" id="_x0000_s1493" type="#_x0000_t202" style="position:absolute;margin-left:-3.6pt;margin-top:53.65pt;width:51.95pt;height:14.2pt;z-index:2525547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" filled="f" stroked="f">
                      <v:textbox>
                        <w:txbxContent>
                          <w:p w14:paraId="7CDBF050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423C0FA3" w14:textId="3FC7650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1E45EF08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549631" behindDoc="0" locked="0" layoutInCell="1" allowOverlap="1" wp14:anchorId="3A426CC3" wp14:editId="21533BCD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467490404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417749886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6864093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AD871B1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426CC3" id="_x0000_s1494" style="position:absolute;margin-left:72.55pt;margin-top:-.7pt;width:37.75pt;height:18.35pt;z-index:252549631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">
                      <v:roundrect id="duration container" o:spid="_x0000_s1495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" fillcolor="black [3213]" stroked="f" strokeweight="1pt">
                        <v:stroke joinstyle="miter"/>
                      </v:roundrect>
                      <v:shape id="text: %duration%" o:spid="_x0000_s1496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" filled="f" stroked="f">
                        <v:textbox>
                          <w:txbxContent>
                            <w:p w14:paraId="3AD871B1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551679" behindDoc="0" locked="0" layoutInCell="1" allowOverlap="1" wp14:anchorId="1129DB7A" wp14:editId="0DD58D0C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406228608" name="Picture 406228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50655" behindDoc="0" locked="0" layoutInCell="1" allowOverlap="1" wp14:anchorId="5490C1E7" wp14:editId="506B8BC4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1403978254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C8E6859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90C1E7" id="_x0000_s1497" type="#_x0000_t202" style="position:absolute;margin-left:-3.6pt;margin-top:53.65pt;width:51.95pt;height:14.2pt;z-index:2525506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vV1CXoUBAADx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1C8E6859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1530CAD7" w14:textId="241D9442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5AA954B8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545535" behindDoc="0" locked="0" layoutInCell="1" allowOverlap="1" wp14:anchorId="599E1B2C" wp14:editId="21854E2A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844853325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695538073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9461321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975463A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9E1B2C" id="_x0000_s1498" style="position:absolute;margin-left:72.55pt;margin-top:-.7pt;width:37.75pt;height:18.35pt;z-index:252545535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">
                      <v:roundrect id="duration container" o:spid="_x0000_s1499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" fillcolor="black [3213]" stroked="f" strokeweight="1pt">
                        <v:stroke joinstyle="miter"/>
                      </v:roundrect>
                      <v:shape id="text: %duration%" o:spid="_x0000_s1500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" filled="f" stroked="f">
                        <v:textbox>
                          <w:txbxContent>
                            <w:p w14:paraId="0975463A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547583" behindDoc="0" locked="0" layoutInCell="1" allowOverlap="1" wp14:anchorId="1214594F" wp14:editId="31B2DA15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669506971" name="Picture 1669506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46559" behindDoc="0" locked="0" layoutInCell="1" allowOverlap="1" wp14:anchorId="35651BD1" wp14:editId="02E8DFA5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2040382161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313D398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651BD1" id="_x0000_s1501" type="#_x0000_t202" style="position:absolute;margin-left:-3.6pt;margin-top:53.65pt;width:51.95pt;height:14.2pt;z-index:2525465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" filled="f" stroked="f">
                      <v:textbox>
                        <w:txbxContent>
                          <w:p w14:paraId="7313D398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0BE25FCB" w14:textId="6C1D2D15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28" w:type="dxa"/>
          </w:tcPr>
          <w:p w14:paraId="08A68FFC" w14:textId="77777777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sz w:val="58"/>
                <w:szCs w:val="58"/>
              </w:rPr>
            </w:pP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541439" behindDoc="0" locked="0" layoutInCell="1" allowOverlap="1" wp14:anchorId="6D9157E9" wp14:editId="7BE66E04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-8890</wp:posOffset>
                      </wp:positionV>
                      <wp:extent cx="479425" cy="233045"/>
                      <wp:effectExtent l="0" t="0" r="0" b="0"/>
                      <wp:wrapNone/>
                      <wp:docPr id="1306309905" name="Duration Sec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9425" cy="233045"/>
                                <a:chOff x="0" y="0"/>
                                <a:chExt cx="479684" cy="233045"/>
                              </a:xfrm>
                            </wpg:grpSpPr>
                            <wps:wsp>
                              <wps:cNvPr id="1295238606" name="duration container"/>
                              <wps:cNvSpPr/>
                              <wps:spPr>
                                <a:xfrm>
                                  <a:off x="25604" y="32918"/>
                                  <a:ext cx="420506" cy="1828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8967473" name="text: %duration%"/>
                              <wps:cNvSpPr txBox="1"/>
                              <wps:spPr>
                                <a:xfrm>
                                  <a:off x="0" y="0"/>
                                  <a:ext cx="479684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CD05B57" w14:textId="77777777" w:rsidR="004A6127" w:rsidRPr="00F8630A" w:rsidRDefault="004A6127" w:rsidP="004A6127">
                                    <w:pPr>
                                      <w:jc w:val="center"/>
                                      <w:rPr>
                                        <w:rFonts w:ascii="Segoe UI Variable Display" w:hAnsi="Segoe UI Variable Display"/>
                                        <w:b/>
                                        <w:bCs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16 </w:t>
                                    </w:r>
                                    <w:proofErr w:type="spellStart"/>
                                    <w:r>
                                      <w:rPr>
                                        <w:rFonts w:ascii="Segoe UI Variable Display" w:eastAsia="Roboto" w:hAnsi="Segoe UI Variable Display"/>
                                        <w:b/>
                                        <w:bCs/>
                                        <w:color w:val="FFFFFF" w:themeColor="background1"/>
                                        <w:kern w:val="24"/>
                                        <w:sz w:val="16"/>
                                        <w:szCs w:val="16"/>
                                      </w:rPr>
                                      <w:t>hr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9157E9" id="_x0000_s1502" style="position:absolute;margin-left:72.55pt;margin-top:-.7pt;width:37.75pt;height:18.35pt;z-index:252541439" coordsize="479684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">
                      <v:roundrect id="duration container" o:spid="_x0000_s1503" style="position:absolute;left:25604;top:32918;width:420506;height:18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" fillcolor="black [3213]" stroked="f" strokeweight="1pt">
                        <v:stroke joinstyle="miter"/>
                      </v:roundrect>
                      <v:shape id="text: %duration%" o:spid="_x0000_s1504" type="#_x0000_t202" style="position:absolute;width:479684;height:23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" filled="f" stroked="f">
                        <v:textbox>
                          <w:txbxContent>
                            <w:p w14:paraId="7CD05B57" w14:textId="77777777" w:rsidR="004A6127" w:rsidRPr="00F8630A" w:rsidRDefault="004A6127" w:rsidP="004A6127">
                              <w:pPr>
                                <w:jc w:val="center"/>
                                <w:rPr>
                                  <w:rFonts w:ascii="Segoe UI Variable Display" w:hAnsi="Segoe UI Variable Display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 xml:space="preserve">16 </w:t>
                              </w:r>
                              <w:proofErr w:type="spellStart"/>
                              <w:r>
                                <w:rPr>
                                  <w:rFonts w:ascii="Segoe UI Variable Display" w:eastAsia="Roboto" w:hAnsi="Segoe UI Variable Display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2543487" behindDoc="0" locked="0" layoutInCell="1" allowOverlap="1" wp14:anchorId="521790B4" wp14:editId="6D172FF7">
                  <wp:simplePos x="0" y="0"/>
                  <wp:positionH relativeFrom="column">
                    <wp:posOffset>29870</wp:posOffset>
                  </wp:positionH>
                  <wp:positionV relativeFrom="paragraph">
                    <wp:posOffset>181243</wp:posOffset>
                  </wp:positionV>
                  <wp:extent cx="749091" cy="173355"/>
                  <wp:effectExtent l="0" t="0" r="0" b="0"/>
                  <wp:wrapNone/>
                  <wp:docPr id="1473167898" name="Picture 1473167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-Fi Conn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091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17D12"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42463" behindDoc="0" locked="0" layoutInCell="1" allowOverlap="1" wp14:anchorId="2D980A1F" wp14:editId="3CC9169C">
                      <wp:simplePos x="0" y="0"/>
                      <wp:positionH relativeFrom="column">
                        <wp:posOffset>-45761</wp:posOffset>
                      </wp:positionH>
                      <wp:positionV relativeFrom="paragraph">
                        <wp:posOffset>681203</wp:posOffset>
                      </wp:positionV>
                      <wp:extent cx="659581" cy="180340"/>
                      <wp:effectExtent l="0" t="0" r="0" b="0"/>
                      <wp:wrapNone/>
                      <wp:docPr id="257012467" name="Text: Voucher Cod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581" cy="1803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04D1835" w14:textId="77777777" w:rsidR="004A6127" w:rsidRPr="00723E70" w:rsidRDefault="004A6127" w:rsidP="004A612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</w:pPr>
                                  <w:r w:rsidRPr="00723E70">
                                    <w:rPr>
                                      <w:rFonts w:ascii="Segoe UI Variable Display" w:eastAsia="Roboto" w:hAnsi="Segoe UI Variable Display"/>
                                      <w:color w:val="000000" w:themeColor="text1"/>
                                      <w:kern w:val="24"/>
                                      <w:sz w:val="10"/>
                                      <w:szCs w:val="10"/>
                                    </w:rPr>
                                    <w:t>Voucher Cod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980A1F" id="_x0000_s1505" type="#_x0000_t202" style="position:absolute;margin-left:-3.6pt;margin-top:53.65pt;width:51.95pt;height:14.2pt;z-index:252542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" filled="f" stroked="f">
                      <v:textbox>
                        <w:txbxContent>
                          <w:p w14:paraId="604D1835" w14:textId="77777777" w:rsidR="004A6127" w:rsidRPr="00723E70" w:rsidRDefault="004A6127" w:rsidP="004A6127">
                            <w:pPr>
                              <w:spacing w:before="100" w:beforeAutospacing="1" w:after="100" w:afterAutospacing="1" w:line="240" w:lineRule="auto"/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23E70">
                              <w:rPr>
                                <w:rFonts w:ascii="Segoe UI Variable Display" w:eastAsia="Roboto" w:hAnsi="Segoe UI Variable Display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Voucher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t xml:space="preserve"> </w:t>
            </w:r>
          </w:p>
          <w:p w14:paraId="06819F61" w14:textId="55534701" w:rsidR="004A6127" w:rsidRPr="00D17D12" w:rsidRDefault="004A6127" w:rsidP="004A6127">
            <w:pPr>
              <w:rPr>
                <w:rFonts w:ascii="Segoe UI Variable Display" w:hAnsi="Segoe UI Variable Display"/>
                <w:b/>
                <w:bCs/>
                <w:noProof/>
                <w:sz w:val="20"/>
                <w:szCs w:val="20"/>
              </w:rPr>
            </w:pPr>
            <w:r w:rsidRPr="00D17D12">
              <w:rPr>
                <w:rFonts w:ascii="Segoe UI Variable Display" w:hAnsi="Segoe UI Variable Display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NEXT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instrText xml:space="preserve"> MERGEFIELD Voucher_Code </w:instrText>
            </w:r>
            <w:r>
              <w:rPr>
                <w:rFonts w:ascii="Segoe UI Variable Display" w:hAnsi="Segoe UI Variable Display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68CA2F9" w14:textId="4852F69E" w:rsidR="00483073" w:rsidRPr="00AE3D18" w:rsidRDefault="00483073" w:rsidP="00A105D3">
      <w:pPr>
        <w:rPr>
          <w:rFonts w:ascii="Segoe UI Variable Display" w:hAnsi="Segoe UI Variable Display"/>
          <w:b/>
          <w:bCs/>
          <w:sz w:val="28"/>
          <w:szCs w:val="28"/>
        </w:rPr>
      </w:pPr>
    </w:p>
    <w:sectPr w:rsidR="00483073" w:rsidRPr="00AE3D18" w:rsidSect="00A105D3">
      <w:pgSz w:w="12240" w:h="1872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Variable Display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028986581"/>
  </wne:recipientData>
  <wne:recipientData>
    <wne:active wne:val="1"/>
    <wne:hash wne:val="-2028986580"/>
  </wne:recipientData>
  <wne:recipientData>
    <wne:active wne:val="1"/>
    <wne:hash wne:val="-2028986579"/>
  </wne:recipientData>
  <wne:recipientData>
    <wne:active wne:val="1"/>
    <wne:hash wne:val="-2028986578"/>
  </wne:recipientData>
  <wne:recipientData>
    <wne:active wne:val="1"/>
    <wne:hash wne:val="-2028986577"/>
  </wne:recipientData>
  <wne:recipientData>
    <wne:active wne:val="1"/>
    <wne:hash wne:val="-2028986576"/>
  </wne:recipientData>
  <wne:recipientData>
    <wne:active wne:val="1"/>
    <wne:hash wne:val="-2028986575"/>
  </wne:recipientData>
  <wne:recipientData>
    <wne:active wne:val="1"/>
    <wne:hash wne:val="-2028986574"/>
  </wne:recipientData>
  <wne:recipientData>
    <wne:active wne:val="1"/>
    <wne:hash wne:val="-2028986573"/>
  </wne:recipientData>
  <wne:recipientData>
    <wne:active wne:val="1"/>
    <wne:hash wne:val="-2028986572"/>
  </wne:recipientData>
  <wne:recipientData>
    <wne:active wne:val="1"/>
    <wne:hash wne:val="-2028986450"/>
  </wne:recipientData>
  <wne:recipientData>
    <wne:active wne:val="1"/>
    <wne:hash wne:val="-2028986449"/>
  </wne:recipientData>
  <wne:recipientData>
    <wne:active wne:val="1"/>
    <wne:hash wne:val="-2028986448"/>
  </wne:recipientData>
  <wne:recipientData>
    <wne:active wne:val="1"/>
    <wne:hash wne:val="-2028986447"/>
  </wne:recipientData>
  <wne:recipientData>
    <wne:active wne:val="1"/>
    <wne:hash wne:val="-2028986446"/>
  </wne:recipientData>
  <wne:recipientData>
    <wne:active wne:val="1"/>
    <wne:hash wne:val="-2028986445"/>
  </wne:recipientData>
  <wne:recipientData>
    <wne:active wne:val="1"/>
    <wne:hash wne:val="-2028986444"/>
  </wne:recipientData>
  <wne:recipientData>
    <wne:active wne:val="1"/>
    <wne:hash wne:val="-2028986443"/>
  </wne:recipientData>
  <wne:recipientData>
    <wne:active wne:val="1"/>
    <wne:hash wne:val="-2028986442"/>
  </wne:recipientData>
  <wne:recipientData>
    <wne:active wne:val="1"/>
    <wne:hash wne:val="-2028986441"/>
  </wne:recipientData>
  <wne:recipientData>
    <wne:active wne:val="1"/>
    <wne:hash wne:val="-2028986319"/>
  </wne:recipientData>
  <wne:recipientData>
    <wne:active wne:val="1"/>
    <wne:hash wne:val="-2028986318"/>
  </wne:recipientData>
  <wne:recipientData>
    <wne:active wne:val="1"/>
    <wne:hash wne:val="-2028986317"/>
  </wne:recipientData>
  <wne:recipientData>
    <wne:active wne:val="1"/>
    <wne:hash wne:val="-2028986316"/>
  </wne:recipientData>
  <wne:recipientData>
    <wne:active wne:val="1"/>
    <wne:hash wne:val="-2028986315"/>
  </wne:recipientData>
  <wne:recipientData>
    <wne:active wne:val="1"/>
    <wne:hash wne:val="-2028986314"/>
  </wne:recipientData>
  <wne:recipientData>
    <wne:active wne:val="1"/>
    <wne:hash wne:val="-2028986313"/>
  </wne:recipientData>
  <wne:recipientData>
    <wne:active wne:val="1"/>
    <wne:hash wne:val="-172993846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C:\Local Disk (D;)\Wifi Connect Files\vouchers\testing lang to lods.xlsx&quot;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Voucher Code$'` "/>
    <w:dataSource r:id="rId1"/>
    <w:viewMergedData/>
    <w:odso>
      <w:udl w:val="Provider=Microsoft.ACE.OLEDB.12.0;User ID=Admin;Data Source=&quot;C:\Local Disk (D;)\Wifi Connect Files\vouchers\testing lang to lods.xlsx&quot;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Voucher Code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9FF"/>
    <w:rsid w:val="000B3B6C"/>
    <w:rsid w:val="00115918"/>
    <w:rsid w:val="00137AFF"/>
    <w:rsid w:val="001A0166"/>
    <w:rsid w:val="001C4C1C"/>
    <w:rsid w:val="00300A85"/>
    <w:rsid w:val="00324143"/>
    <w:rsid w:val="00373C84"/>
    <w:rsid w:val="003C3A02"/>
    <w:rsid w:val="003D13B0"/>
    <w:rsid w:val="003D22A7"/>
    <w:rsid w:val="00415DA2"/>
    <w:rsid w:val="004425BF"/>
    <w:rsid w:val="00483073"/>
    <w:rsid w:val="004A6127"/>
    <w:rsid w:val="00561200"/>
    <w:rsid w:val="005E0740"/>
    <w:rsid w:val="006D59FF"/>
    <w:rsid w:val="00723E70"/>
    <w:rsid w:val="00796AD1"/>
    <w:rsid w:val="007A114D"/>
    <w:rsid w:val="007A220C"/>
    <w:rsid w:val="0086628D"/>
    <w:rsid w:val="008C4766"/>
    <w:rsid w:val="008E00E2"/>
    <w:rsid w:val="009168CA"/>
    <w:rsid w:val="00987421"/>
    <w:rsid w:val="00991844"/>
    <w:rsid w:val="009E13F5"/>
    <w:rsid w:val="00A105D3"/>
    <w:rsid w:val="00A81C26"/>
    <w:rsid w:val="00AE3D18"/>
    <w:rsid w:val="00B109D7"/>
    <w:rsid w:val="00B507D7"/>
    <w:rsid w:val="00B67AE1"/>
    <w:rsid w:val="00BA3EB2"/>
    <w:rsid w:val="00BE1C62"/>
    <w:rsid w:val="00C1392A"/>
    <w:rsid w:val="00C328D8"/>
    <w:rsid w:val="00CD5820"/>
    <w:rsid w:val="00CF635D"/>
    <w:rsid w:val="00D17D12"/>
    <w:rsid w:val="00D26F78"/>
    <w:rsid w:val="00D31520"/>
    <w:rsid w:val="00DA449F"/>
    <w:rsid w:val="00E56645"/>
    <w:rsid w:val="00E57603"/>
    <w:rsid w:val="00E96BDA"/>
    <w:rsid w:val="00F8630A"/>
    <w:rsid w:val="00FD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AE338"/>
  <w15:chartTrackingRefBased/>
  <w15:docId w15:val="{913DE713-3733-4090-BB65-F5F5FBAB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5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Local%20Disk%20(D;)\Wifi%20Connect%20Files\vouchers\testing%20lang%20to%20lods.xlsx" TargetMode="External"/><Relationship Id="rId1" Type="http://schemas.openxmlformats.org/officeDocument/2006/relationships/mailMergeSource" Target="file:///C:\Local%20Disk%20(D;)\Wifi%20Connect%20Files\vouchers\testing%20lang%20to%20lod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951B-D3A6-42AD-831D-34BA834F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apoles</dc:creator>
  <cp:keywords/>
  <dc:description/>
  <cp:lastModifiedBy>John Napoles</cp:lastModifiedBy>
  <cp:revision>21</cp:revision>
  <cp:lastPrinted>2023-01-22T04:48:00Z</cp:lastPrinted>
  <dcterms:created xsi:type="dcterms:W3CDTF">2023-01-21T11:48:00Z</dcterms:created>
  <dcterms:modified xsi:type="dcterms:W3CDTF">2023-06-12T05:46:00Z</dcterms:modified>
</cp:coreProperties>
</file>